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EE5D" w14:textId="1DF1101A" w:rsidR="00092AF0" w:rsidRPr="00B64085" w:rsidRDefault="00092AF0" w:rsidP="00092AF0">
      <w:pPr>
        <w:pStyle w:val="Napis"/>
        <w:rPr>
          <w:rStyle w:val="Krepko"/>
          <w:rFonts w:ascii="Arial" w:hAnsi="Arial" w:cs="Arial"/>
          <w:i w:val="0"/>
          <w:sz w:val="20"/>
          <w:szCs w:val="20"/>
        </w:rPr>
      </w:pPr>
      <w:bookmarkStart w:id="0" w:name="_Ref99116093"/>
      <w:bookmarkStart w:id="1" w:name="_Ref99116075"/>
      <w:r w:rsidRPr="00B64085">
        <w:rPr>
          <w:rStyle w:val="Krepko"/>
          <w:rFonts w:ascii="Arial" w:hAnsi="Arial" w:cs="Arial"/>
          <w:i w:val="0"/>
          <w:sz w:val="20"/>
          <w:szCs w:val="20"/>
        </w:rPr>
        <w:t>PRILOGA 2</w:t>
      </w:r>
    </w:p>
    <w:p w14:paraId="1D17CE91" w14:textId="30C9112B" w:rsidR="00AE2DC1" w:rsidRPr="00B64085" w:rsidRDefault="00AE2DC1" w:rsidP="00AE2DC1">
      <w:pPr>
        <w:rPr>
          <w:rFonts w:ascii="Arial" w:hAnsi="Arial" w:cs="Arial"/>
          <w:b/>
          <w:bCs/>
          <w:sz w:val="20"/>
          <w:szCs w:val="20"/>
          <w:lang w:eastAsia="sl-SI"/>
        </w:rPr>
      </w:pPr>
      <w:r w:rsidRPr="00B64085">
        <w:rPr>
          <w:rFonts w:ascii="Arial" w:hAnsi="Arial" w:cs="Arial"/>
          <w:b/>
          <w:bCs/>
          <w:sz w:val="20"/>
          <w:szCs w:val="20"/>
          <w:lang w:eastAsia="sl-SI"/>
        </w:rPr>
        <w:t>Povezovalni šifrant s seznamom SOC za izračun SO kmetijskih gospodarstev</w:t>
      </w:r>
    </w:p>
    <w:p w14:paraId="2CA463C8" w14:textId="77777777" w:rsidR="00AE2DC1" w:rsidRPr="00B64085" w:rsidRDefault="00AE2DC1" w:rsidP="00AE2DC1">
      <w:pPr>
        <w:rPr>
          <w:rFonts w:ascii="Arial" w:hAnsi="Arial" w:cs="Arial"/>
          <w:sz w:val="20"/>
          <w:szCs w:val="20"/>
        </w:rPr>
      </w:pPr>
    </w:p>
    <w:p w14:paraId="66922FBD" w14:textId="297D140E" w:rsidR="00092AF0" w:rsidRPr="00B64085" w:rsidRDefault="00CB150B" w:rsidP="00092AF0">
      <w:pPr>
        <w:spacing w:after="0"/>
        <w:jc w:val="left"/>
        <w:rPr>
          <w:rFonts w:ascii="Arial" w:hAnsi="Arial" w:cs="Arial"/>
          <w:b/>
          <w:sz w:val="20"/>
          <w:szCs w:val="20"/>
          <w:lang w:eastAsia="sl-SI"/>
        </w:rPr>
      </w:pPr>
      <w:bookmarkStart w:id="2" w:name="_Ref99631709"/>
      <w:bookmarkStart w:id="3" w:name="_Toc121818031"/>
      <w:r w:rsidRPr="00B64085">
        <w:rPr>
          <w:rFonts w:ascii="Arial" w:hAnsi="Arial" w:cs="Arial"/>
          <w:b/>
          <w:sz w:val="20"/>
          <w:szCs w:val="20"/>
        </w:rPr>
        <w:t>Preglednica</w:t>
      </w:r>
      <w:r w:rsidR="00092AF0" w:rsidRPr="00B64085">
        <w:rPr>
          <w:rFonts w:ascii="Arial" w:hAnsi="Arial" w:cs="Arial"/>
          <w:b/>
          <w:sz w:val="20"/>
          <w:szCs w:val="20"/>
        </w:rPr>
        <w:t xml:space="preserve"> </w:t>
      </w:r>
      <w:bookmarkEnd w:id="0"/>
      <w:bookmarkEnd w:id="2"/>
      <w:r w:rsidR="00092AF0" w:rsidRPr="00B64085">
        <w:rPr>
          <w:rFonts w:ascii="Arial" w:hAnsi="Arial" w:cs="Arial"/>
          <w:b/>
          <w:noProof/>
          <w:sz w:val="20"/>
          <w:szCs w:val="20"/>
        </w:rPr>
        <w:t>1</w:t>
      </w:r>
      <w:r w:rsidR="00092AF0" w:rsidRPr="00B64085">
        <w:rPr>
          <w:rFonts w:ascii="Arial" w:hAnsi="Arial" w:cs="Arial"/>
          <w:b/>
          <w:sz w:val="20"/>
          <w:szCs w:val="20"/>
        </w:rPr>
        <w:t xml:space="preserve">: </w:t>
      </w:r>
      <w:bookmarkEnd w:id="1"/>
      <w:r w:rsidR="006071A9" w:rsidRPr="00B64085">
        <w:rPr>
          <w:rFonts w:ascii="Arial" w:hAnsi="Arial" w:cs="Arial"/>
          <w:b/>
          <w:sz w:val="20"/>
          <w:szCs w:val="20"/>
        </w:rPr>
        <w:t xml:space="preserve">Povezovalni šifrant s seznamom SOC </w:t>
      </w:r>
      <w:r w:rsidR="00092AF0" w:rsidRPr="00B64085">
        <w:rPr>
          <w:rFonts w:ascii="Arial" w:hAnsi="Arial" w:cs="Arial"/>
          <w:b/>
          <w:sz w:val="20"/>
          <w:szCs w:val="20"/>
        </w:rPr>
        <w:t>za izračun SO kmetijskih gospodarstev</w:t>
      </w:r>
      <w:r w:rsidR="00FE3B37" w:rsidRPr="00B64085">
        <w:rPr>
          <w:rFonts w:ascii="Arial" w:hAnsi="Arial" w:cs="Arial"/>
          <w:b/>
          <w:sz w:val="20"/>
          <w:szCs w:val="20"/>
        </w:rPr>
        <w:t xml:space="preserve"> –</w:t>
      </w:r>
      <w:r w:rsidR="00092AF0" w:rsidRPr="00B64085">
        <w:rPr>
          <w:rFonts w:ascii="Arial" w:hAnsi="Arial" w:cs="Arial"/>
          <w:b/>
          <w:sz w:val="20"/>
          <w:szCs w:val="20"/>
        </w:rPr>
        <w:t xml:space="preserve"> </w:t>
      </w:r>
      <w:bookmarkEnd w:id="3"/>
      <w:r w:rsidR="0017126E" w:rsidRPr="00B64085">
        <w:rPr>
          <w:rFonts w:ascii="Arial" w:hAnsi="Arial" w:cs="Arial"/>
          <w:b/>
          <w:sz w:val="20"/>
          <w:szCs w:val="20"/>
        </w:rPr>
        <w:t>kmetijske rastline</w:t>
      </w:r>
      <w:r w:rsidR="000B152B" w:rsidRPr="00B64085">
        <w:rPr>
          <w:rFonts w:ascii="Arial" w:hAnsi="Arial" w:cs="Arial"/>
          <w:b/>
          <w:sz w:val="20"/>
          <w:szCs w:val="20"/>
        </w:rPr>
        <w:t xml:space="preserve"> (</w:t>
      </w:r>
      <w:r w:rsidR="009C4CCB" w:rsidRPr="00B64085">
        <w:rPr>
          <w:rFonts w:ascii="Arial" w:hAnsi="Arial" w:cs="Arial"/>
          <w:b/>
          <w:sz w:val="20"/>
          <w:szCs w:val="20"/>
        </w:rPr>
        <w:t xml:space="preserve">glavni posevek; </w:t>
      </w:r>
      <w:r w:rsidR="000B152B" w:rsidRPr="00B64085">
        <w:rPr>
          <w:rFonts w:ascii="Arial" w:hAnsi="Arial" w:cs="Arial"/>
          <w:b/>
          <w:sz w:val="20"/>
          <w:szCs w:val="20"/>
        </w:rPr>
        <w:t>brez zelenjadnic KMRS</w:t>
      </w:r>
      <w:r w:rsidR="00734891">
        <w:rPr>
          <w:rFonts w:ascii="Arial" w:hAnsi="Arial" w:cs="Arial"/>
          <w:b/>
          <w:sz w:val="20"/>
          <w:szCs w:val="20"/>
        </w:rPr>
        <w:t>: 395, 396, 397, 398, 399 in</w:t>
      </w:r>
      <w:r w:rsidR="000B152B" w:rsidRPr="00B64085">
        <w:rPr>
          <w:rFonts w:ascii="Arial" w:hAnsi="Arial" w:cs="Arial"/>
          <w:b/>
          <w:sz w:val="20"/>
          <w:szCs w:val="20"/>
        </w:rPr>
        <w:t xml:space="preserve"> 402)</w:t>
      </w:r>
    </w:p>
    <w:p w14:paraId="113E4A38" w14:textId="77777777" w:rsidR="00F56448" w:rsidRPr="00B64085" w:rsidRDefault="00F564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2363"/>
        <w:gridCol w:w="3827"/>
        <w:gridCol w:w="1124"/>
      </w:tblGrid>
      <w:tr w:rsidR="00F65599" w:rsidRPr="00B64085" w14:paraId="24BE1E47" w14:textId="77777777" w:rsidTr="000E1698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DB1F0AE" w14:textId="7932E76A" w:rsidR="00837791" w:rsidRPr="00B64085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  <w:r w:rsidR="00507A14"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KMRS in GERK raba)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E6B0EBD" w14:textId="77777777" w:rsidR="00837791" w:rsidRPr="00B64085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C214618" w14:textId="12F81E95" w:rsidR="00837791" w:rsidRPr="00B64085" w:rsidRDefault="00EC10BA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znaka </w:t>
            </w:r>
            <w:r w:rsidR="00837791"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38AF3F7" w14:textId="77777777" w:rsidR="00837791" w:rsidRPr="00B64085" w:rsidRDefault="00837791" w:rsidP="00052877">
            <w:pPr>
              <w:spacing w:after="0"/>
              <w:ind w:right="-1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0E1698" w:rsidRPr="00D34511" w14:paraId="2FED140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C5193" w14:textId="0EA83F99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00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24EB2" w14:textId="7D1DE71D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SOC_CLND00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1B16C" w14:textId="2CED3703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03CE5" w14:textId="566526F2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1CB0C9D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6449C" w14:textId="2529815F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00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2D603" w14:textId="058514DD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SOC_CLND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8F38E" w14:textId="46836921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4467C" w14:textId="4B1941FA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3F22C4F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CA2FC" w14:textId="0D2174F6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00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4581E0" w14:textId="65797402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SOC_CLND00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45087" w14:textId="4A9DD405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2494B" w14:textId="3E5B23C0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8B627A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C4321" w14:textId="02F9A84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81053" w14:textId="46B0F18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6F0A2" w14:textId="5313351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j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A3E55" w14:textId="67624A1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26DD3B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C3DA2" w14:textId="7B1F9F1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55561" w14:textId="1DECCFE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5948CD" w14:textId="2056BB0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uza za zrnj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A9CCA" w14:textId="70A4C01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D235D1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EECC5" w14:textId="18524A1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DEF45" w14:textId="09C89DC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122A1" w14:textId="5318671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itikal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A3801" w14:textId="65A40CD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529CA1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66C29" w14:textId="7372EF6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01499" w14:textId="1C453EB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2F1CC" w14:textId="7B77D3B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es in mešanice jarih žit (mešanica zrnja brez soržic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2EC23" w14:textId="717D365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BC56D9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9AF5D" w14:textId="26472BF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95DAC" w14:textId="2584CEA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B75FD" w14:textId="764332C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ečm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A30F8" w14:textId="20C1929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5C9963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9147C" w14:textId="555D8E8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3DDD2" w14:textId="0EF921B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419609" w14:textId="24DEE2F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59B75" w14:textId="7740CCD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0887275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4BD75" w14:textId="7EC3DB3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1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5068C" w14:textId="13AAF22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908EB" w14:textId="10FFB67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7F3F8" w14:textId="4C13F32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6557B3B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D21ED" w14:textId="0CA4E07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2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0B5B76" w14:textId="4E83A35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099F5" w14:textId="4DA7384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F088B" w14:textId="0BD9EE2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7B8CC3A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95662" w14:textId="7AB9D60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2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3D156" w14:textId="54DDAB1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27AA6" w14:textId="4F12D72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82B2B" w14:textId="42DD57E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40DB1CBB" w14:textId="77777777" w:rsidTr="000E1698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2E786" w14:textId="2FEF682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2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8DD0A" w14:textId="0DBCF24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4AEEA" w14:textId="1D65EE8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6F828" w14:textId="1FFAF22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0EEF06D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9B681" w14:textId="1CE0530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2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DB4536" w14:textId="2F59437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AF3FE" w14:textId="1E04BBC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F4D22" w14:textId="394663B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506A962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638C1" w14:textId="14A031F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3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C0500" w14:textId="6D3CF87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8B662" w14:textId="35FF9F0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98EDE" w14:textId="2D5A4A7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0CDEFF9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EC576" w14:textId="77A7D6E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A064C" w14:textId="2335239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087EC" w14:textId="4FC9361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B3B4E" w14:textId="2D05F6C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2B6299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139E5" w14:textId="465C063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6FCCD" w14:textId="29F16A2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D32EA" w14:textId="6645C3D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7312C" w14:textId="220B204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3951BD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77AEC" w14:textId="62DC96D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E3987C" w14:textId="73108A9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5DA456" w14:textId="58B6028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76688A" w14:textId="4EC994E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80E21E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92F24" w14:textId="199F8F1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25F7B" w14:textId="04BB363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5BEA4" w14:textId="5607ED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F3B99" w14:textId="4AE6ADF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490C23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70DCF" w14:textId="3CF1CC6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1979D8" w14:textId="1FE623D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41D6C" w14:textId="1288F6C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itikal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99CCA" w14:textId="15C2E26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5B4077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81E47" w14:textId="3F0A6A6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AE614F" w14:textId="4766A17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7F388" w14:textId="2003E38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es in mešanice jarih žit (mešanica zrnja brez soržic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68E75" w14:textId="2CBDF35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3DA499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FBF84" w14:textId="02CE52D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30FE2" w14:textId="32922B7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51E47" w14:textId="1772222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ečm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176714" w14:textId="1868EDA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36403A7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5680B" w14:textId="0C161B0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81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5272B" w14:textId="0C4745E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C66CC" w14:textId="2BA3446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09991" w14:textId="28878FF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61DF3C6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F2179" w14:textId="2681AE5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3F4AD" w14:textId="24265ED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E62E5" w14:textId="6DB3C16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4C10F" w14:textId="6C9F09D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C8DD53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E3C06" w14:textId="245A3E4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199E1" w14:textId="70C75E9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93590" w14:textId="1949878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8B392" w14:textId="2DDB30A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243D860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9450A" w14:textId="63C6E36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83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A9B53" w14:textId="630F547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SOC_CLND00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5A162" w14:textId="4A7AC5D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Pšenica in 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D0B77" w14:textId="3DD8D58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1337C3A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CBF45" w14:textId="11C1FCA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3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2A165" w14:textId="22B122A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665AD" w14:textId="0279C9D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76A5A" w14:textId="1888832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39BF1CF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8D586" w14:textId="70DD239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39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44DF2" w14:textId="4EBFEC9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2F15B5" w14:textId="4D2B776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njiva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07D99" w14:textId="7F36CE5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5FB3ECC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7F99A" w14:textId="459151B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39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FF8A6C" w14:textId="66B757E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E2648" w14:textId="73AD523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njiva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F51D9" w14:textId="08A2D54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0B85995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63AD4F" w14:textId="4242A84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39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CA077" w14:textId="135A541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4DD3C" w14:textId="598DF43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njiva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C7FEC4" w14:textId="69ED51B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7B09FAE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9317E5" w14:textId="4636D4C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39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085721" w14:textId="450D63C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34389" w14:textId="470471E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njiva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42C199" w14:textId="5126A2F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432454E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F0256" w14:textId="1FDD878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39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95E0E" w14:textId="10A568A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A1D7E" w14:textId="48B6132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njiva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A65E2" w14:textId="6848278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3FDB09C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FCB6B" w14:textId="75F99B4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01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B805D" w14:textId="14B81F5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86E58" w14:textId="07D9E76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uhe stročnice (krmni grah, krmni in volčji bo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7DD180" w14:textId="71DE6DA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1B2692E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8EC65" w14:textId="670E404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3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193D2" w14:textId="06035D8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508A72" w14:textId="7011827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uhe stročnice (krmni grah, krmni in volčji bo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C293A" w14:textId="0FA88D8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228FA2E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3A061" w14:textId="376AA85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21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2C8600" w14:textId="48B4405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1D82E4" w14:textId="3F9F981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uhe stročnice (krmni grah, krmni in volčji bo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335D50" w14:textId="20128EE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6A817AE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1206C" w14:textId="4C48409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83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5B2AB" w14:textId="5E0C271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73FF06" w14:textId="4CD2CC4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uhe stročnice (krmni grah, krmni in volčji bo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B45CC" w14:textId="34C1A3C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0C60078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5AB72" w14:textId="6D4412E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2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EE39E" w14:textId="0019294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7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F0EE0" w14:textId="4899179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edilni krompir, pozn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3A5F1F" w14:textId="1142BEF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3837D06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C67CE" w14:textId="762EA71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2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72D6B" w14:textId="0FDA9F9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7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624B4" w14:textId="1E403B1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edilni krompir, zgodnj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B0E7D" w14:textId="5E588FC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3CEAF83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347DA" w14:textId="772F964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22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84BC4" w14:textId="78D00B0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7_2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EF6250" w14:textId="25CF88D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edilni krompir, zgodnji na rabi 11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B752C" w14:textId="1AE32D2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6C3A139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7244AA" w14:textId="7466A66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0CBA8" w14:textId="0CB873F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1B1B8" w14:textId="6F25709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B9BF1" w14:textId="47B9B45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85E879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15104" w14:textId="5F17E3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DC3AB" w14:textId="38F62C0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86053" w14:textId="69815CA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40487" w14:textId="2E088D3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11F0C6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F43B1" w14:textId="39BF091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4AA41" w14:textId="761E37F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447FF" w14:textId="0BC94B5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AC6F3" w14:textId="72C65D1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CBA6B1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C9BA0" w14:textId="5D06ABA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AFD6E" w14:textId="5544C88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91BB1" w14:textId="376E0BD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85CBC" w14:textId="0433EF5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14D2C1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B468A" w14:textId="1505593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E1FA2" w14:textId="48255BB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05B4C" w14:textId="2664ED5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B5D76" w14:textId="42C83D1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0F70528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A15F59" w14:textId="4A3467E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38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D3AFE0" w14:textId="786F71F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19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EF659" w14:textId="72CA88B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Krmne korenovke in kapusnice (brez semen)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D833B" w14:textId="4485B1F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41B013F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B4562" w14:textId="0AF0FD8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1A4DB" w14:textId="768B863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E40BE" w14:textId="30C5D95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ladkorna pesa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6BB66" w14:textId="7793EA2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456036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FBCC3F" w14:textId="5797F31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73F9D" w14:textId="4097C83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042C1" w14:textId="066EA79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ljna ogrščica in oljna rep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D9BFC" w14:textId="69120A7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8AE6BA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CDC15" w14:textId="5EBFFF1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3F9C7" w14:textId="62331C4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23390" w14:textId="20D61BE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ljna ogrščica in oljna rep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F10735" w14:textId="30B067B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084396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58337" w14:textId="6E9D2E4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67DE1A" w14:textId="28B3FBE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C04E82" w14:textId="24B0AF9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n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09A81" w14:textId="3614B38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87D822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C0075" w14:textId="2B4796A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A7DFF" w14:textId="2F1C13C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04BEC" w14:textId="4391143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D5D9F" w14:textId="1D4D134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94CF92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E5512" w14:textId="2AC5B6E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27446" w14:textId="43A4F0E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36803" w14:textId="1B35826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18F9" w14:textId="5D59407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1D36FBD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F07D6" w14:textId="03C1909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2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C7F33" w14:textId="62E12E6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26_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0894ED" w14:textId="58D9F0F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e oljnice, konoplja za olj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63A4A" w14:textId="17AFA18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1D474AE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67D0C6" w14:textId="28113B1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2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1372F" w14:textId="1E95041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EFE90" w14:textId="5D7E585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neno seme (oljni la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890C9" w14:textId="50D35F3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62D072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08E1A" w14:textId="58D35B7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858A8" w14:textId="35D6CA9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DFD5F" w14:textId="3F3725B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E0546" w14:textId="63ADB9A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213643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829E7" w14:textId="0D4FA90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C4860" w14:textId="79D0CD5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17354" w14:textId="322FCA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218EF" w14:textId="7209B04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FB5814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942B7" w14:textId="081E993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1360D" w14:textId="389871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38D2F" w14:textId="566030B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BEC4F" w14:textId="1A759E0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A792DD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DF7FC" w14:textId="1586463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8F3AF1" w14:textId="2E195F1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4F277" w14:textId="20EAA3D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67A92" w14:textId="4C985F8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1D33F38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0AC95" w14:textId="3C757A7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9A64D" w14:textId="39F9FE2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D871B" w14:textId="779B3A8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išavnice, zdravilne rastline in začimbnice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4D3F2" w14:textId="33209C3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0365987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1A129" w14:textId="27049D2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4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0810D" w14:textId="7F20BE2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3C3F1" w14:textId="543EFE1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išavnice, zdravilne rastline in začimbnic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C09D77" w14:textId="6A11278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79A4C09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652C9" w14:textId="0F643D8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3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2CF27" w14:textId="71FA489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1AE75" w14:textId="16DCB3E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išavnice, zdravilne rastline in začimbnic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EAD8D" w14:textId="7ED0F5F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384CB48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CDD1C" w14:textId="79D3396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3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B5204" w14:textId="3425EAD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4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C62AF0" w14:textId="3E08020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išavnice, zdravilne rastline in začimbnice na prostem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9F79A" w14:textId="2FDE11A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29381DD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74942" w14:textId="30ED753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03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23B79" w14:textId="3DA3913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706A46" w14:textId="09A88E2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Trajne zelenjadnice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9C6B0" w14:textId="37F4245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36B3098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C802A" w14:textId="7FF5AD5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33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DAFA9" w14:textId="3160320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8CF84" w14:textId="01E9212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Trajne zelenjadnice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DF529" w14:textId="11E2F56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1C3EB18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2302E" w14:textId="727EC09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34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F12E6" w14:textId="66C9ED6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4F89D" w14:textId="518C84C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Trajne zelenjadnice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290ED" w14:textId="3E5E729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602D995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F7AD1" w14:textId="1F77F3B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78110" w14:textId="57CDA41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F1430" w14:textId="0559CB0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njiva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632F5" w14:textId="65406CD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6929BBC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0DBF3" w14:textId="2DF6A43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2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2D358" w14:textId="6A066BD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2972F" w14:textId="6EB4402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rastlinjak (nespecificirano)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EB319" w14:textId="55999E2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4DEA073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94145" w14:textId="53823FA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89DE78" w14:textId="2E93265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&amp;015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285DD7" w14:textId="6A1BF84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elenjadnice brez trajnih in stročnice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4B614" w14:textId="1598A93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6337F75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CE2F1" w14:textId="7E196FB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0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B016F" w14:textId="70C3B62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2B68C" w14:textId="2E92D58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elenjadnic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1EDAE" w14:textId="417BDED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65130FE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3D050" w14:textId="567DF2E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4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B9044" w14:textId="08CA926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A3647" w14:textId="317BF65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elenjadnice brez trajnih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116C4" w14:textId="20B4043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2087911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6F62E" w14:textId="18EB834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49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EF895" w14:textId="42DBA6E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035CF8" w14:textId="6F0E60E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elenjadnic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28510" w14:textId="18AE727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73FF150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66791" w14:textId="28C41A5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FE657" w14:textId="22B137C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_1100&amp;1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46815" w14:textId="1511AEC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jiva (nespecificiran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9A440" w14:textId="1D2C09A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0EB7A83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D77090" w14:textId="4C5757B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05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5F9E3" w14:textId="2FA6301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_1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504E70" w14:textId="1F4E5BD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jak  (nespecificiran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DD16A" w14:textId="619BBA3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34CDBD9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79DD4" w14:textId="55E4936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1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EE7F78" w14:textId="68B22DE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_1100&amp;1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9CF3F0" w14:textId="348A1A4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jiva (nespecificiran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4713C2" w14:textId="7D23498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28B1E7B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D64D4" w14:textId="533DA20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410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41E345" w14:textId="6739D03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_1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8A822" w14:textId="6A3D1AE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jak  (nespecificiran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6E091" w14:textId="73268A2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53412CC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D6EF2" w14:textId="3785DAD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1_11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60465" w14:textId="3E48283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1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F35F4C" w14:textId="444AA84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Jagode na prostem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BC0D2" w14:textId="2B33E4A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31CD622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8D49C" w14:textId="44CB8DD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1_11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1117A" w14:textId="3B2BF1C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7866FD" w14:textId="26DAF3A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a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3C085" w14:textId="2BA3A51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3949E07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BD9C6" w14:textId="38A1C67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22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1E45B7" w14:textId="2BB94D2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5_03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54D93" w14:textId="1F9C239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Energetske in druge industrijske rastline, d. n.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E0746" w14:textId="090CA60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2F3CD52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545D7" w14:textId="4713CFF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538AD" w14:textId="2DF36E9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C0A16" w14:textId="2A502C9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vetje in okrasne rastline (razen drevesnic) na prostem ali pod nizko zašči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B9B2C" w14:textId="0FFBCED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CE31FD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92D47" w14:textId="34D483A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5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AD1E8" w14:textId="245838D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3BEAD" w14:textId="7ADD8BC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vetje in okrasne rastline (razen drevesnic) v steklenjakih ali pod drugo zaščito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69D08" w14:textId="6A63886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44DCA22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A20C0" w14:textId="3D04742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36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739E5" w14:textId="79970C2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4DF5C" w14:textId="31C4B53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Cvetje in okrasne rastline (razen drevesnic) na prostem ali pod nizko zaščito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8985BD" w14:textId="6E01C30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21FED1A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4509EE" w14:textId="4CF2682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ADAE8" w14:textId="3FDB5E0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CE241" w14:textId="6615354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lažna koruz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10A7B7" w14:textId="26C6C8D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65D087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CBF2A" w14:textId="140B4A8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E9882" w14:textId="2AA98B3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2D7C6E" w14:textId="1CFE442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B7390" w14:textId="6FD0444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847DBD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CDD33" w14:textId="10FB866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ED3CD" w14:textId="38FF53F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05D6E" w14:textId="0C8BB7B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D057A" w14:textId="0B73A59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92CE60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A45CA" w14:textId="48735AA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E41912" w14:textId="24D0796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29457" w14:textId="3732D7F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21AE6A" w14:textId="4C66521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C33461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2A736" w14:textId="33A974E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5B3B0" w14:textId="45595BB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B1E29" w14:textId="51179F7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20DFB7" w14:textId="37F14C5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DCAA4B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50605" w14:textId="2EA0725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4DEF6" w14:textId="664183C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3A41A2" w14:textId="36EA56D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4BB85" w14:textId="16E23D5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3749A0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E2B04" w14:textId="737146F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5222D" w14:textId="7940709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DCFD80" w14:textId="0E52845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5F995" w14:textId="44152CB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998AE8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6C527" w14:textId="3B317D7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6609B" w14:textId="2FF2E07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4E277" w14:textId="3966797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0C600" w14:textId="5FC86D8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6AC84A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BC07E" w14:textId="517CA47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460A4" w14:textId="77FBFCE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C3644" w14:textId="2D1E3BF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A9B82" w14:textId="12AA516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8DAD2F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A8809" w14:textId="147376E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19B08" w14:textId="3269396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572FA" w14:textId="5241A81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897F7" w14:textId="4027E77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AB1C36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E27C7" w14:textId="5B1E51C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8E478" w14:textId="0B94E58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1AE00" w14:textId="2C85D73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vniki in pašniki za določen čas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D311B" w14:textId="24DBB8D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DA5359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33F01" w14:textId="083B4C5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506B8" w14:textId="4F6EB47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F9656" w14:textId="42C857C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vniki in pašniki za določen čas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C744C0" w14:textId="2C496AF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0A6B13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6CD42" w14:textId="0DD2B4B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0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D352B" w14:textId="360DC0B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D8472" w14:textId="4F3954F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vniki in pašniki za določen čas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ECA60" w14:textId="06FD9D8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379850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9A45B" w14:textId="388B22E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3304B" w14:textId="30733EE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0830A" w14:textId="770963B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5FEFA7" w14:textId="4D1A2A1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18C927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22415" w14:textId="094E22F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5F03BC" w14:textId="116E74D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F0F6C" w14:textId="5C7CD38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9F910E" w14:textId="2F4D8CB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964128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AB00D" w14:textId="4C71690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0A2A3" w14:textId="30BE0AA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C2A3B" w14:textId="35B109F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D07E0" w14:textId="4CB724C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5B8EBE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7FCD7" w14:textId="74AE745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BB399" w14:textId="550D3DB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5D937" w14:textId="211CF9F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AC448" w14:textId="71BE3DF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74F8C9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FC0FC" w14:textId="1AF8709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B4DE0" w14:textId="6C3B74D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476B68" w14:textId="3D0B799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0573D" w14:textId="5381630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219378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03C24" w14:textId="0E59CEF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00406" w14:textId="386FECD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736F0" w14:textId="4BFA0EA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939072" w14:textId="315C66F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3C5289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745F9A" w14:textId="7EAFEC9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4992C" w14:textId="172CE41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4FB22" w14:textId="4E060DE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3327F" w14:textId="6B169F9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45DE39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5616" w14:textId="4E03670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A8866" w14:textId="2EDD352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F7505" w14:textId="44F246D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48EAA0" w14:textId="560864D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EF1FFA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15EDE" w14:textId="116D7D3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12EE9" w14:textId="023400A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16655" w14:textId="480A9CB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F7B82" w14:textId="124D0CE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6AF197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9397B" w14:textId="29613AF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EE3C0" w14:textId="7D3F788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3FBD7" w14:textId="317478F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613EB3" w14:textId="2EF7EAE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8627B3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70CC2A" w14:textId="777A5A6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52A3F" w14:textId="07645F7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27533" w14:textId="69E4F75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6F5D9" w14:textId="6CCFCF7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49904C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EEB91" w14:textId="6D8560C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FDEB0" w14:textId="7BA63DC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1_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4EC494" w14:textId="039D50C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835E9" w14:textId="5F14886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9BF9E8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A58E2" w14:textId="65EF47E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0AE37" w14:textId="3C6DF3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86533" w14:textId="77EEE35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F1AB0" w14:textId="52952F2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F81DDC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0F9DC" w14:textId="6B8D7D6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E2079" w14:textId="05036F3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09A98" w14:textId="50C177C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7B4DA" w14:textId="3E83966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0F61A5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6A358" w14:textId="2E1EDBC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51E58" w14:textId="170ACFA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9D25C" w14:textId="2BC86C3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7FCB1" w14:textId="05D5E63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0AD93E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5E82F5" w14:textId="26AA03E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2BFC1" w14:textId="2158961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132547" w14:textId="502DE99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A10A7" w14:textId="6DDE22D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873165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2FDB9" w14:textId="2703DA0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C5DEE" w14:textId="7DA5FC7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C1E05" w14:textId="488E468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e in sadike na njiva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8863F" w14:textId="7BD26BB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93557" w:rsidRPr="00B64085" w14:paraId="7D47605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B52F3" w14:textId="17934D90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07814">
              <w:rPr>
                <w:rFonts w:ascii="Calibri" w:hAnsi="Calibri" w:cs="Calibri"/>
                <w:color w:val="000000"/>
                <w:szCs w:val="22"/>
              </w:rPr>
              <w:t>401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9EB5A" w14:textId="09133999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7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6A294" w14:textId="41956378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07814">
              <w:rPr>
                <w:rFonts w:ascii="Calibri" w:hAnsi="Calibri" w:cs="Calibri"/>
                <w:color w:val="000000"/>
                <w:szCs w:val="22"/>
              </w:rPr>
              <w:t>Seme, zelenjad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7E6A1" w14:textId="1B15D7F9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9EBBBF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C364F" w14:textId="7BD4DF0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2C4B78" w14:textId="5961C57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7FB1B" w14:textId="4897B13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vetje in okrasne rastline (razen drevesnic) na prostem ali pod nizko zašči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923B5" w14:textId="7DFAFA9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3E45CB8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97753C" w14:textId="540C1EE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201_11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94B99" w14:textId="5DB513D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8_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60D64" w14:textId="33984A1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Trave, travno deteljne in deteljno travne mešanice na rabi 1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C82E2" w14:textId="7BED515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6FABDA1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CDE92" w14:textId="5D44FBF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203_11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33E30" w14:textId="62F8DA3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8_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5854A" w14:textId="3BAB479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Trave, travno deteljne in deteljno travne mešanice na rabi 1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73729" w14:textId="0B78175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2C2DED8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B698C" w14:textId="0378643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206_11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6CDFA0" w14:textId="7567BBF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8_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CBC6B5" w14:textId="3428ABB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Trave, travno deteljne in deteljno travne mešanice na rabi 1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2CF77" w14:textId="0D21AFA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259165C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6340B" w14:textId="632799D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74EDA" w14:textId="16682EA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38FEA0" w14:textId="4FE3AD6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D1CAA" w14:textId="315232A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48BBF7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BD25A" w14:textId="389C607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5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1B5A9" w14:textId="1DD5C56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314FA" w14:textId="341EF2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8629B" w14:textId="61D35BB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EAD557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3CBB9A" w14:textId="2E549E1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6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5E373" w14:textId="1025817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3B12F" w14:textId="39BD363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11C09" w14:textId="0EB9DB2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7B38BAD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B3B788" w14:textId="3B65021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60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89F6" w14:textId="28FD87B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9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8CFE" w14:textId="0457B0D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Praha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6B208" w14:textId="75C722F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D34511" w14:paraId="5D2817E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5A7F2" w14:textId="17D5EB3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060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E8CBE7" w14:textId="6079B0E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9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E3205A" w14:textId="54BCACF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Praha na rabi 11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D08D2" w14:textId="00EC724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3F20C4E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647BD" w14:textId="4430E46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6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ACF7D" w14:textId="3B37FA7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6C03B" w14:textId="422047D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197EC2" w14:textId="3F9A230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F570E0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E7F19" w14:textId="79370D8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6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CED039" w14:textId="72BB338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1B5D" w14:textId="3ECB772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16D9D" w14:textId="3289C96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CF85D7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C22C44" w14:textId="2E9D954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6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28DAA2" w14:textId="1DEAA43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585FF4" w14:textId="311F7AC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65EB14" w14:textId="20CF937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ED8A6D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9518" w14:textId="299DEAB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8FB042" w14:textId="3F21961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9953E" w14:textId="49836F4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F2705" w14:textId="6E94C10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FA95FD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5262C" w14:textId="11416B6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65C4D" w14:textId="5D14FB7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FA22D" w14:textId="00135EC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5D9EFE" w14:textId="5DB8101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8894E4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CEDF0C" w14:textId="4DCF69D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4FB9AF" w14:textId="6256E83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33EBF" w14:textId="12F62E8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B0CDC" w14:textId="7A30DEB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B2A915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930C3" w14:textId="22B4AC3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4085C0" w14:textId="6D665B6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7F995" w14:textId="6E58B8C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0E9301" w14:textId="4371186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7DF68E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57EF5" w14:textId="7520C39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44F20" w14:textId="0F2D9E9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C5B77" w14:textId="32F49CF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D99BA" w14:textId="7F996F0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FF146E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92EDF" w14:textId="3D76A0E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7FCB9" w14:textId="4CC62D5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72BA3" w14:textId="5FAB893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1CB4D" w14:textId="6BF347F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2C6356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E21C0" w14:textId="3596479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16870" w14:textId="3556BFF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0788B" w14:textId="4C9ADBD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D1689" w14:textId="0475EDF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2550F0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347E3" w14:textId="512097A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99A06" w14:textId="103D5A3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68CE4" w14:textId="6B72129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37EB92" w14:textId="47D9B57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136965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64979" w14:textId="4C0B70D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BDAB48" w14:textId="619054C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0BA9B" w14:textId="2DE1A1C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390CA" w14:textId="605F18D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43B121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E009C" w14:textId="6E398B7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50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A3E2E" w14:textId="4825D0C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105EED" w14:textId="6FD0414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6795F" w14:textId="19B8CEA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29A683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B1C92" w14:textId="57922E6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3CA2D" w14:textId="09DD477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028F1" w14:textId="246EAAE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F847C" w14:textId="4FA8185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1DC00B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263439" w14:textId="4B14A9E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1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E24A9" w14:textId="56821CE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C1127B" w14:textId="167EEB6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EBD2C" w14:textId="7C38EBF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0309E2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41F65" w14:textId="426C2AC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2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53CA4" w14:textId="08875F6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46B19" w14:textId="2AC83B5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D59F3" w14:textId="46BE49A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E73276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EA685" w14:textId="40A6EC2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4740B6" w14:textId="1F90A39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A84D2" w14:textId="6511593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64C1F" w14:textId="52468C1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D0200B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AF0E8" w14:textId="050C670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4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8DC5B" w14:textId="597AC32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EA745D" w14:textId="3AFC8C0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EDD71" w14:textId="2EF3575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6E81B8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2E71D" w14:textId="4C78872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5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933ED" w14:textId="6B05CC5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9F6A0" w14:textId="56876C4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6FE57" w14:textId="63D725E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A0A266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42F9C" w14:textId="7ECABEF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31DEF" w14:textId="038E761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B01E62" w14:textId="55EB864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A7728" w14:textId="4D5B8A2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492E1B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01469" w14:textId="1954136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BD591" w14:textId="33F5FAB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CD1D9" w14:textId="67BF0CA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B5830" w14:textId="03E3B64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E2B0BA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9C667" w14:textId="5C08C7B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6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D3B9A" w14:textId="51A7BEE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46926" w14:textId="42648F9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2A75A" w14:textId="49D960E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2288D3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FE5B41" w14:textId="2402411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7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F8961" w14:textId="2FBDE3B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633FE" w14:textId="00141EB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56460" w14:textId="25E3796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258453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AC4FC" w14:textId="2AAFEB1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8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3BDAE" w14:textId="6C07459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096A7" w14:textId="5A53419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0415B" w14:textId="10C3209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839BAA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3D38E" w14:textId="71BF0DF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7A524" w14:textId="0C673CB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70330" w14:textId="4423E95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20940" w14:textId="19D7D48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AD46D8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ABA23" w14:textId="4EC2A49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29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3BB56" w14:textId="066B471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8_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6BE4A" w14:textId="1C3C741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poljščine, d. n., vključno s tistimi v steklenjakih ali pod visoko zaščito, pod katero je mogoče hodit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EF405" w14:textId="590959B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6768B37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AF536" w14:textId="2B41126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22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E0DBA" w14:textId="1B5F99E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35_03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1952E" w14:textId="5491544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Energetske in druge industrijske rastline, d. n.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C4BBE3" w14:textId="2FE67D3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575E035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947A0" w14:textId="3A5EF1F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DA0D5" w14:textId="0EB12B1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0182C" w14:textId="1ABEA28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b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7C0F26" w14:textId="1D52541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10B256D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B3E977" w14:textId="511E8BC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710_11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05C8A" w14:textId="6CE9976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1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AD998" w14:textId="23752F9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GERK raba: Njiva za rejo polže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A96A8" w14:textId="1EB1F55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ZV</w:t>
            </w:r>
          </w:p>
        </w:tc>
      </w:tr>
      <w:tr w:rsidR="000E1698" w:rsidRPr="00B64085" w14:paraId="358242E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BB4017" w14:textId="294C4CA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2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68A19" w14:textId="1F84D9D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CAF75" w14:textId="3B8F87C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evesnice in trs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3F532" w14:textId="4938D72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23EDD6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D532F" w14:textId="2D75F95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4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D25E9" w14:textId="4D8FCD28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454CE" w14:textId="439754E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evesnice in trs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631BC" w14:textId="7F00C67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9A9A8A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085AB" w14:textId="151E6A5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4D574" w14:textId="638F865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&amp;116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D7F03" w14:textId="5576BC2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E4E95" w14:textId="3F43792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1384045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A3725" w14:textId="72C5034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1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28511" w14:textId="3FD951D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3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7DC7A" w14:textId="539439A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A22577" w14:textId="38A1B7C0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0AA2A5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A79410" w14:textId="0C82526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7F977" w14:textId="7A8394E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0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5A00ED" w14:textId="7B210DC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274DD" w14:textId="110EF01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12526D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7F0BA" w14:textId="365A761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AD93A" w14:textId="7F0D577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0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C4EC0" w14:textId="246E321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5FCEE" w14:textId="3420D73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637432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064B8" w14:textId="23CA0D4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1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4B36C" w14:textId="428D5FBF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2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40223" w14:textId="2358C21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2D2A0" w14:textId="415A2C9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D54DFD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171E55" w14:textId="0657AB8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2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37886" w14:textId="2DD0F6A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377C2" w14:textId="3BA9F35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62776" w14:textId="5728373B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60D2F7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C0C41" w14:textId="53AED39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0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0EE896" w14:textId="1A945C1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DAD91" w14:textId="0474457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85CCE" w14:textId="6F295027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29197B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2BFE6" w14:textId="35244F0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100&amp;11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8A1F6" w14:textId="67C4F2B3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&amp;116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A382D" w14:textId="4D4E531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A0012" w14:textId="44BF220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0719DA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754362" w14:textId="1072D37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1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6D787" w14:textId="3B5588B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3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7101C" w14:textId="359D657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1F99C" w14:textId="1F8160E2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DCD92C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4263A" w14:textId="482CE83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AB4E0B" w14:textId="0E84CC4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0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DE712" w14:textId="0274F8D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666AB" w14:textId="64314D0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D351E4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3A76B" w14:textId="74B1C75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1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A7B47" w14:textId="378918D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0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8309B" w14:textId="4FAF29B5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D6DAB" w14:textId="63EEF66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EF0B89F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74582" w14:textId="2109640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1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28384" w14:textId="056C7571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2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C1906" w14:textId="7D28D32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8CC41" w14:textId="32FF4EF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6634FF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791E4" w14:textId="25A0ABE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2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4A168" w14:textId="557D499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0FADB" w14:textId="5FEBCEBC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488DD" w14:textId="2CC3F21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16AFED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E993B" w14:textId="4381327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94D9D" w14:textId="2AF53C04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1_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3706E" w14:textId="7A3B2E09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MRS 000, 777, 778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CF11F" w14:textId="0A9F763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7F53DE8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F4A01" w14:textId="3A69E286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_11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8708A3" w14:textId="7E709E9E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0 (SOC_CLND03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35438" w14:textId="34FD7ADD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RK raba: Hmeljišč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BDAF" w14:textId="12049B4A" w:rsidR="000E1698" w:rsidRPr="00B64085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D34511" w14:paraId="749A248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BE57C" w14:textId="2F93446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FB22B" w14:textId="58717EE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6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2F995" w14:textId="6FED558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blan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D9A6D" w14:textId="09B5F60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466DF0C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77720E" w14:textId="0D58990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F7366" w14:textId="27D7967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6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DB1AF8" w14:textId="5236F2B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Hrušk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6934E" w14:textId="1A24028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414A718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BBDAC" w14:textId="1FB8C6D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810C0" w14:textId="1EDD528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7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78877" w14:textId="1E32514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Breskev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1B3198" w14:textId="54D8E00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7A8E29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1412C" w14:textId="36F44DE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E109F" w14:textId="6DAFC17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7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08338" w14:textId="458A2FC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Breskev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6E4EB" w14:textId="608803D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26CCCEA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5051C" w14:textId="43F9FDB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4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20086" w14:textId="3C1A068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7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BB1089" w14:textId="21CAA60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Marelic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63B46" w14:textId="1C4A67F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F2D82C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10842" w14:textId="5F9DE50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5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67DCF" w14:textId="2AF265F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7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519A9" w14:textId="7511140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Češnj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6295B" w14:textId="2000AB6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3339C97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FF6D9B" w14:textId="77CB51A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6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C8E33" w14:textId="47ED0D6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7_1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831E3" w14:textId="449DD6F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Višnj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EB8F0" w14:textId="4EC2EE4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4097BEF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F2EB37" w14:textId="5EA6157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368906" w14:textId="37F5133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7_1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3A88A" w14:textId="2C4E733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Češplja in sliv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56531" w14:textId="194DFB7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45BCCF5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863CD0" w14:textId="29A0D80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4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7AFAE" w14:textId="1264917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8_1_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BA84A" w14:textId="343F816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Kaki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3DEF3" w14:textId="5D021A3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0F76D2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C20BD" w14:textId="259E0B8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64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0D977" w14:textId="3AF333F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8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365CD" w14:textId="57BED65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adje s subtropskih in tropskih podnebnih območij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352C75" w14:textId="65E4F91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0331F72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5AB026" w14:textId="4A30527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47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247F17" w14:textId="0007AE8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8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2C74AB" w14:textId="3D24E1D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adje s subtropskih in tropskih podnebnih območij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47965" w14:textId="58C8B50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C7BD38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44E1C" w14:textId="77B816B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3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55E45" w14:textId="46DCD8F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_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E253B" w14:textId="4E5B285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Oreh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709B3" w14:textId="7255287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AD60E6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E77B2" w14:textId="1E8E0EF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3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2D477" w14:textId="34430A5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D82D1" w14:textId="2CAB559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05E7F" w14:textId="2941C50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D5CA59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40860" w14:textId="78D7983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44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1F4C3" w14:textId="2085FFB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7A4EC" w14:textId="03E834F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8ECD09" w14:textId="55F88C1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A1F6E4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496B18" w14:textId="6510D74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34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E5E72" w14:textId="7DE7A6D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A1661" w14:textId="0AEF69C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94E59" w14:textId="4FFC78D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3CDA6CC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620EA" w14:textId="5DDE2BA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35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B96E61" w14:textId="04072E3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C29A5" w14:textId="3A7123B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697CD" w14:textId="6BCF457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3D70F3A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C48A4" w14:textId="33CD31C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98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B8B73" w14:textId="6A2E4F6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1ACBE" w14:textId="236449D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3CD980" w14:textId="203E49D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207FE7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A03C4" w14:textId="5EAEAE3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3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3F79B4" w14:textId="219A29B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60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CBFD7" w14:textId="59BC28E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85F97" w14:textId="57E0D56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20B27D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9260A" w14:textId="2BF969B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F54A8A" w14:textId="084E0A7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9621C" w14:textId="6B9FDC8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574B5" w14:textId="16159A5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2B8191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04F02D" w14:textId="0653442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48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EAC51" w14:textId="02FE05A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55B39" w14:textId="2F85DC1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94B3B" w14:textId="48AD539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D613DD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A8189F" w14:textId="5A85208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49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5503F" w14:textId="7D953EB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45B7A" w14:textId="03229D4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621F3" w14:textId="2144686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51A0664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D7343" w14:textId="0BD45AC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5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BA064" w14:textId="6968910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4E801" w14:textId="0B350B0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559BC" w14:textId="7ED0246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2A0CF97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16C1F" w14:textId="71A9798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6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D9411" w14:textId="0AB3F70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6097E" w14:textId="7693200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72540" w14:textId="0C668E6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0095B31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B35AD" w14:textId="0A2A743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27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719D1" w14:textId="54B96CB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65D50" w14:textId="5B82720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69F9A" w14:textId="3F21FB3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B01233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4FCB0" w14:textId="68BC66A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7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E924C" w14:textId="7217F54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F7950" w14:textId="314DBA6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DD27E" w14:textId="708FD65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5D2199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17710" w14:textId="228188E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8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1A690" w14:textId="5054F0F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F9EA2" w14:textId="403E0E8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568CC" w14:textId="247EBF5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4AA81E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BF079" w14:textId="24B65BE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4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52427" w14:textId="7348D90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8CFF9" w14:textId="198F88E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F5B32" w14:textId="164364D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5E65DF48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654C2" w14:textId="099358D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E6839" w14:textId="3EF2933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13311" w14:textId="1DAA00B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0DD48" w14:textId="14077F4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2EFBCD3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3BBFB" w14:textId="43A7187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F3219" w14:textId="6AB939E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1BF7A" w14:textId="3F4C223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B6F5A" w14:textId="738EE68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C919EE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E5802" w14:textId="34D8021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32563" w14:textId="4EC6301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E0695" w14:textId="3A5B3DF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F3DC5" w14:textId="33C88F7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55BBC3AC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C00F6" w14:textId="0CB0DF5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4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D9244" w14:textId="46666C0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11DB0" w14:textId="231524B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C9A63" w14:textId="73B0EB7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23762A8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E730E" w14:textId="4B181FF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8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0A433" w14:textId="598832E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7F045" w14:textId="48D86B0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98CAA" w14:textId="49B63A9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48E9C0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95B0D" w14:textId="1AEFE74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19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6C071" w14:textId="65771DE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163CC" w14:textId="6174E7E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E8483" w14:textId="30F0FA7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00D661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3F3D6" w14:textId="67A91CF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6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E1D01" w14:textId="1FBB9E1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B750B" w14:textId="33CE372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62459" w14:textId="376FB12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A56DAF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F16EB" w14:textId="4B2B5F1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100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F05EC" w14:textId="6536E0B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5_1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30354" w14:textId="360F22C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38A21" w14:textId="2487142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20CB002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1A5046" w14:textId="67E011F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65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69008" w14:textId="0CC4DD8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04D75" w14:textId="7F1632A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Ameriška borovnic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87771" w14:textId="2101309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3528EDC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159F8" w14:textId="6CC6948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3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5405B" w14:textId="2914B50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C4EA" w14:textId="75B0370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92764" w14:textId="0FC547C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0481A0B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621C9" w14:textId="2DA0CA2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4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B14F3" w14:textId="08286D2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FB514" w14:textId="385DCE0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26B0D" w14:textId="0D48EB9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D5C83C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EB7BC" w14:textId="40EF64C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5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B96CA" w14:textId="0BAE80D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4A804" w14:textId="3A7C571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E52D4" w14:textId="0AC7923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0B9AE1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75CF5" w14:textId="317857F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6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5CE64" w14:textId="181C844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B8C52" w14:textId="7D4325F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31641" w14:textId="79BE148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A7CCDD2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90A44" w14:textId="161DF90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7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B9F0E" w14:textId="1A91151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1B972" w14:textId="254A0C5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430B2" w14:textId="35B1B67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3DBDC1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0AAC2" w14:textId="468E89B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6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3BA87" w14:textId="6237911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7B605" w14:textId="25AC644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EA3BA" w14:textId="66F0F3E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509583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868A4" w14:textId="3AD37F5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9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33EDB" w14:textId="61E38B4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F4B3F" w14:textId="5FC13B3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D69B1D" w14:textId="100A817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E1DBF3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AF88C" w14:textId="6D1238E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60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6DEB47" w14:textId="75C0DE8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7C328" w14:textId="74F085C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6B07F" w14:textId="6B04A28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33399AD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E95D4" w14:textId="47C2ED4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6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69380" w14:textId="71F2FDD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552CA" w14:textId="256EF44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5FF8D" w14:textId="6C82A22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F79CCD6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6030C" w14:textId="3ED59C3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46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FAE23" w14:textId="6079392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85931" w14:textId="1645C0D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29CE5" w14:textId="7BB32F9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4AC6FC8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4312B" w14:textId="2ADC125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5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F092D" w14:textId="43241F3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9FD2ED" w14:textId="44184EC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B7DD4" w14:textId="5CD3592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EEB97E0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321C2" w14:textId="710A7C5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8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2F156" w14:textId="55DADFA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12C43" w14:textId="5ABAB0A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BCCC6" w14:textId="79DD236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42CDF9A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2BE4F" w14:textId="5169963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79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0BC97F" w14:textId="7921C5B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DDD17" w14:textId="6B8E26A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76790" w14:textId="5FF02E4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311852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2E6550" w14:textId="5788EF04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80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16822" w14:textId="1661AA9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4B16D" w14:textId="5C3E11F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76A9B" w14:textId="2E67C70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00E8A6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D7ED6" w14:textId="1DB6D9A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8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79987" w14:textId="46A1E43B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9BC51" w14:textId="4249AD9C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A34F5" w14:textId="595252F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6349F045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12EE4" w14:textId="76631E6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82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0E320" w14:textId="535E4E2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63E07" w14:textId="7D132FD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6990B" w14:textId="18DF14D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143FDC4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CA5EB" w14:textId="4C2CC2B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51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60A39" w14:textId="610E242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59_1_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33573" w14:textId="6593FED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Jagodičje brez jagod, 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669A5" w14:textId="10C8A16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5BF59F2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3251A" w14:textId="316640C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699_12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339F3" w14:textId="56F01705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N_1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30182" w14:textId="2351BFC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Intenzivni sadovnjak (nespecificirano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DB716" w14:textId="70B4D9A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color w:val="000000"/>
                <w:szCs w:val="22"/>
              </w:rPr>
              <w:t>RKG in ZV</w:t>
            </w:r>
          </w:p>
        </w:tc>
      </w:tr>
      <w:tr w:rsidR="000E1698" w:rsidRPr="00D34511" w14:paraId="7D20F024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89FE5" w14:textId="5CF7655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2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AFB85" w14:textId="58ADE25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FE360" w14:textId="45F70A7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Eks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2AD58" w14:textId="215B2B7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 in ZV</w:t>
            </w:r>
          </w:p>
        </w:tc>
      </w:tr>
      <w:tr w:rsidR="000E1698" w:rsidRPr="00D34511" w14:paraId="625E0973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999EC" w14:textId="7FF70967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1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2F4E2" w14:textId="4000D8C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96F92" w14:textId="2FBE64D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Njiva za rejo polže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A1C57" w14:textId="74B4870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 in ZV</w:t>
            </w:r>
          </w:p>
        </w:tc>
      </w:tr>
      <w:tr w:rsidR="000E1698" w:rsidRPr="000E1698" w14:paraId="534F1107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D646E" w14:textId="015E82D0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11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2C021" w14:textId="51A8A470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1160 (SOC_CLND03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1889B" w14:textId="5740C5A9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GERK raba: Hmeljišč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27B41" w14:textId="7377783D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RKG in ZV</w:t>
            </w:r>
          </w:p>
        </w:tc>
      </w:tr>
      <w:tr w:rsidR="000E1698" w:rsidRPr="000E1698" w14:paraId="6787E5F9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D1E06" w14:textId="1E39A0AD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11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595E8" w14:textId="5AA49D4C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1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4DB4B" w14:textId="6372CC51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GERK raba: Jagode na njiv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DA961" w14:textId="34E3FB71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RKG in ZV</w:t>
            </w:r>
          </w:p>
        </w:tc>
      </w:tr>
      <w:tr w:rsidR="000E1698" w:rsidRPr="00D34511" w14:paraId="633AD5ED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E657C" w14:textId="7BC385B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18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832B1" w14:textId="43F2BCD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D98AD" w14:textId="65F78D4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Trajne rastline na njivskih površinah, kjer pridelava ni v tle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6FFAA" w14:textId="626D68EF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</w:t>
            </w:r>
          </w:p>
        </w:tc>
      </w:tr>
      <w:tr w:rsidR="000E1698" w:rsidRPr="00D34511" w14:paraId="2EDEA97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DD5A3" w14:textId="5F22A2DD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1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9C7AC" w14:textId="6F4BC833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DFC2F" w14:textId="0DAA24F6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Rastlinjak, kjer pridelava ni v tle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063BB" w14:textId="08A4FC1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</w:t>
            </w:r>
          </w:p>
        </w:tc>
      </w:tr>
      <w:tr w:rsidR="000E1698" w:rsidRPr="00D34511" w14:paraId="0E4A13EB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1729D8" w14:textId="53933E4E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2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D1C7C" w14:textId="3064D748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A92CB" w14:textId="50C0645A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Matič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E561B" w14:textId="67B84E31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 in ZV</w:t>
            </w:r>
          </w:p>
        </w:tc>
      </w:tr>
      <w:tr w:rsidR="000E1698" w:rsidRPr="000E1698" w14:paraId="0DB9BB9E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2A2E5" w14:textId="274E0ABF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12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FE410" w14:textId="0FD2DC9C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1230 (SOC_CLND069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D0E7A" w14:textId="0F378272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GERK raba: Oljčni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16844" w14:textId="4CFD6DF7" w:rsidR="000E1698" w:rsidRPr="000E1698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0E1698">
              <w:rPr>
                <w:rFonts w:ascii="Calibri" w:hAnsi="Calibri" w:cs="Calibri"/>
                <w:szCs w:val="22"/>
              </w:rPr>
              <w:t>RKG in ZV</w:t>
            </w:r>
          </w:p>
        </w:tc>
      </w:tr>
      <w:tr w:rsidR="000E1698" w:rsidRPr="00D34511" w14:paraId="643FFA51" w14:textId="77777777" w:rsidTr="000E169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F57BE" w14:textId="41EC1770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24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5E878" w14:textId="10D751E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41244" w14:textId="2E035B09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Ostali traj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DB044" w14:textId="0891D562" w:rsidR="000E1698" w:rsidRPr="00D34511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 in ZV</w:t>
            </w:r>
          </w:p>
        </w:tc>
      </w:tr>
      <w:tr w:rsidR="000E1698" w:rsidRPr="00D34511" w14:paraId="30C4750F" w14:textId="77777777" w:rsidTr="000E169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2BB258" w14:textId="0F6025B5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30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5A75F" w14:textId="769354A3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D2B356" w14:textId="0D22E0C9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Trajni travnik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6E38E" w14:textId="0E164455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 in ZV</w:t>
            </w:r>
          </w:p>
        </w:tc>
      </w:tr>
      <w:tr w:rsidR="000E1698" w:rsidRPr="00D34511" w14:paraId="0C3B977C" w14:textId="77777777" w:rsidTr="000E169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9F28" w14:textId="07482508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3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9F7D" w14:textId="75C16790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7613" w14:textId="17AF0058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Travinje z razpršenimi neupravičenimi značilnostm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D87" w14:textId="2FACDB5B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 in ZV</w:t>
            </w:r>
          </w:p>
        </w:tc>
      </w:tr>
      <w:tr w:rsidR="000E1698" w:rsidRPr="00D34511" w14:paraId="472803C5" w14:textId="77777777" w:rsidTr="000E169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7B067" w14:textId="1567EC0E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4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2B2C" w14:textId="4ED79F30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14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02F7" w14:textId="4102E6EE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GERK raba: Površina za ukrep odprava zaraščanj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783F" w14:textId="276200EB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 w:rsidRPr="00D34511">
              <w:rPr>
                <w:rFonts w:ascii="Calibri" w:hAnsi="Calibri" w:cs="Calibri"/>
                <w:i/>
                <w:iCs/>
                <w:szCs w:val="22"/>
              </w:rPr>
              <w:t>RKG</w:t>
            </w:r>
          </w:p>
        </w:tc>
      </w:tr>
      <w:tr w:rsidR="000E1698" w:rsidRPr="00D34511" w14:paraId="39E039A9" w14:textId="77777777" w:rsidTr="000E169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2BF8" w14:textId="75CA03A5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14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98230" w14:textId="61FACDB2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1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5503" w14:textId="6DB21022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GERK raba: Plantaža gozdnega drevj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2B4F" w14:textId="6321ECD3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RKG</w:t>
            </w:r>
          </w:p>
        </w:tc>
      </w:tr>
      <w:tr w:rsidR="000E1698" w:rsidRPr="00D34511" w14:paraId="54A3E23C" w14:textId="77777777" w:rsidTr="000E169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96C3" w14:textId="278739E3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16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75A3" w14:textId="09C48E23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1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9A92" w14:textId="548D91EE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GERK raba: Kmetijska zemljišča v priprav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C142" w14:textId="562440A9" w:rsidR="000E1698" w:rsidRPr="00D34511" w:rsidRDefault="000E1698" w:rsidP="000E1698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 w:rsidRPr="00D34511">
              <w:rPr>
                <w:rFonts w:ascii="Calibri" w:hAnsi="Calibri" w:cs="Calibri"/>
                <w:szCs w:val="22"/>
              </w:rPr>
              <w:t>RKG in ZV</w:t>
            </w:r>
          </w:p>
        </w:tc>
      </w:tr>
      <w:tr w:rsidR="007B4415" w:rsidRPr="00D34511" w14:paraId="4E132B51" w14:textId="77777777" w:rsidTr="000E1698">
        <w:trPr>
          <w:trHeight w:val="227"/>
          <w:ins w:id="4" w:author="MKGP" w:date="2026-03-17T12:17:00Z" w16du:dateUtc="2026-03-17T11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E9EB" w14:textId="3D16710D" w:rsidR="007B4415" w:rsidRPr="00D34511" w:rsidRDefault="007B4415" w:rsidP="000E1698">
            <w:pPr>
              <w:spacing w:after="0"/>
              <w:jc w:val="left"/>
              <w:rPr>
                <w:ins w:id="5" w:author="MKGP" w:date="2026-03-17T12:17:00Z" w16du:dateUtc="2026-03-17T11:17:00Z"/>
                <w:rFonts w:ascii="Calibri" w:hAnsi="Calibri" w:cs="Calibri"/>
                <w:szCs w:val="22"/>
              </w:rPr>
            </w:pPr>
            <w:ins w:id="6" w:author="MKGP" w:date="2026-03-17T12:18:00Z">
              <w:r w:rsidRPr="007B4415">
                <w:rPr>
                  <w:rFonts w:ascii="Calibri" w:hAnsi="Calibri" w:cs="Calibri"/>
                  <w:szCs w:val="22"/>
                </w:rPr>
                <w:t>101_1100&amp;1161</w:t>
              </w:r>
            </w:ins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C832" w14:textId="278B93DF" w:rsidR="007B4415" w:rsidRPr="00D34511" w:rsidRDefault="007B4415" w:rsidP="000E1698">
            <w:pPr>
              <w:spacing w:after="0"/>
              <w:jc w:val="left"/>
              <w:rPr>
                <w:ins w:id="7" w:author="MKGP" w:date="2026-03-17T12:17:00Z" w16du:dateUtc="2026-03-17T11:17:00Z"/>
                <w:rFonts w:ascii="Calibri" w:hAnsi="Calibri" w:cs="Calibri"/>
                <w:szCs w:val="22"/>
              </w:rPr>
            </w:pPr>
            <w:ins w:id="8" w:author="MKGP" w:date="2026-03-17T12:18:00Z">
              <w:r w:rsidRPr="007B4415">
                <w:rPr>
                  <w:rFonts w:ascii="Calibri" w:hAnsi="Calibri" w:cs="Calibri"/>
                  <w:szCs w:val="22"/>
                </w:rPr>
                <w:t>SOC_CLND019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E841" w14:textId="01493F7F" w:rsidR="007B4415" w:rsidRPr="00D34511" w:rsidRDefault="007B4415" w:rsidP="000E1698">
            <w:pPr>
              <w:spacing w:after="0"/>
              <w:jc w:val="left"/>
              <w:rPr>
                <w:ins w:id="9" w:author="MKGP" w:date="2026-03-17T12:17:00Z" w16du:dateUtc="2026-03-17T11:17:00Z"/>
                <w:rFonts w:ascii="Calibri" w:hAnsi="Calibri" w:cs="Calibri"/>
                <w:szCs w:val="22"/>
              </w:rPr>
            </w:pPr>
            <w:ins w:id="10" w:author="MKGP" w:date="2026-03-17T12:19:00Z">
              <w:r w:rsidRPr="007B4415">
                <w:rPr>
                  <w:rFonts w:ascii="Calibri" w:hAnsi="Calibri" w:cs="Calibri"/>
                  <w:szCs w:val="22"/>
                </w:rPr>
                <w:t>Krmne korenovke in kapusnice (brez semen)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C108" w14:textId="759EFDBB" w:rsidR="007B4415" w:rsidRPr="00D34511" w:rsidRDefault="007B4415" w:rsidP="000E1698">
            <w:pPr>
              <w:spacing w:after="0"/>
              <w:jc w:val="left"/>
              <w:rPr>
                <w:ins w:id="11" w:author="MKGP" w:date="2026-03-17T12:17:00Z" w16du:dateUtc="2026-03-17T11:17:00Z"/>
                <w:rFonts w:ascii="Calibri" w:hAnsi="Calibri" w:cs="Calibri"/>
                <w:szCs w:val="22"/>
              </w:rPr>
            </w:pPr>
            <w:ins w:id="12" w:author="MKGP" w:date="2026-03-17T12:19:00Z" w16du:dateUtc="2026-03-17T11:19:00Z">
              <w:r>
                <w:rPr>
                  <w:rFonts w:ascii="Calibri" w:hAnsi="Calibri" w:cs="Calibri"/>
                  <w:szCs w:val="22"/>
                </w:rPr>
                <w:t>ZV</w:t>
              </w:r>
            </w:ins>
          </w:p>
        </w:tc>
      </w:tr>
      <w:tr w:rsidR="007B4415" w:rsidRPr="00D34511" w14:paraId="12D12DA8" w14:textId="77777777" w:rsidTr="000E1698">
        <w:trPr>
          <w:trHeight w:val="227"/>
          <w:ins w:id="13" w:author="MKGP" w:date="2026-03-17T12:19:00Z" w16du:dateUtc="2026-03-17T11:1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E102" w14:textId="76A82B16" w:rsidR="007B4415" w:rsidRPr="007B4415" w:rsidRDefault="007B4415" w:rsidP="000E1698">
            <w:pPr>
              <w:spacing w:after="0"/>
              <w:jc w:val="left"/>
              <w:rPr>
                <w:ins w:id="14" w:author="MKGP" w:date="2026-03-17T12:19:00Z" w16du:dateUtc="2026-03-17T11:19:00Z"/>
                <w:rFonts w:ascii="Calibri" w:hAnsi="Calibri" w:cs="Calibri"/>
                <w:szCs w:val="22"/>
              </w:rPr>
            </w:pPr>
            <w:ins w:id="15" w:author="MKGP" w:date="2026-03-17T12:20:00Z">
              <w:r w:rsidRPr="007B4415">
                <w:rPr>
                  <w:rFonts w:ascii="Calibri" w:hAnsi="Calibri" w:cs="Calibri"/>
                  <w:szCs w:val="22"/>
                </w:rPr>
                <w:t>108_1100&amp;1161</w:t>
              </w:r>
            </w:ins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F279" w14:textId="5D007C71" w:rsidR="007B4415" w:rsidRPr="007B4415" w:rsidRDefault="007B4415" w:rsidP="000E1698">
            <w:pPr>
              <w:spacing w:after="0"/>
              <w:jc w:val="left"/>
              <w:rPr>
                <w:ins w:id="16" w:author="MKGP" w:date="2026-03-17T12:19:00Z" w16du:dateUtc="2026-03-17T11:19:00Z"/>
                <w:rFonts w:ascii="Calibri" w:hAnsi="Calibri" w:cs="Calibri"/>
                <w:szCs w:val="22"/>
              </w:rPr>
            </w:pPr>
            <w:ins w:id="17" w:author="MKGP" w:date="2026-03-17T12:20:00Z" w16du:dateUtc="2026-03-17T11:20:00Z">
              <w:r w:rsidRPr="007B4415">
                <w:rPr>
                  <w:rFonts w:ascii="Calibri" w:hAnsi="Calibri" w:cs="Calibri"/>
                  <w:szCs w:val="22"/>
                </w:rPr>
                <w:t>SOC_CLND019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099D" w14:textId="46AEE79B" w:rsidR="007B4415" w:rsidRPr="007B4415" w:rsidRDefault="007B4415" w:rsidP="000E1698">
            <w:pPr>
              <w:spacing w:after="0"/>
              <w:jc w:val="left"/>
              <w:rPr>
                <w:ins w:id="18" w:author="MKGP" w:date="2026-03-17T12:19:00Z" w16du:dateUtc="2026-03-17T11:19:00Z"/>
                <w:rFonts w:ascii="Calibri" w:hAnsi="Calibri" w:cs="Calibri"/>
                <w:szCs w:val="22"/>
              </w:rPr>
            </w:pPr>
            <w:ins w:id="19" w:author="MKGP" w:date="2026-03-17T12:21:00Z" w16du:dateUtc="2026-03-17T11:21:00Z">
              <w:r w:rsidRPr="007B4415">
                <w:rPr>
                  <w:rFonts w:ascii="Calibri" w:hAnsi="Calibri" w:cs="Calibri"/>
                  <w:szCs w:val="22"/>
                </w:rPr>
                <w:t>Krmne korenovke in kapusnice (brez semen)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970A" w14:textId="3914F7D7" w:rsidR="007B4415" w:rsidRDefault="007B4415" w:rsidP="000E1698">
            <w:pPr>
              <w:spacing w:after="0"/>
              <w:jc w:val="left"/>
              <w:rPr>
                <w:ins w:id="20" w:author="MKGP" w:date="2026-03-17T12:19:00Z" w16du:dateUtc="2026-03-17T11:19:00Z"/>
                <w:rFonts w:ascii="Calibri" w:hAnsi="Calibri" w:cs="Calibri"/>
                <w:szCs w:val="22"/>
              </w:rPr>
            </w:pPr>
            <w:ins w:id="21" w:author="MKGP" w:date="2026-03-17T12:21:00Z" w16du:dateUtc="2026-03-17T11:21:00Z">
              <w:r>
                <w:rPr>
                  <w:rFonts w:ascii="Calibri" w:hAnsi="Calibri" w:cs="Calibri"/>
                  <w:szCs w:val="22"/>
                </w:rPr>
                <w:t>ZV</w:t>
              </w:r>
            </w:ins>
          </w:p>
        </w:tc>
      </w:tr>
      <w:tr w:rsidR="007B4415" w:rsidRPr="00D34511" w14:paraId="164C63D3" w14:textId="77777777" w:rsidTr="000E1698">
        <w:trPr>
          <w:trHeight w:val="227"/>
          <w:ins w:id="22" w:author="MKGP" w:date="2026-03-17T12:19:00Z" w16du:dateUtc="2026-03-17T11:1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E0A0" w14:textId="09CC226A" w:rsidR="007B4415" w:rsidRPr="007B4415" w:rsidRDefault="007B4415" w:rsidP="000E1698">
            <w:pPr>
              <w:spacing w:after="0"/>
              <w:jc w:val="left"/>
              <w:rPr>
                <w:ins w:id="23" w:author="MKGP" w:date="2026-03-17T12:19:00Z" w16du:dateUtc="2026-03-17T11:19:00Z"/>
                <w:rFonts w:ascii="Calibri" w:hAnsi="Calibri" w:cs="Calibri"/>
                <w:szCs w:val="22"/>
              </w:rPr>
            </w:pPr>
            <w:ins w:id="24" w:author="MKGP" w:date="2026-03-17T12:20:00Z">
              <w:r w:rsidRPr="007B4415">
                <w:rPr>
                  <w:rFonts w:ascii="Calibri" w:hAnsi="Calibri" w:cs="Calibri"/>
                  <w:szCs w:val="22"/>
                </w:rPr>
                <w:t>107_1100&amp;1161</w:t>
              </w:r>
            </w:ins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74C8A" w14:textId="415CF105" w:rsidR="007B4415" w:rsidRPr="007B4415" w:rsidRDefault="007B4415" w:rsidP="000E1698">
            <w:pPr>
              <w:spacing w:after="0"/>
              <w:jc w:val="left"/>
              <w:rPr>
                <w:ins w:id="25" w:author="MKGP" w:date="2026-03-17T12:19:00Z" w16du:dateUtc="2026-03-17T11:19:00Z"/>
                <w:rFonts w:ascii="Calibri" w:hAnsi="Calibri" w:cs="Calibri"/>
                <w:szCs w:val="22"/>
              </w:rPr>
            </w:pPr>
            <w:ins w:id="26" w:author="MKGP" w:date="2026-03-17T12:20:00Z" w16du:dateUtc="2026-03-17T11:20:00Z">
              <w:r w:rsidRPr="007B4415">
                <w:rPr>
                  <w:rFonts w:ascii="Calibri" w:hAnsi="Calibri" w:cs="Calibri"/>
                  <w:szCs w:val="22"/>
                </w:rPr>
                <w:t>SOC_CLND019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320F" w14:textId="704D2131" w:rsidR="007B4415" w:rsidRPr="007B4415" w:rsidRDefault="007B4415" w:rsidP="000E1698">
            <w:pPr>
              <w:spacing w:after="0"/>
              <w:jc w:val="left"/>
              <w:rPr>
                <w:ins w:id="27" w:author="MKGP" w:date="2026-03-17T12:19:00Z" w16du:dateUtc="2026-03-17T11:19:00Z"/>
                <w:rFonts w:ascii="Calibri" w:hAnsi="Calibri" w:cs="Calibri"/>
                <w:szCs w:val="22"/>
              </w:rPr>
            </w:pPr>
            <w:ins w:id="28" w:author="MKGP" w:date="2026-03-17T12:21:00Z" w16du:dateUtc="2026-03-17T11:21:00Z">
              <w:r w:rsidRPr="007B4415">
                <w:rPr>
                  <w:rFonts w:ascii="Calibri" w:hAnsi="Calibri" w:cs="Calibri"/>
                  <w:szCs w:val="22"/>
                </w:rPr>
                <w:t>Krmne korenovke in kapusnice (brez semen)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40D0" w14:textId="2B25BA90" w:rsidR="007B4415" w:rsidRDefault="007B4415" w:rsidP="000E1698">
            <w:pPr>
              <w:spacing w:after="0"/>
              <w:jc w:val="left"/>
              <w:rPr>
                <w:ins w:id="29" w:author="MKGP" w:date="2026-03-17T12:19:00Z" w16du:dateUtc="2026-03-17T11:19:00Z"/>
                <w:rFonts w:ascii="Calibri" w:hAnsi="Calibri" w:cs="Calibri"/>
                <w:szCs w:val="22"/>
              </w:rPr>
            </w:pPr>
            <w:ins w:id="30" w:author="MKGP" w:date="2026-03-17T12:21:00Z" w16du:dateUtc="2026-03-17T11:21:00Z">
              <w:r>
                <w:rPr>
                  <w:rFonts w:ascii="Calibri" w:hAnsi="Calibri" w:cs="Calibri"/>
                  <w:szCs w:val="22"/>
                </w:rPr>
                <w:t>ZV</w:t>
              </w:r>
            </w:ins>
          </w:p>
        </w:tc>
      </w:tr>
      <w:tr w:rsidR="007B4415" w:rsidRPr="00D34511" w14:paraId="4EC6A888" w14:textId="77777777" w:rsidTr="000E1698">
        <w:trPr>
          <w:trHeight w:val="227"/>
          <w:ins w:id="31" w:author="MKGP" w:date="2026-03-17T12:20:00Z" w16du:dateUtc="2026-03-17T11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E9C1" w14:textId="20177808" w:rsidR="007B4415" w:rsidRPr="007B4415" w:rsidRDefault="007B4415" w:rsidP="000E1698">
            <w:pPr>
              <w:spacing w:after="0"/>
              <w:jc w:val="left"/>
              <w:rPr>
                <w:ins w:id="32" w:author="MKGP" w:date="2026-03-17T12:20:00Z" w16du:dateUtc="2026-03-17T11:20:00Z"/>
                <w:rFonts w:ascii="Calibri" w:hAnsi="Calibri" w:cs="Calibri"/>
                <w:szCs w:val="22"/>
              </w:rPr>
            </w:pPr>
            <w:ins w:id="33" w:author="MKGP" w:date="2026-03-17T12:20:00Z">
              <w:r w:rsidRPr="007B4415">
                <w:rPr>
                  <w:rFonts w:ascii="Calibri" w:hAnsi="Calibri" w:cs="Calibri"/>
                  <w:szCs w:val="22"/>
                </w:rPr>
                <w:t>102_1100&amp;1161</w:t>
              </w:r>
            </w:ins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92F7" w14:textId="484D9E31" w:rsidR="007B4415" w:rsidRPr="007B4415" w:rsidRDefault="007B4415" w:rsidP="000E1698">
            <w:pPr>
              <w:spacing w:after="0"/>
              <w:jc w:val="left"/>
              <w:rPr>
                <w:ins w:id="34" w:author="MKGP" w:date="2026-03-17T12:20:00Z" w16du:dateUtc="2026-03-17T11:20:00Z"/>
                <w:rFonts w:ascii="Calibri" w:hAnsi="Calibri" w:cs="Calibri"/>
                <w:szCs w:val="22"/>
              </w:rPr>
            </w:pPr>
            <w:ins w:id="35" w:author="MKGP" w:date="2026-03-17T12:20:00Z" w16du:dateUtc="2026-03-17T11:20:00Z">
              <w:r w:rsidRPr="007B4415">
                <w:rPr>
                  <w:rFonts w:ascii="Calibri" w:hAnsi="Calibri" w:cs="Calibri"/>
                  <w:szCs w:val="22"/>
                </w:rPr>
                <w:t>SOC_CLND019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DF53" w14:textId="5B3CD0F9" w:rsidR="007B4415" w:rsidRPr="007B4415" w:rsidRDefault="007B4415" w:rsidP="000E1698">
            <w:pPr>
              <w:spacing w:after="0"/>
              <w:jc w:val="left"/>
              <w:rPr>
                <w:ins w:id="36" w:author="MKGP" w:date="2026-03-17T12:20:00Z" w16du:dateUtc="2026-03-17T11:20:00Z"/>
                <w:rFonts w:ascii="Calibri" w:hAnsi="Calibri" w:cs="Calibri"/>
                <w:szCs w:val="22"/>
              </w:rPr>
            </w:pPr>
            <w:ins w:id="37" w:author="MKGP" w:date="2026-03-17T12:21:00Z" w16du:dateUtc="2026-03-17T11:21:00Z">
              <w:r w:rsidRPr="007B4415">
                <w:rPr>
                  <w:rFonts w:ascii="Calibri" w:hAnsi="Calibri" w:cs="Calibri"/>
                  <w:szCs w:val="22"/>
                </w:rPr>
                <w:t>Krmne korenovke in kapusnice (brez semen)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6BF0" w14:textId="452886B6" w:rsidR="007B4415" w:rsidRDefault="007B4415" w:rsidP="000E1698">
            <w:pPr>
              <w:spacing w:after="0"/>
              <w:jc w:val="left"/>
              <w:rPr>
                <w:ins w:id="38" w:author="MKGP" w:date="2026-03-17T12:20:00Z" w16du:dateUtc="2026-03-17T11:20:00Z"/>
                <w:rFonts w:ascii="Calibri" w:hAnsi="Calibri" w:cs="Calibri"/>
                <w:szCs w:val="22"/>
              </w:rPr>
            </w:pPr>
            <w:ins w:id="39" w:author="MKGP" w:date="2026-03-17T12:21:00Z" w16du:dateUtc="2026-03-17T11:21:00Z">
              <w:r>
                <w:rPr>
                  <w:rFonts w:ascii="Calibri" w:hAnsi="Calibri" w:cs="Calibri"/>
                  <w:szCs w:val="22"/>
                </w:rPr>
                <w:t>ZV</w:t>
              </w:r>
            </w:ins>
          </w:p>
        </w:tc>
      </w:tr>
      <w:tr w:rsidR="007B4415" w:rsidRPr="00D34511" w14:paraId="2F5D5530" w14:textId="77777777" w:rsidTr="000E1698">
        <w:trPr>
          <w:trHeight w:val="227"/>
          <w:ins w:id="40" w:author="MKGP" w:date="2026-03-17T12:20:00Z" w16du:dateUtc="2026-03-17T11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35A8" w14:textId="0E20D8CC" w:rsidR="007B4415" w:rsidRPr="007B4415" w:rsidRDefault="007B4415" w:rsidP="000E1698">
            <w:pPr>
              <w:spacing w:after="0"/>
              <w:jc w:val="left"/>
              <w:rPr>
                <w:ins w:id="41" w:author="MKGP" w:date="2026-03-17T12:20:00Z" w16du:dateUtc="2026-03-17T11:20:00Z"/>
                <w:rFonts w:ascii="Calibri" w:hAnsi="Calibri" w:cs="Calibri"/>
                <w:szCs w:val="22"/>
              </w:rPr>
            </w:pPr>
            <w:ins w:id="42" w:author="MKGP" w:date="2026-03-17T12:20:00Z">
              <w:r w:rsidRPr="007B4415">
                <w:rPr>
                  <w:rFonts w:ascii="Calibri" w:hAnsi="Calibri" w:cs="Calibri"/>
                  <w:szCs w:val="22"/>
                </w:rPr>
                <w:t>38_1100&amp;1161</w:t>
              </w:r>
            </w:ins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282D" w14:textId="45E92611" w:rsidR="007B4415" w:rsidRPr="007B4415" w:rsidRDefault="007B4415" w:rsidP="000E1698">
            <w:pPr>
              <w:spacing w:after="0"/>
              <w:jc w:val="left"/>
              <w:rPr>
                <w:ins w:id="43" w:author="MKGP" w:date="2026-03-17T12:20:00Z" w16du:dateUtc="2026-03-17T11:20:00Z"/>
                <w:rFonts w:ascii="Calibri" w:hAnsi="Calibri" w:cs="Calibri"/>
                <w:szCs w:val="22"/>
              </w:rPr>
            </w:pPr>
            <w:ins w:id="44" w:author="MKGP" w:date="2026-03-17T12:20:00Z" w16du:dateUtc="2026-03-17T11:20:00Z">
              <w:r w:rsidRPr="007B4415">
                <w:rPr>
                  <w:rFonts w:ascii="Calibri" w:hAnsi="Calibri" w:cs="Calibri"/>
                  <w:szCs w:val="22"/>
                </w:rPr>
                <w:t>SOC_CLND019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1E64" w14:textId="0520469F" w:rsidR="007B4415" w:rsidRPr="007B4415" w:rsidRDefault="007B4415" w:rsidP="000E1698">
            <w:pPr>
              <w:spacing w:after="0"/>
              <w:jc w:val="left"/>
              <w:rPr>
                <w:ins w:id="45" w:author="MKGP" w:date="2026-03-17T12:20:00Z" w16du:dateUtc="2026-03-17T11:20:00Z"/>
                <w:rFonts w:ascii="Calibri" w:hAnsi="Calibri" w:cs="Calibri"/>
                <w:szCs w:val="22"/>
              </w:rPr>
            </w:pPr>
            <w:ins w:id="46" w:author="MKGP" w:date="2026-03-17T12:21:00Z" w16du:dateUtc="2026-03-17T11:21:00Z">
              <w:r w:rsidRPr="007B4415">
                <w:rPr>
                  <w:rFonts w:ascii="Calibri" w:hAnsi="Calibri" w:cs="Calibri"/>
                  <w:szCs w:val="22"/>
                </w:rPr>
                <w:t>Krmne korenovke in kapusnice (brez semen)</w:t>
              </w:r>
            </w:ins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A636" w14:textId="7CEAB99F" w:rsidR="007B4415" w:rsidRDefault="007B4415" w:rsidP="000E1698">
            <w:pPr>
              <w:spacing w:after="0"/>
              <w:jc w:val="left"/>
              <w:rPr>
                <w:ins w:id="47" w:author="MKGP" w:date="2026-03-17T12:20:00Z" w16du:dateUtc="2026-03-17T11:20:00Z"/>
                <w:rFonts w:ascii="Calibri" w:hAnsi="Calibri" w:cs="Calibri"/>
                <w:szCs w:val="22"/>
              </w:rPr>
            </w:pPr>
            <w:ins w:id="48" w:author="MKGP" w:date="2026-03-17T12:21:00Z" w16du:dateUtc="2026-03-17T11:21:00Z">
              <w:r>
                <w:rPr>
                  <w:rFonts w:ascii="Calibri" w:hAnsi="Calibri" w:cs="Calibri"/>
                  <w:szCs w:val="22"/>
                </w:rPr>
                <w:t>ZV</w:t>
              </w:r>
            </w:ins>
          </w:p>
        </w:tc>
      </w:tr>
    </w:tbl>
    <w:p w14:paraId="0572D88F" w14:textId="77777777" w:rsidR="00092AF0" w:rsidRPr="00B64085" w:rsidRDefault="00092AF0">
      <w:pPr>
        <w:rPr>
          <w:rFonts w:ascii="Arial" w:hAnsi="Arial" w:cs="Arial"/>
          <w:sz w:val="20"/>
          <w:szCs w:val="20"/>
        </w:rPr>
      </w:pPr>
    </w:p>
    <w:p w14:paraId="21EAA557" w14:textId="77777777" w:rsidR="00837791" w:rsidRPr="00B64085" w:rsidRDefault="00837791">
      <w:pPr>
        <w:rPr>
          <w:rFonts w:ascii="Arial" w:hAnsi="Arial" w:cs="Arial"/>
          <w:sz w:val="20"/>
          <w:szCs w:val="20"/>
        </w:rPr>
      </w:pPr>
    </w:p>
    <w:p w14:paraId="41D5C7B5" w14:textId="1F6783C7" w:rsidR="00837791" w:rsidRPr="00B64085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 w:rsidRPr="00B64085"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 2: </w:t>
      </w:r>
      <w:r w:rsidR="006071A9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 – naknadni posev</w:t>
      </w:r>
      <w:r w:rsidR="009C4CCB" w:rsidRPr="00B64085">
        <w:rPr>
          <w:rFonts w:ascii="Arial" w:hAnsi="Arial" w:cs="Arial"/>
          <w:b/>
          <w:bCs/>
          <w:sz w:val="20"/>
          <w:szCs w:val="20"/>
          <w:lang w:eastAsia="sl-SI"/>
        </w:rPr>
        <w:t>e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k </w:t>
      </w:r>
      <w:r w:rsidR="0016440E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(n) </w:t>
      </w:r>
    </w:p>
    <w:p w14:paraId="415B4112" w14:textId="77777777" w:rsidR="00837791" w:rsidRPr="00B64085" w:rsidRDefault="00837791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2597"/>
        <w:gridCol w:w="2698"/>
        <w:gridCol w:w="1265"/>
      </w:tblGrid>
      <w:tr w:rsidR="00430182" w:rsidRPr="00B64085" w14:paraId="51C6AD11" w14:textId="77777777" w:rsidTr="00D34511">
        <w:trPr>
          <w:trHeight w:val="539"/>
          <w:tblHeader/>
        </w:trPr>
        <w:tc>
          <w:tcPr>
            <w:tcW w:w="2492" w:type="dxa"/>
            <w:shd w:val="clear" w:color="000000" w:fill="DBDBDB"/>
            <w:vAlign w:val="center"/>
            <w:hideMark/>
          </w:tcPr>
          <w:p w14:paraId="64DC32F8" w14:textId="3740426B" w:rsidR="0016440E" w:rsidRPr="00B64085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  <w:r w:rsidR="0016440E"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KMRS in GERK raba)</w:t>
            </w:r>
          </w:p>
        </w:tc>
        <w:tc>
          <w:tcPr>
            <w:tcW w:w="2597" w:type="dxa"/>
            <w:shd w:val="clear" w:color="000000" w:fill="DBDBDB"/>
            <w:vAlign w:val="center"/>
            <w:hideMark/>
          </w:tcPr>
          <w:p w14:paraId="6E9C2F5B" w14:textId="77777777" w:rsidR="00837791" w:rsidRPr="00B64085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698" w:type="dxa"/>
            <w:shd w:val="clear" w:color="000000" w:fill="DBDBDB"/>
            <w:noWrap/>
            <w:vAlign w:val="center"/>
            <w:hideMark/>
          </w:tcPr>
          <w:p w14:paraId="78D19909" w14:textId="46988E55" w:rsidR="00837791" w:rsidRPr="00B64085" w:rsidRDefault="00EC10BA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znaka </w:t>
            </w:r>
            <w:r w:rsidR="00837791"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265" w:type="dxa"/>
            <w:shd w:val="clear" w:color="000000" w:fill="DBDBDB"/>
            <w:vAlign w:val="center"/>
            <w:hideMark/>
          </w:tcPr>
          <w:p w14:paraId="1BE8EC87" w14:textId="77777777" w:rsidR="00837791" w:rsidRPr="00B64085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0E1698" w:rsidRPr="00B64085" w14:paraId="407C60F4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4DEA3D97" w14:textId="7960939A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4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2E49B095" w14:textId="186653CB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1_n</w:t>
            </w:r>
          </w:p>
        </w:tc>
        <w:tc>
          <w:tcPr>
            <w:tcW w:w="2698" w:type="dxa"/>
            <w:noWrap/>
            <w:vAlign w:val="bottom"/>
            <w:hideMark/>
          </w:tcPr>
          <w:p w14:paraId="5C081F17" w14:textId="02CC554E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jda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3E9DA2D3" w14:textId="06EA33C5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5E522060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7EA0447B" w14:textId="21F0E5D3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5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65702CB3" w14:textId="697DCFCB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9_n</w:t>
            </w:r>
          </w:p>
        </w:tc>
        <w:tc>
          <w:tcPr>
            <w:tcW w:w="2698" w:type="dxa"/>
            <w:noWrap/>
            <w:vAlign w:val="bottom"/>
            <w:hideMark/>
          </w:tcPr>
          <w:p w14:paraId="1B6FBF59" w14:textId="123FE448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ruza za zrnje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290C7786" w14:textId="0A468AB3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2942E8D" w14:textId="77777777" w:rsidTr="003F5827">
        <w:trPr>
          <w:trHeight w:val="251"/>
        </w:trPr>
        <w:tc>
          <w:tcPr>
            <w:tcW w:w="2492" w:type="dxa"/>
            <w:noWrap/>
            <w:vAlign w:val="bottom"/>
            <w:hideMark/>
          </w:tcPr>
          <w:p w14:paraId="0FB0F4C5" w14:textId="7347DBA7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6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12AAE0A4" w14:textId="0DFD0BCD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40_n</w:t>
            </w:r>
          </w:p>
        </w:tc>
        <w:tc>
          <w:tcPr>
            <w:tcW w:w="2698" w:type="dxa"/>
            <w:noWrap/>
            <w:vAlign w:val="bottom"/>
            <w:hideMark/>
          </w:tcPr>
          <w:p w14:paraId="4078BA76" w14:textId="700442A9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lažna koruza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72961442" w14:textId="7A8E4520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5E641E3" w14:textId="77777777" w:rsidTr="003F5827">
        <w:trPr>
          <w:trHeight w:val="426"/>
        </w:trPr>
        <w:tc>
          <w:tcPr>
            <w:tcW w:w="2492" w:type="dxa"/>
            <w:noWrap/>
            <w:vAlign w:val="bottom"/>
            <w:hideMark/>
          </w:tcPr>
          <w:p w14:paraId="09CA9365" w14:textId="53F1712C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8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3B8537B3" w14:textId="4F3A3135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08_n</w:t>
            </w:r>
          </w:p>
        </w:tc>
        <w:tc>
          <w:tcPr>
            <w:tcW w:w="2698" w:type="dxa"/>
            <w:noWrap/>
            <w:vAlign w:val="bottom"/>
            <w:hideMark/>
          </w:tcPr>
          <w:p w14:paraId="00B6ACBB" w14:textId="428957C9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es in mešanice jarih žit (mešanica zrnja brez soržice)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7B0D3CE6" w14:textId="67B2A4B2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7EC2DC5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2D7A69EC" w14:textId="0151D18E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0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4C3E4F03" w14:textId="62477312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12_n</w:t>
            </w:r>
          </w:p>
        </w:tc>
        <w:tc>
          <w:tcPr>
            <w:tcW w:w="2698" w:type="dxa"/>
            <w:noWrap/>
            <w:vAlign w:val="bottom"/>
            <w:hideMark/>
          </w:tcPr>
          <w:p w14:paraId="0D69FC7C" w14:textId="75642397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so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3607E515" w14:textId="73D391DB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41CB8B8B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6AA4C1EB" w14:textId="18FEFC2D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2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4DB04F07" w14:textId="37C0FF25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3_n</w:t>
            </w:r>
          </w:p>
        </w:tc>
        <w:tc>
          <w:tcPr>
            <w:tcW w:w="2698" w:type="dxa"/>
            <w:noWrap/>
            <w:vAlign w:val="bottom"/>
            <w:hideMark/>
          </w:tcPr>
          <w:p w14:paraId="7FD4A6A4" w14:textId="2E89EF99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nčnice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1C09DF63" w14:textId="760A398E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66F5B74A" w14:textId="77777777" w:rsidTr="003F5827">
        <w:trPr>
          <w:trHeight w:val="276"/>
        </w:trPr>
        <w:tc>
          <w:tcPr>
            <w:tcW w:w="2492" w:type="dxa"/>
            <w:noWrap/>
            <w:vAlign w:val="bottom"/>
          </w:tcPr>
          <w:p w14:paraId="35A6DD33" w14:textId="4CD4B3AF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30_1100&amp;1161_n</w:t>
            </w:r>
          </w:p>
        </w:tc>
        <w:tc>
          <w:tcPr>
            <w:tcW w:w="2597" w:type="dxa"/>
            <w:noWrap/>
            <w:vAlign w:val="bottom"/>
          </w:tcPr>
          <w:p w14:paraId="5D80BE13" w14:textId="2CD256F3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24_n</w:t>
            </w:r>
          </w:p>
        </w:tc>
        <w:tc>
          <w:tcPr>
            <w:tcW w:w="2698" w:type="dxa"/>
            <w:noWrap/>
            <w:vAlign w:val="bottom"/>
          </w:tcPr>
          <w:p w14:paraId="2F08C2DC" w14:textId="6C0100A0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ja (naknadni)</w:t>
            </w:r>
          </w:p>
        </w:tc>
        <w:tc>
          <w:tcPr>
            <w:tcW w:w="1265" w:type="dxa"/>
            <w:noWrap/>
            <w:vAlign w:val="bottom"/>
          </w:tcPr>
          <w:p w14:paraId="7E28313C" w14:textId="7DCC4180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02F2D2BF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38B51E46" w14:textId="4E1C7DB9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_1100&amp;1161&amp;1131_n</w:t>
            </w:r>
          </w:p>
        </w:tc>
        <w:tc>
          <w:tcPr>
            <w:tcW w:w="2597" w:type="dxa"/>
            <w:noWrap/>
            <w:vAlign w:val="bottom"/>
            <w:hideMark/>
          </w:tcPr>
          <w:p w14:paraId="175747E9" w14:textId="1D735379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8_n</w:t>
            </w:r>
          </w:p>
        </w:tc>
        <w:tc>
          <w:tcPr>
            <w:tcW w:w="2698" w:type="dxa"/>
            <w:noWrap/>
            <w:vAlign w:val="bottom"/>
            <w:hideMark/>
          </w:tcPr>
          <w:p w14:paraId="0A6E7F61" w14:textId="3E87A908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vniki in pašniki za določen čas, trave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4C195586" w14:textId="5E42E7D0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218FF89F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388B8D6E" w14:textId="45E14EF3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7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5CBD7699" w14:textId="30691B25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_n</w:t>
            </w:r>
          </w:p>
        </w:tc>
        <w:tc>
          <w:tcPr>
            <w:tcW w:w="2698" w:type="dxa"/>
            <w:noWrap/>
            <w:vAlign w:val="bottom"/>
            <w:hideMark/>
          </w:tcPr>
          <w:p w14:paraId="6B7BC0EB" w14:textId="68C427A9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05A4E273" w14:textId="4EDD028E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  <w:tr w:rsidR="000E1698" w:rsidRPr="00B64085" w14:paraId="39003CF4" w14:textId="77777777" w:rsidTr="003F5827">
        <w:trPr>
          <w:trHeight w:val="276"/>
        </w:trPr>
        <w:tc>
          <w:tcPr>
            <w:tcW w:w="2492" w:type="dxa"/>
            <w:noWrap/>
            <w:vAlign w:val="bottom"/>
            <w:hideMark/>
          </w:tcPr>
          <w:p w14:paraId="2B41B0FF" w14:textId="1ADFBC7B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2_1100&amp;1161_n</w:t>
            </w:r>
          </w:p>
        </w:tc>
        <w:tc>
          <w:tcPr>
            <w:tcW w:w="2597" w:type="dxa"/>
            <w:noWrap/>
            <w:vAlign w:val="bottom"/>
            <w:hideMark/>
          </w:tcPr>
          <w:p w14:paraId="122FFA2F" w14:textId="20B9A300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ND039_n</w:t>
            </w:r>
          </w:p>
        </w:tc>
        <w:tc>
          <w:tcPr>
            <w:tcW w:w="2698" w:type="dxa"/>
            <w:noWrap/>
            <w:vAlign w:val="bottom"/>
            <w:hideMark/>
          </w:tcPr>
          <w:p w14:paraId="559DA4DB" w14:textId="2D9F9968" w:rsidR="000E1698" w:rsidRPr="00B64085" w:rsidRDefault="000E1698" w:rsidP="000E1698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elje in lucerna (naknadni)</w:t>
            </w:r>
          </w:p>
        </w:tc>
        <w:tc>
          <w:tcPr>
            <w:tcW w:w="1265" w:type="dxa"/>
            <w:noWrap/>
            <w:vAlign w:val="bottom"/>
            <w:hideMark/>
          </w:tcPr>
          <w:p w14:paraId="1BCA3FDA" w14:textId="794B6409" w:rsidR="000E1698" w:rsidRPr="00B64085" w:rsidRDefault="000E1698" w:rsidP="000E1698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V</w:t>
            </w:r>
          </w:p>
        </w:tc>
      </w:tr>
    </w:tbl>
    <w:p w14:paraId="231FAE12" w14:textId="77777777" w:rsidR="00837791" w:rsidRPr="00B64085" w:rsidRDefault="00837791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997CDBC" w14:textId="77F45972" w:rsidR="00CF692B" w:rsidRPr="00B64085" w:rsidRDefault="00CF692B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165A323" w14:textId="719D56E3" w:rsidR="00837791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 w:rsidRPr="00B64085"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 3: </w:t>
      </w:r>
      <w:r w:rsidR="00EB49CB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</w:t>
      </w:r>
    </w:p>
    <w:p w14:paraId="344E1F93" w14:textId="77777777" w:rsidR="00411B7B" w:rsidRPr="00B64085" w:rsidRDefault="00411B7B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2606"/>
        <w:gridCol w:w="2216"/>
        <w:gridCol w:w="1159"/>
      </w:tblGrid>
      <w:tr w:rsidR="00474E14" w:rsidRPr="00B64085" w14:paraId="698EFEE1" w14:textId="77777777" w:rsidTr="000E1698">
        <w:trPr>
          <w:trHeight w:val="27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93A3F4D" w14:textId="77777777" w:rsidR="00474E14" w:rsidRPr="00B64085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A9B2F96" w14:textId="77777777" w:rsidR="00474E14" w:rsidRPr="00B64085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E7D5353" w14:textId="77777777" w:rsidR="00474E14" w:rsidRPr="00B64085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 SOC MKGP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8F27C14" w14:textId="77777777" w:rsidR="00474E14" w:rsidRPr="00B64085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0E1698" w:rsidRPr="00B64085" w14:paraId="63A9CAD1" w14:textId="77777777" w:rsidTr="00E82CDB">
        <w:trPr>
          <w:trHeight w:val="3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D4E1FE" w14:textId="562BDBAD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00&amp;116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EA876" w14:textId="28434CAA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00&amp;116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192E2" w14:textId="22D9D15E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jiva (nespecificirano*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2C9DAC" w14:textId="0B638EA4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RKG, ZV</w:t>
            </w:r>
          </w:p>
        </w:tc>
      </w:tr>
      <w:tr w:rsidR="000E1698" w:rsidRPr="00B64085" w14:paraId="5B012CC3" w14:textId="77777777" w:rsidTr="00E82CDB">
        <w:trPr>
          <w:trHeight w:val="3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68D2B" w14:textId="659C974E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26AE9" w14:textId="25F2697C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8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C40A3" w14:textId="368B6262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Trajne rastline na njivskih površinah (nespecificirano*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489ECE" w14:textId="62D13CA3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RKG, ZV</w:t>
            </w:r>
          </w:p>
        </w:tc>
      </w:tr>
      <w:tr w:rsidR="000E1698" w:rsidRPr="00B64085" w14:paraId="683C60F1" w14:textId="77777777" w:rsidTr="00E82CDB">
        <w:trPr>
          <w:trHeight w:val="3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F0C48" w14:textId="541F4D1A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6FF05" w14:textId="08A5D22D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9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24CFE" w14:textId="3A214999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jak  (nespecificirano*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06E83" w14:textId="745760C8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RKG, ZV</w:t>
            </w:r>
          </w:p>
        </w:tc>
      </w:tr>
      <w:tr w:rsidR="000E1698" w:rsidRPr="00B64085" w14:paraId="7DC6AA50" w14:textId="77777777" w:rsidTr="00E82CDB">
        <w:trPr>
          <w:trHeight w:val="3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5FF715" w14:textId="564AB3B3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96D24B" w14:textId="533197B0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19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E7636" w14:textId="60BB59F0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jak s sadnimi rastlinami, brez jago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9F633" w14:textId="6AE78F4D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RKG, ZV</w:t>
            </w:r>
          </w:p>
        </w:tc>
      </w:tr>
      <w:tr w:rsidR="000E1698" w:rsidRPr="00B64085" w14:paraId="19F10AEF" w14:textId="77777777" w:rsidTr="00E82CDB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0AA36" w14:textId="295E013E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22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0EA9DD" w14:textId="5891666B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22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9771BB" w14:textId="3BB49BC3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ntenzivni sadovnjak (nespecificirano*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F2E2BB" w14:textId="14554204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RKG, ZV</w:t>
            </w:r>
          </w:p>
        </w:tc>
      </w:tr>
      <w:tr w:rsidR="000E1698" w:rsidRPr="00B64085" w14:paraId="130099D9" w14:textId="77777777" w:rsidTr="00E82CDB">
        <w:trPr>
          <w:trHeight w:val="340"/>
        </w:trPr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6904B" w14:textId="25D24A9A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21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A8AE7" w14:textId="73583861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1211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F8AEB" w14:textId="0513322A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Vinograd (nespecificirano*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F152C2" w14:textId="35E286F3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RKG, ZV</w:t>
            </w:r>
          </w:p>
        </w:tc>
      </w:tr>
      <w:tr w:rsidR="000E1698" w:rsidRPr="00B64085" w14:paraId="7F2AE99E" w14:textId="77777777" w:rsidTr="00E82CDB">
        <w:trPr>
          <w:trHeight w:val="340"/>
        </w:trPr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AC43F" w14:textId="4E490391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SOC_CLND043_1&amp;015_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75105" w14:textId="346F15E9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SOC_CLND043_1&amp;015_1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C0621" w14:textId="69C0496F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elenjadnice brez trajnih in stročnice na prostem (nespecificirano*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240D9C" w14:textId="4E1D2B3E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Evidenca</w:t>
            </w:r>
          </w:p>
        </w:tc>
      </w:tr>
      <w:tr w:rsidR="000E1698" w:rsidRPr="00B64085" w14:paraId="78D8A239" w14:textId="77777777" w:rsidTr="00E82CDB">
        <w:trPr>
          <w:trHeight w:val="340"/>
        </w:trPr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547470" w14:textId="5010CB61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SOC_CLND081_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03D930" w14:textId="2F572A9F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SOC_CLND081_1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AFBA84" w14:textId="3E0ADC32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elenjadnice v zaščitenem prostoru (nespecificirano*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9316A5" w14:textId="41AE3A1D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Izračun, Evidenca</w:t>
            </w:r>
          </w:p>
        </w:tc>
      </w:tr>
      <w:tr w:rsidR="000E1698" w:rsidRPr="00B64085" w14:paraId="7E224778" w14:textId="77777777" w:rsidTr="00E82CDB">
        <w:trPr>
          <w:trHeight w:val="340"/>
        </w:trPr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DB6F50" w14:textId="53F83D1B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LASTNO_G_LASTNA_PREDELAVA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4A1320" w14:textId="77777777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C7BE7" w14:textId="754D1517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Lastno grozdje predel. v vino (za razdelitev vinogradov po tipu </w:t>
            </w: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pridelave – grozdje, vino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BA3F7C" w14:textId="292EFCDB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RPGV</w:t>
            </w:r>
          </w:p>
        </w:tc>
      </w:tr>
      <w:tr w:rsidR="000E1698" w:rsidRPr="00B64085" w14:paraId="1ADBBA0A" w14:textId="77777777" w:rsidTr="00E82CDB">
        <w:trPr>
          <w:trHeight w:val="340"/>
        </w:trPr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514B56" w14:textId="4A952648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GROZDJE_LASTNO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C3DC50" w14:textId="56EA67F4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7BA24" w14:textId="7976E3BD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ridelano grozdje (za razdelitev vinogradov po tipu pridelave – grozdje, vino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DC98B9" w14:textId="18CB1D62" w:rsidR="000E1698" w:rsidRPr="0024014A" w:rsidRDefault="000E1698" w:rsidP="000E1698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PGV</w:t>
            </w:r>
          </w:p>
        </w:tc>
      </w:tr>
    </w:tbl>
    <w:p w14:paraId="58CCDA10" w14:textId="77777777" w:rsidR="00991EA3" w:rsidRPr="00B64085" w:rsidRDefault="00CF692B" w:rsidP="00991EA3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B64085">
        <w:rPr>
          <w:rFonts w:ascii="Arial" w:hAnsi="Arial" w:cs="Arial"/>
          <w:sz w:val="20"/>
          <w:szCs w:val="20"/>
          <w:lang w:eastAsia="sl-SI"/>
        </w:rPr>
        <w:t xml:space="preserve">* povprečni SOC na GERK rabi </w:t>
      </w:r>
    </w:p>
    <w:p w14:paraId="065F44B0" w14:textId="77777777" w:rsidR="00837791" w:rsidRPr="00B64085" w:rsidRDefault="00837791">
      <w:pPr>
        <w:rPr>
          <w:rFonts w:ascii="Arial" w:hAnsi="Arial" w:cs="Arial"/>
          <w:sz w:val="20"/>
          <w:szCs w:val="20"/>
        </w:rPr>
      </w:pPr>
    </w:p>
    <w:p w14:paraId="2890F7A1" w14:textId="77777777" w:rsidR="00080F25" w:rsidRPr="00B64085" w:rsidRDefault="00080F25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FDABDAD" w14:textId="1B824F22" w:rsidR="00837791" w:rsidRPr="00B64085" w:rsidRDefault="000E1698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 w:rsidRPr="000E1698">
        <w:rPr>
          <w:rFonts w:ascii="Arial" w:hAnsi="Arial" w:cs="Arial"/>
          <w:b/>
          <w:bCs/>
          <w:sz w:val="20"/>
          <w:szCs w:val="20"/>
          <w:lang w:eastAsia="sl-SI"/>
        </w:rPr>
        <w:t>Preglednica 4: Povezovalni šifrant s seznamom SOC za izračun SO kmetijskih gospodarstev – zelenjadnice (glavni, naknadni</w:t>
      </w:r>
      <w:r w:rsidR="00697596">
        <w:rPr>
          <w:rFonts w:ascii="Arial" w:hAnsi="Arial" w:cs="Arial"/>
          <w:b/>
          <w:bCs/>
          <w:sz w:val="20"/>
          <w:szCs w:val="20"/>
          <w:lang w:eastAsia="sl-SI"/>
        </w:rPr>
        <w:t xml:space="preserve"> in </w:t>
      </w:r>
      <w:r w:rsidRPr="000E1698">
        <w:rPr>
          <w:rFonts w:ascii="Arial" w:hAnsi="Arial" w:cs="Arial"/>
          <w:b/>
          <w:bCs/>
          <w:sz w:val="20"/>
          <w:szCs w:val="20"/>
          <w:lang w:eastAsia="sl-SI"/>
        </w:rPr>
        <w:t>prezimni posevek; dosežena tehnološka zrelost; KMRS 395, 396, 397, 398, 399 in 402)</w:t>
      </w:r>
    </w:p>
    <w:p w14:paraId="04A46326" w14:textId="77777777" w:rsidR="001A3EAB" w:rsidRPr="00B64085" w:rsidRDefault="001A3EAB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2410"/>
        <w:gridCol w:w="1134"/>
        <w:gridCol w:w="1417"/>
      </w:tblGrid>
      <w:tr w:rsidR="001A3EAB" w:rsidRPr="00B64085" w14:paraId="7EC96598" w14:textId="77777777" w:rsidTr="00DD6887">
        <w:trPr>
          <w:cantSplit/>
          <w:trHeight w:val="825"/>
          <w:tblHeader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9B74C1A" w14:textId="77777777" w:rsidR="001A3EAB" w:rsidRPr="00B64085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 (KMRS, šifra ZEL, GERK rab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7EF6913" w14:textId="77777777" w:rsidR="001A3EAB" w:rsidRPr="00B64085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69EB979" w14:textId="77777777" w:rsidR="001A3EAB" w:rsidRPr="00B64085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 SOC MKG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23E19F2" w14:textId="77777777" w:rsidR="001A3EAB" w:rsidRPr="00B64085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3761B39" w14:textId="77777777" w:rsidR="001A3EAB" w:rsidRPr="00B64085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e zelenjadnice (Evidenca)</w:t>
            </w:r>
          </w:p>
        </w:tc>
      </w:tr>
      <w:tr w:rsidR="00DD6887" w:rsidRPr="0024014A" w14:paraId="073698B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BC01BE" w14:textId="723DE2D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5_0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9BA1B3" w14:textId="3B18034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73B67" w14:textId="780EC48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CE9D0F" w14:textId="58CF991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6C1C98" w14:textId="087FD92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ob</w:t>
            </w:r>
          </w:p>
        </w:tc>
      </w:tr>
      <w:tr w:rsidR="00DD6887" w:rsidRPr="0024014A" w14:paraId="108749E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AAB48" w14:textId="3C2564C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1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9E7A2" w14:textId="2F6C40C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82311" w14:textId="1E0F294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62EB2" w14:textId="3313AFD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8A55AE" w14:textId="5404851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nizek)</w:t>
            </w:r>
          </w:p>
        </w:tc>
      </w:tr>
      <w:tr w:rsidR="00DD6887" w:rsidRPr="0024014A" w14:paraId="7404B4D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B3466B" w14:textId="675552A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1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17640" w14:textId="145FC96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4246FE" w14:textId="46BB4DB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AA84FE" w14:textId="17E9C4D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CF4E3" w14:textId="2A59665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visok)</w:t>
            </w:r>
          </w:p>
        </w:tc>
      </w:tr>
      <w:tr w:rsidR="00DD6887" w:rsidRPr="0024014A" w14:paraId="4B106BA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DF959" w14:textId="1FFC760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2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33C191" w14:textId="1F543B6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95C9CA" w14:textId="08B8E94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B3CB9" w14:textId="084EAAF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056617" w14:textId="60CF8EE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nizek)</w:t>
            </w:r>
          </w:p>
        </w:tc>
      </w:tr>
      <w:tr w:rsidR="00DD6887" w:rsidRPr="0024014A" w14:paraId="44C2E48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09CAE3" w14:textId="17C18F0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2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B953C8" w14:textId="33950C7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02075" w14:textId="134DB13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7A0BA2" w14:textId="7B080BF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1D2BAE" w14:textId="40307D3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visok)</w:t>
            </w:r>
          </w:p>
        </w:tc>
      </w:tr>
      <w:tr w:rsidR="00DD6887" w:rsidRPr="0024014A" w14:paraId="28B50C8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94A5B" w14:textId="7FDE6E9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6_2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64280" w14:textId="563E120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22_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2003F" w14:textId="72E8841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018E6" w14:textId="45F8DDD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8093E" w14:textId="26B9418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stročji)</w:t>
            </w:r>
          </w:p>
        </w:tc>
      </w:tr>
      <w:tr w:rsidR="00DD6887" w:rsidRPr="0024014A" w14:paraId="375B5CD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B1AA65" w14:textId="62580C8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6_2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2B22B" w14:textId="17D2CDE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9EE6B" w14:textId="436064B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9C4DB2" w14:textId="3CDE3CB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5D82CD" w14:textId="78AA1F3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za zrnje)</w:t>
            </w:r>
          </w:p>
        </w:tc>
      </w:tr>
      <w:tr w:rsidR="00DD6887" w:rsidRPr="0024014A" w14:paraId="1AEEF34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91959" w14:textId="7CDF9B5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8_3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E4A0B" w14:textId="36A981E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3B5241" w14:textId="03F5EFD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CF3B4F" w14:textId="2110AC4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352A4" w14:textId="7107B99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eča</w:t>
            </w:r>
          </w:p>
        </w:tc>
      </w:tr>
      <w:tr w:rsidR="00DD6887" w:rsidRPr="0024014A" w14:paraId="0D62309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02B88" w14:textId="5B2A376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9_1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D2BD79" w14:textId="16C73EE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sz w:val="20"/>
                <w:szCs w:val="20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BA638" w14:textId="6C523FF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E4AC53" w14:textId="3430F38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B3E145" w14:textId="4CAFBFD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čerika</w:t>
            </w:r>
          </w:p>
        </w:tc>
      </w:tr>
      <w:tr w:rsidR="00DD6887" w:rsidRPr="0024014A" w14:paraId="75D16F6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81781" w14:textId="4663777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A935F" w14:textId="0E9E73E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345F61" w14:textId="1A8EC57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BEB1A" w14:textId="171E97D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6F646" w14:textId="244D6E7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litva</w:t>
            </w:r>
          </w:p>
        </w:tc>
      </w:tr>
      <w:tr w:rsidR="00DD6887" w:rsidRPr="0024014A" w14:paraId="534FD55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8D5794" w14:textId="64BA106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58EC0" w14:textId="70DEF8C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222841" w14:textId="7057704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6F0A8B" w14:textId="6583B38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F47AE5" w14:textId="7EF888D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ob</w:t>
            </w:r>
          </w:p>
        </w:tc>
      </w:tr>
      <w:tr w:rsidR="00DD6887" w:rsidRPr="0024014A" w14:paraId="5C8BED4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EF02A" w14:textId="32AEC38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305A58" w14:textId="0221208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06A8B4" w14:textId="7F2C6A7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vetača in brokoli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82C6D9" w14:textId="17AA22F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35B49" w14:textId="16519CD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rokoli</w:t>
            </w:r>
          </w:p>
        </w:tc>
      </w:tr>
      <w:tr w:rsidR="00DD6887" w:rsidRPr="0024014A" w14:paraId="226F3239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8D6499" w14:textId="6EE9D7F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9327F" w14:textId="1DFFAF4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F32813" w14:textId="78B54CC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Buč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53700" w14:textId="4D3FE66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2BA329" w14:textId="13BFC11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uča (vrežasta)</w:t>
            </w:r>
          </w:p>
        </w:tc>
      </w:tr>
      <w:tr w:rsidR="00DD6887" w:rsidRPr="0024014A" w14:paraId="3C612319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6E272D" w14:textId="5435362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E1A55E" w14:textId="529683F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91CD94" w14:textId="39566A9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Buč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89D14" w14:textId="1C430F6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FEDAEA" w14:textId="0172EEC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učka (grmičasta)</w:t>
            </w:r>
          </w:p>
        </w:tc>
      </w:tr>
      <w:tr w:rsidR="00DD6887" w:rsidRPr="0024014A" w14:paraId="05DFE728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F4D92" w14:textId="7E8C0DC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FAAAA" w14:textId="23855D5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30052" w14:textId="7AAF97A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6004FC" w14:textId="611DB0D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ABFE0E" w14:textId="3273070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korija</w:t>
            </w:r>
          </w:p>
        </w:tc>
      </w:tr>
      <w:tr w:rsidR="00DD6887" w:rsidRPr="0024014A" w14:paraId="61E65A3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A92D1" w14:textId="583C601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F1638" w14:textId="75A9911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944852" w14:textId="25DAD8C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vetača in brokoli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753DF" w14:textId="5A7E7CF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4962EE" w14:textId="6C55B57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vetača</w:t>
            </w:r>
          </w:p>
        </w:tc>
      </w:tr>
      <w:tr w:rsidR="00DD6887" w:rsidRPr="0024014A" w14:paraId="2D8ED11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4F41F" w14:textId="4A0B808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63E99" w14:textId="7DD8291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C5ECE" w14:textId="781D028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Čebul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DDBFB" w14:textId="4324A2D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CE92D" w14:textId="2CC6816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bula</w:t>
            </w:r>
          </w:p>
        </w:tc>
      </w:tr>
      <w:tr w:rsidR="00DD6887" w:rsidRPr="0024014A" w14:paraId="4FEEBF2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575AE" w14:textId="2CB2FB3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0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306BA7" w14:textId="7460252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EBE89" w14:textId="518FF12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005195" w14:textId="66BC178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46835E" w14:textId="0512132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bula (mlada)</w:t>
            </w:r>
          </w:p>
        </w:tc>
      </w:tr>
      <w:tr w:rsidR="00DD6887" w:rsidRPr="0024014A" w14:paraId="01D9353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837E55" w14:textId="3F2CBAD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24F02" w14:textId="64DB638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EDC82F" w14:textId="6E951AC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Čebul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57F5A" w14:textId="0EBF0D0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37616" w14:textId="6DA8301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bula hibrid</w:t>
            </w:r>
          </w:p>
        </w:tc>
      </w:tr>
      <w:tr w:rsidR="00DD6887" w:rsidRPr="0024014A" w14:paraId="621BD16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E91778" w14:textId="6FC87BB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3639F3" w14:textId="732748E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9F393" w14:textId="50C5DDE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Česen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E20F23" w14:textId="0DF4214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BAF84" w14:textId="288F502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sen</w:t>
            </w:r>
          </w:p>
        </w:tc>
      </w:tr>
      <w:tr w:rsidR="00DD6887" w:rsidRPr="0024014A" w14:paraId="00F6F00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4860C1" w14:textId="09D7669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B4B098" w14:textId="7506BD4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780F2" w14:textId="2823BB6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4AB9EC" w14:textId="17B963C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CB9629" w14:textId="50FEA88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sen (mladi)</w:t>
            </w:r>
          </w:p>
        </w:tc>
      </w:tr>
      <w:tr w:rsidR="00DD6887" w:rsidRPr="0024014A" w14:paraId="79AFC486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FA45B" w14:textId="63050DE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20E6CB" w14:textId="1C7B1ED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2A1E9" w14:textId="2F3CBD4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A3FE7" w14:textId="6B7BA78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824A75" w14:textId="23AC33F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čerika</w:t>
            </w:r>
          </w:p>
        </w:tc>
      </w:tr>
      <w:tr w:rsidR="00DD6887" w:rsidRPr="0024014A" w14:paraId="506CAC6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8A20B" w14:textId="0683D80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0D386C" w14:textId="72807CF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3A3218" w14:textId="470EC32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A098A9" w14:textId="54D77B6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D7258" w14:textId="4692A81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rni koren</w:t>
            </w:r>
          </w:p>
        </w:tc>
      </w:tr>
      <w:tr w:rsidR="00DD6887" w:rsidRPr="0024014A" w14:paraId="69674F66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FCB7D9" w14:textId="75335BF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25E942" w14:textId="5E15EA1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725256" w14:textId="639F387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D5A0D" w14:textId="137B01D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47006" w14:textId="648C45F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olga vignja</w:t>
            </w:r>
          </w:p>
        </w:tc>
      </w:tr>
      <w:tr w:rsidR="00DD6887" w:rsidRPr="0024014A" w14:paraId="58555946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DFFD26" w14:textId="091FC50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FF6D13" w14:textId="1FC76A8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85CAD" w14:textId="33CE20A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ndivij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82C8A" w14:textId="60A59F9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31A636" w14:textId="16121DD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ndivija</w:t>
            </w:r>
          </w:p>
        </w:tc>
      </w:tr>
      <w:tr w:rsidR="00DD6887" w:rsidRPr="0024014A" w14:paraId="53176DD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9E086A" w14:textId="0B0F9BF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58421" w14:textId="5D02FB0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9AB39E" w14:textId="006D913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96EC5" w14:textId="69FA914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B4226" w14:textId="55B4468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eferon/čili</w:t>
            </w:r>
          </w:p>
        </w:tc>
      </w:tr>
      <w:tr w:rsidR="00DD6887" w:rsidRPr="0024014A" w14:paraId="297D153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F015A0" w14:textId="2D6CA98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AA286" w14:textId="2D146F5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B9AAD9" w14:textId="3D26701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DC1B33" w14:textId="54F3F8F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C6199" w14:textId="4ACB316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nizek)</w:t>
            </w:r>
          </w:p>
        </w:tc>
      </w:tr>
      <w:tr w:rsidR="00DD6887" w:rsidRPr="0024014A" w14:paraId="0ACE80C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044008" w14:textId="79A945E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192F13" w14:textId="1F2164B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2FC046" w14:textId="0D84B4D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00523" w14:textId="0F1FC01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1E309" w14:textId="622B1C9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visok)</w:t>
            </w:r>
          </w:p>
        </w:tc>
      </w:tr>
      <w:tr w:rsidR="00DD6887" w:rsidRPr="0024014A" w14:paraId="2513802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C6C6E1" w14:textId="217657C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879E2" w14:textId="492910E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F8AC43" w14:textId="145C969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58C64" w14:textId="528C7A8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78A27" w14:textId="724B2FE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nizek)</w:t>
            </w:r>
          </w:p>
        </w:tc>
      </w:tr>
      <w:tr w:rsidR="00DD6887" w:rsidRPr="0024014A" w14:paraId="41ECCDA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2D4E05" w14:textId="6FA3682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7022A" w14:textId="1D85EBF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BAD1C2" w14:textId="2D6E8AA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DEAC7" w14:textId="74CF565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F48BF7" w14:textId="20CFBA1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visok)</w:t>
            </w:r>
          </w:p>
        </w:tc>
      </w:tr>
      <w:tr w:rsidR="00DD6887" w:rsidRPr="0024014A" w14:paraId="106AB54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1C16D" w14:textId="4D4F049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655CD" w14:textId="536C764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68631" w14:textId="1566C11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B6F525" w14:textId="0F6DCD5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E76349" w14:textId="06C1BC5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stročji)</w:t>
            </w:r>
          </w:p>
        </w:tc>
      </w:tr>
      <w:tr w:rsidR="00DD6887" w:rsidRPr="0024014A" w14:paraId="6B33A06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BE77C8" w14:textId="41CA081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5F2E6" w14:textId="02AD65F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42C39" w14:textId="5E3BAC4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614D8E" w14:textId="36D0795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8FD46" w14:textId="1EDDD7D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za zrnje)</w:t>
            </w:r>
          </w:p>
        </w:tc>
      </w:tr>
      <w:tr w:rsidR="00DD6887" w:rsidRPr="0024014A" w14:paraId="4A736D8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0DE11" w14:textId="10C9A49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3E8BA" w14:textId="45C60A2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3E40B" w14:textId="28A57F1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01D84" w14:textId="50C8E2A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9082D" w14:textId="498EED5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ren</w:t>
            </w:r>
          </w:p>
        </w:tc>
      </w:tr>
      <w:tr w:rsidR="00DD6887" w:rsidRPr="0024014A" w14:paraId="68D2DAD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7A27E3" w14:textId="0D645B0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58FA2B" w14:textId="1B6FBDE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822121" w14:textId="3362530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3DE334" w14:textId="009A921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42113D" w14:textId="58A3A79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ajčevec/melancana</w:t>
            </w:r>
          </w:p>
        </w:tc>
      </w:tr>
      <w:tr w:rsidR="00DD6887" w:rsidRPr="0024014A" w14:paraId="0B67408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387901" w14:textId="3E015A1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8701F0" w14:textId="127E074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24794" w14:textId="0BCEE19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0C81E" w14:textId="6E75226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E9E817" w14:textId="26D2212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aponski hren ali wasabi</w:t>
            </w:r>
          </w:p>
        </w:tc>
      </w:tr>
      <w:tr w:rsidR="00DD6887" w:rsidRPr="0024014A" w14:paraId="3A99202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F943D" w14:textId="53E43EB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6D495" w14:textId="3FF529D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62B99" w14:textId="619FFF0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zelenjadnice, drugo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9373C2" w14:textId="0CB73B0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CCB7F5" w14:textId="26EBD08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ardij</w:t>
            </w:r>
          </w:p>
        </w:tc>
      </w:tr>
      <w:tr w:rsidR="00DD6887" w:rsidRPr="0024014A" w14:paraId="20ED0A2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CC9B2" w14:textId="3257F80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8270C0" w14:textId="772F721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C73B3" w14:textId="0E93FC1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5FA730" w14:textId="2772D6C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DE4BC" w14:textId="33187E8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Kitajski kapus </w:t>
            </w:r>
          </w:p>
        </w:tc>
      </w:tr>
      <w:tr w:rsidR="00DD6887" w:rsidRPr="0024014A" w14:paraId="08CABB5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F69B3" w14:textId="1D2DFCE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46EA98" w14:textId="629E702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A298A5" w14:textId="4B466B4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C6BA18" w14:textId="3A987FB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E27D9" w14:textId="3FD3084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itajsko (pekinško) zelje</w:t>
            </w:r>
          </w:p>
        </w:tc>
      </w:tr>
      <w:tr w:rsidR="00DD6887" w:rsidRPr="0024014A" w14:paraId="0FC7EA2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74665" w14:textId="2D14654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46DAE" w14:textId="5AAB422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06FA5" w14:textId="1AB5F4E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D7F911" w14:textId="3B97A2D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AB8D9" w14:textId="433A918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leraba (podzemna)</w:t>
            </w:r>
          </w:p>
        </w:tc>
      </w:tr>
      <w:tr w:rsidR="00DD6887" w:rsidRPr="0024014A" w14:paraId="29FDF9B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8BD8DF" w14:textId="3CBCB9E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BC637" w14:textId="19B3910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C018B3" w14:textId="4781E77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07A5F" w14:textId="02524F5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3655A" w14:textId="5F0B9C4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lerabica (nadzemna)</w:t>
            </w:r>
          </w:p>
        </w:tc>
      </w:tr>
      <w:tr w:rsidR="00DD6887" w:rsidRPr="0024014A" w14:paraId="0CC0FD0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1620F" w14:textId="6E272AA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6BCCFE" w14:textId="5135A5C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E332" w14:textId="7419778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renček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FD47A" w14:textId="3C6F38F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970198" w14:textId="666F5C3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renček in korenje</w:t>
            </w:r>
          </w:p>
        </w:tc>
      </w:tr>
      <w:tr w:rsidR="00DD6887" w:rsidRPr="0024014A" w14:paraId="66F99EB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AED6D" w14:textId="086AFCD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3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31F73" w14:textId="2BED37F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1A6919" w14:textId="69FA460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umare (solatne in za vlaganje)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EDAB2" w14:textId="2F0EA3B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58A6BF" w14:textId="72B71F9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umara (za solato)</w:t>
            </w:r>
          </w:p>
        </w:tc>
      </w:tr>
      <w:tr w:rsidR="00DD6887" w:rsidRPr="0024014A" w14:paraId="47248A1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C39F13" w14:textId="0E66CFE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A5E10" w14:textId="4811F57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7748F" w14:textId="1A1A3F1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umare (solatne in za vlaganje)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F8F9A" w14:textId="5476422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4F84F" w14:textId="3E633BE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umara (za vlaganje)</w:t>
            </w:r>
          </w:p>
        </w:tc>
      </w:tr>
      <w:tr w:rsidR="00DD6887" w:rsidRPr="0024014A" w14:paraId="759EC95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2515C" w14:textId="3C5355E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80731" w14:textId="2CEBACB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8DBAA" w14:textId="61062F0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6FBBC9" w14:textId="7374D0A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3DC3E" w14:textId="46F7FF9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eča</w:t>
            </w:r>
          </w:p>
        </w:tc>
      </w:tr>
      <w:tr w:rsidR="00DD6887" w:rsidRPr="0024014A" w14:paraId="5399997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14E7A2" w14:textId="6653399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6F369" w14:textId="34F6C92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B500E1" w14:textId="56A2E78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F636C" w14:textId="77B3507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C5FC1A" w14:textId="2498460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ubenica</w:t>
            </w:r>
          </w:p>
        </w:tc>
      </w:tr>
      <w:tr w:rsidR="00DD6887" w:rsidRPr="0024014A" w14:paraId="7E4CC91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F1B696" w14:textId="3887321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67939" w14:textId="31903A8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956CA8" w14:textId="0195215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7620B4" w14:textId="56F551E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D171A7" w14:textId="40467A7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elona oziroma dinja</w:t>
            </w:r>
          </w:p>
        </w:tc>
      </w:tr>
      <w:tr w:rsidR="00DD6887" w:rsidRPr="0024014A" w14:paraId="6029049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8E591" w14:textId="2632EC2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ABDF5E" w14:textId="081B578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4DE02" w14:textId="463EAB2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5C9CB" w14:textId="3C9C530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B4D22" w14:textId="563738C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otovilec</w:t>
            </w:r>
          </w:p>
        </w:tc>
      </w:tr>
      <w:tr w:rsidR="00DD6887" w:rsidRPr="0024014A" w14:paraId="4EB039D9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F6EAEE" w14:textId="1A917F7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9F876D" w14:textId="1297F8D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1B27B4" w14:textId="16032BC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F0CB1" w14:textId="039B25E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6B626" w14:textId="1A8DC82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hrovt brstični</w:t>
            </w:r>
          </w:p>
        </w:tc>
      </w:tr>
      <w:tr w:rsidR="00DD6887" w:rsidRPr="0024014A" w14:paraId="12EE6F8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FFC1E2" w14:textId="5537C13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DF816" w14:textId="434D0B5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31692" w14:textId="46D75FB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5A9D2" w14:textId="4BB5749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B09B67" w14:textId="5C6C1C3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hrovt glavnati</w:t>
            </w:r>
          </w:p>
        </w:tc>
      </w:tr>
      <w:tr w:rsidR="00DD6887" w:rsidRPr="0024014A" w14:paraId="33543408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A1A73D" w14:textId="3033749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9AC38" w14:textId="2FE2C18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0D11C" w14:textId="34FAE8B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13072D" w14:textId="763801B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070152" w14:textId="3958EB3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hrovt listni</w:t>
            </w:r>
          </w:p>
        </w:tc>
      </w:tr>
      <w:tr w:rsidR="00DD6887" w:rsidRPr="0024014A" w14:paraId="55793A1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6A6FC" w14:textId="06E4E55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A0CFE4" w14:textId="1CA456F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541619" w14:textId="31981C4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apri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0B23B" w14:textId="14B3AB3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26E3A" w14:textId="0FB7FAA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prika</w:t>
            </w:r>
          </w:p>
        </w:tc>
      </w:tr>
      <w:tr w:rsidR="00DD6887" w:rsidRPr="0024014A" w14:paraId="78DAA98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018B2C" w14:textId="3678A29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44F746" w14:textId="68BDD8C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EEC34" w14:textId="639A0DB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aradižnik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87470" w14:textId="11870E2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A7B5BF" w14:textId="4D7CAD6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radižnik</w:t>
            </w:r>
          </w:p>
        </w:tc>
      </w:tr>
      <w:tr w:rsidR="00DD6887" w:rsidRPr="0024014A" w14:paraId="17F3B25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D705D" w14:textId="7D3A1B7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0C66D1" w14:textId="3F332C8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14CC2" w14:textId="7C43F44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7A9522" w14:textId="47FF3A2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B7E722" w14:textId="51E7699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stinak</w:t>
            </w:r>
          </w:p>
        </w:tc>
      </w:tr>
      <w:tr w:rsidR="00DD6887" w:rsidRPr="0024014A" w14:paraId="4503462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5A93A4" w14:textId="202DC36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EAC67" w14:textId="41F8B34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88E39B" w14:textId="5C384DA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07247" w14:textId="7B81FA5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7CAD69" w14:textId="5987804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teršilj za koren</w:t>
            </w:r>
          </w:p>
        </w:tc>
      </w:tr>
      <w:tr w:rsidR="00DD6887" w:rsidRPr="0024014A" w14:paraId="044C374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0FA007" w14:textId="2F5C10A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AE438" w14:textId="263F78D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1EA3F" w14:textId="241F5DD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D44BAD" w14:textId="16F412D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80F0E" w14:textId="342F650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teršilj za list</w:t>
            </w:r>
          </w:p>
        </w:tc>
      </w:tr>
      <w:tr w:rsidR="00DD6887" w:rsidRPr="0024014A" w14:paraId="518254A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5A866" w14:textId="7A5A00D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FA0162" w14:textId="5C5969F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40381" w14:textId="356638B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or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D7409B" w14:textId="06ED9F0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664DB" w14:textId="6944A37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r</w:t>
            </w:r>
          </w:p>
        </w:tc>
      </w:tr>
      <w:tr w:rsidR="00DD6887" w:rsidRPr="0024014A" w14:paraId="68E65F9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CEA54" w14:textId="1D7FAD8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E66D8F" w14:textId="324701E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5E702" w14:textId="45E0B90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dič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7C0C53" w14:textId="30AD4EA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18267" w14:textId="1330014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dič listni in glavnati</w:t>
            </w:r>
          </w:p>
        </w:tc>
      </w:tr>
      <w:tr w:rsidR="00DD6887" w:rsidRPr="0024014A" w14:paraId="7928515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7ED3E" w14:textId="55D0D31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5193F" w14:textId="3DD7A1C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B67FCB" w14:textId="1B56691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dič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517CF8" w14:textId="52BC636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3F111" w14:textId="0BC45D3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dič za siljenje</w:t>
            </w:r>
          </w:p>
        </w:tc>
      </w:tr>
      <w:tr w:rsidR="00DD6887" w:rsidRPr="0024014A" w14:paraId="18F49AB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71793" w14:textId="36C62ED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D02FBB" w14:textId="52CDF0B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C3DDCB" w14:textId="2F231E5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deča pes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08BD1" w14:textId="2C467B6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086F4" w14:textId="5C472FC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deča pesa</w:t>
            </w:r>
          </w:p>
        </w:tc>
      </w:tr>
      <w:tr w:rsidR="00DD6887" w:rsidRPr="0024014A" w14:paraId="069114C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F9D06" w14:textId="0B4E2DB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C7F082" w14:textId="454A96B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2727C" w14:textId="57EA72C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ECEEC" w14:textId="52E8AE3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E4FF57" w14:textId="47DBF22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dkev</w:t>
            </w:r>
          </w:p>
        </w:tc>
      </w:tr>
      <w:tr w:rsidR="00DD6887" w:rsidRPr="0024014A" w14:paraId="7EF5FB5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1C2512" w14:textId="0D018B1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6D104" w14:textId="4024324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D907A" w14:textId="33202DA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AC3BE8" w14:textId="774CDA0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833E34" w14:textId="0027540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Redkvica </w:t>
            </w:r>
          </w:p>
        </w:tc>
      </w:tr>
      <w:tr w:rsidR="00DD6887" w:rsidRPr="0024014A" w14:paraId="7DC6517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96B57" w14:textId="4B68FCE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7BDF4" w14:textId="3BB28A0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1EE8D8" w14:textId="32D2C2B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790F2" w14:textId="1E717AA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04BBB" w14:textId="70164F3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grat</w:t>
            </w:r>
          </w:p>
        </w:tc>
      </w:tr>
      <w:tr w:rsidR="00DD6887" w:rsidRPr="0024014A" w14:paraId="368EC96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16C0C" w14:textId="0FC3376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AEC63" w14:textId="33EE5D4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1B7E9C" w14:textId="251C967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50F0C" w14:textId="03F8430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AF1A3F" w14:textId="520BD57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pa (presna/kisanje)</w:t>
            </w:r>
          </w:p>
        </w:tc>
      </w:tr>
      <w:tr w:rsidR="00DD6887" w:rsidRPr="0024014A" w14:paraId="7E6F708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D0C763" w14:textId="7788CFF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7DF46F" w14:textId="34282AB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72D80" w14:textId="60A4463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965E8" w14:textId="28FCAEA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77063" w14:textId="2B9D131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ukola/azijske listnate rastline</w:t>
            </w:r>
          </w:p>
        </w:tc>
      </w:tr>
      <w:tr w:rsidR="00DD6887" w:rsidRPr="0024014A" w14:paraId="3F1182F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C36D2" w14:textId="382B015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5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FD90C" w14:textId="452AA6F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069B7E" w14:textId="20B8161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80D76" w14:textId="6BED321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7935CB" w14:textId="2E86A8F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ladki komarček</w:t>
            </w:r>
          </w:p>
        </w:tc>
      </w:tr>
      <w:tr w:rsidR="00DD6887" w:rsidRPr="0024014A" w14:paraId="71ED057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B0060" w14:textId="569222B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AA1BE4" w14:textId="5DC1C96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D02CD" w14:textId="5901FE6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612773" w14:textId="24FC300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332A5D" w14:textId="2C3EE65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ladki krompir</w:t>
            </w:r>
          </w:p>
        </w:tc>
      </w:tr>
      <w:tr w:rsidR="00DD6887" w:rsidRPr="0024014A" w14:paraId="02E59E36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F81567" w14:textId="19FF1CA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9E277" w14:textId="49BD4BE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1C519" w14:textId="19E4604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lat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33011" w14:textId="1C49098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57C9CD" w14:textId="2752FB2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olata</w:t>
            </w:r>
          </w:p>
        </w:tc>
      </w:tr>
      <w:tr w:rsidR="00DD6887" w:rsidRPr="0024014A" w14:paraId="0BB90B8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F31DD6" w14:textId="7456CF1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CC78A1" w14:textId="5E23A13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3C99D1" w14:textId="788F474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5E541" w14:textId="3E66093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8D1E5" w14:textId="20DBA99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Šalotka</w:t>
            </w:r>
          </w:p>
        </w:tc>
      </w:tr>
      <w:tr w:rsidR="00DD6887" w:rsidRPr="0024014A" w14:paraId="460B873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FBB22D" w14:textId="5C77711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0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F3F6A" w14:textId="20B4108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60A1E5" w14:textId="71354BE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FA69C" w14:textId="3AA19BA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176F09" w14:textId="435B23B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Špinača</w:t>
            </w:r>
          </w:p>
        </w:tc>
      </w:tr>
      <w:tr w:rsidR="00DD6887" w:rsidRPr="0024014A" w14:paraId="12AD234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FCFE7" w14:textId="2BEB581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1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7B937" w14:textId="45EA148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96D30" w14:textId="2F858CB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9EAE18" w14:textId="7909552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99886" w14:textId="02FB885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opinambur</w:t>
            </w:r>
          </w:p>
        </w:tc>
      </w:tr>
      <w:tr w:rsidR="00DD6887" w:rsidRPr="0024014A" w14:paraId="00A494A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2FF38D" w14:textId="5EAFE73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2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F3301" w14:textId="10D84C6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746B7A" w14:textId="3A4183F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C1769" w14:textId="3BAAB16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2B0D29" w14:textId="1D034AA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rtna kreša</w:t>
            </w:r>
          </w:p>
        </w:tc>
      </w:tr>
      <w:tr w:rsidR="00DD6887" w:rsidRPr="0024014A" w14:paraId="4C8A6058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E8357E" w14:textId="69FC1F8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3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906A8" w14:textId="660BC02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611ED7" w14:textId="2B475C6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E906B5" w14:textId="53F574E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B3171D" w14:textId="6679FE4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a gomoljna</w:t>
            </w:r>
          </w:p>
        </w:tc>
      </w:tr>
      <w:tr w:rsidR="00DD6887" w:rsidRPr="0024014A" w14:paraId="3761B9C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EDB45" w14:textId="53B84C1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4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ED4F6" w14:textId="422A36F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4CB49C" w14:textId="247E527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B9BD4F" w14:textId="6F566EF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A0441B" w14:textId="5BE2164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a listna</w:t>
            </w:r>
          </w:p>
        </w:tc>
      </w:tr>
      <w:tr w:rsidR="00DD6887" w:rsidRPr="0024014A" w14:paraId="3E35EBB8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216F7F" w14:textId="7EE79F9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5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F314F" w14:textId="6228A3C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352D5" w14:textId="6546A1C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D7285" w14:textId="449DA67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BF3A8C" w14:textId="40CC996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a stebelna</w:t>
            </w:r>
          </w:p>
        </w:tc>
      </w:tr>
      <w:tr w:rsidR="00DD6887" w:rsidRPr="0024014A" w14:paraId="2E3BB3F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A0CA09" w14:textId="36ECD3C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6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38D17" w14:textId="31942AE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892AF" w14:textId="1921C2B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Belo zel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009A2" w14:textId="530E9E3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1E5F52" w14:textId="5648649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je belo</w:t>
            </w:r>
          </w:p>
        </w:tc>
      </w:tr>
      <w:tr w:rsidR="00DD6887" w:rsidRPr="0024014A" w14:paraId="191BB97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3E924" w14:textId="70D25D3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7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3DED2" w14:textId="3D43B5E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808D7" w14:textId="10CC314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87DED2" w14:textId="06D684D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BF966" w14:textId="03BEE41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je rdeče</w:t>
            </w:r>
          </w:p>
        </w:tc>
      </w:tr>
      <w:tr w:rsidR="00DD6887" w:rsidRPr="0024014A" w14:paraId="1D9E75B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A6C400" w14:textId="6AE104F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8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BA0F90" w14:textId="0028DCE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F3DFCF" w14:textId="4DF8834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A92B" w14:textId="6432AA6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AFAD76" w14:textId="0F32238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imski luk</w:t>
            </w:r>
          </w:p>
        </w:tc>
      </w:tr>
      <w:tr w:rsidR="00DD6887" w:rsidRPr="0024014A" w14:paraId="1C70DBB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6AC0B" w14:textId="64D6FC9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9_1100&amp;1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31588" w14:textId="0856CAD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EE060D" w14:textId="261FC9A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B2679" w14:textId="042C293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AFAC47" w14:textId="21B9F26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vadni komarček</w:t>
            </w:r>
          </w:p>
        </w:tc>
      </w:tr>
      <w:tr w:rsidR="00DD6887" w:rsidRPr="0024014A" w14:paraId="1AD4198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AACA1" w14:textId="7A1E02A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5-399_402_1100&amp;1161_DT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AD58D8" w14:textId="2076A49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362913" w14:textId="2CDD034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zelenjadnice na prostem (nespecificiran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2B4D9" w14:textId="7EA106D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0E37E" w14:textId="7A4CC40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jadnice, bob, fižol, grah, leča in čičerika na 1100 in 1161, dosežena tehnološka zrelost</w:t>
            </w:r>
          </w:p>
        </w:tc>
      </w:tr>
      <w:tr w:rsidR="00DD6887" w:rsidRPr="0024014A" w14:paraId="0B1515D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38E08" w14:textId="6E37AAF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5_0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CCA1C6" w14:textId="0BFA04C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66ECBD" w14:textId="3CDBE2F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94F743" w14:textId="7F837EA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E8EB3" w14:textId="708E4EF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ob</w:t>
            </w:r>
          </w:p>
        </w:tc>
      </w:tr>
      <w:tr w:rsidR="00DD6887" w:rsidRPr="0024014A" w14:paraId="3ED57CB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37E0C" w14:textId="7BED9B0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1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375AE5" w14:textId="6E411F0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6B012" w14:textId="2E880CD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BD9B2C" w14:textId="038DC2E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6D1E9" w14:textId="1A53A24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nizek)</w:t>
            </w:r>
          </w:p>
        </w:tc>
      </w:tr>
      <w:tr w:rsidR="00DD6887" w:rsidRPr="0024014A" w14:paraId="3C1FEBF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1089C" w14:textId="5A37A3A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1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445F4" w14:textId="167D34B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7C7018" w14:textId="5B6528B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50304" w14:textId="203FF1E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17011" w14:textId="0679FCC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visok)</w:t>
            </w:r>
          </w:p>
        </w:tc>
      </w:tr>
      <w:tr w:rsidR="00DD6887" w:rsidRPr="0024014A" w14:paraId="7836A38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03BB07" w14:textId="4A8A8CC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2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AE019" w14:textId="779390A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E3EFC7" w14:textId="076F80B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2972F" w14:textId="26AF44C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EC382" w14:textId="48DD9B3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nizek)</w:t>
            </w:r>
          </w:p>
        </w:tc>
      </w:tr>
      <w:tr w:rsidR="00DD6887" w:rsidRPr="0024014A" w14:paraId="4EBE381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72D85A" w14:textId="2EC0ECE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7_2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E2D4E8" w14:textId="62E3CB3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E8473" w14:textId="79B45A7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C0426" w14:textId="7D5BDAC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37ED84" w14:textId="4B710D0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visok)</w:t>
            </w:r>
          </w:p>
        </w:tc>
      </w:tr>
      <w:tr w:rsidR="00DD6887" w:rsidRPr="0024014A" w14:paraId="7C724C1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13FCE1" w14:textId="15C82E7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396_2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950C1" w14:textId="44EA8F9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BD043" w14:textId="5C41E66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stročnice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14D25" w14:textId="622498E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93DC3" w14:textId="73BD1BA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stročji)</w:t>
            </w:r>
          </w:p>
        </w:tc>
      </w:tr>
      <w:tr w:rsidR="00DD6887" w:rsidRPr="0024014A" w14:paraId="7C434319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336DC" w14:textId="3669B88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6_2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C5B16" w14:textId="07591C8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DF0135" w14:textId="2FCB178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E1A29" w14:textId="587C255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7E4A72" w14:textId="01A4D8C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za zrnje)</w:t>
            </w:r>
          </w:p>
        </w:tc>
      </w:tr>
      <w:tr w:rsidR="00DD6887" w:rsidRPr="0024014A" w14:paraId="28622AD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C7E5A" w14:textId="1898241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8_3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837A9" w14:textId="2FB1DF2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5C16A0" w14:textId="0885F50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CD5DC" w14:textId="5AE596A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53BAD" w14:textId="46BD2BE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eča</w:t>
            </w:r>
          </w:p>
        </w:tc>
      </w:tr>
      <w:tr w:rsidR="00DD6887" w:rsidRPr="0024014A" w14:paraId="74CFBA0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B980B" w14:textId="6E7ADB8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9_1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24B97C" w14:textId="36EDFFD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43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EC9B93" w14:textId="16C7EDD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18FB7D" w14:textId="5B64040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4E73E" w14:textId="121246E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čerika</w:t>
            </w:r>
          </w:p>
        </w:tc>
      </w:tr>
      <w:tr w:rsidR="00DD6887" w:rsidRPr="0024014A" w14:paraId="2F9E627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0E664E" w14:textId="1928F0B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7A5BD" w14:textId="5E52DFF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1E109D" w14:textId="6F24292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01F6A" w14:textId="27B83E5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2112E" w14:textId="42BA2B2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litva</w:t>
            </w:r>
          </w:p>
        </w:tc>
      </w:tr>
      <w:tr w:rsidR="00DD6887" w:rsidRPr="0024014A" w14:paraId="38D2FF0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830BC" w14:textId="4BC88C3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3250AC" w14:textId="4503FFC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4DAF0D" w14:textId="19290C6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15407" w14:textId="47085B9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413CE7" w14:textId="79D50CF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ob</w:t>
            </w:r>
          </w:p>
        </w:tc>
      </w:tr>
      <w:tr w:rsidR="00DD6887" w:rsidRPr="0024014A" w14:paraId="459DC67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E465A6" w14:textId="52937BA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C80A6" w14:textId="2CD89EB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803725" w14:textId="07ECDE4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vetača in brokoli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D07449" w14:textId="19C84B9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9F94D" w14:textId="2692F6F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rokoli</w:t>
            </w:r>
          </w:p>
        </w:tc>
      </w:tr>
      <w:tr w:rsidR="00DD6887" w:rsidRPr="0024014A" w14:paraId="7B2E8E8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670324" w14:textId="142BE80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4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F08100" w14:textId="47E1F18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91BFD4" w14:textId="49284F4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Buč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791856" w14:textId="0B3024D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A75981" w14:textId="7B290DF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uča (vrežasta)</w:t>
            </w:r>
          </w:p>
        </w:tc>
      </w:tr>
      <w:tr w:rsidR="00DD6887" w:rsidRPr="0024014A" w14:paraId="5BC8ED8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32C3BF" w14:textId="3B6357D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8C6222" w14:textId="2635275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D93D5" w14:textId="400F1FE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Buč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D3849" w14:textId="2349774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4FD33" w14:textId="4541B3E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učka (grmičasta)</w:t>
            </w:r>
          </w:p>
        </w:tc>
      </w:tr>
      <w:tr w:rsidR="00DD6887" w:rsidRPr="0024014A" w14:paraId="58736D9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14958" w14:textId="23E9572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6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376E4B" w14:textId="0036A5F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EE4FF" w14:textId="6823E47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3FBDB" w14:textId="51B6DEC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1C5A5" w14:textId="75B2285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korija</w:t>
            </w:r>
          </w:p>
        </w:tc>
      </w:tr>
      <w:tr w:rsidR="00DD6887" w:rsidRPr="0024014A" w14:paraId="5F63CC0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FFC13F" w14:textId="3E575A3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7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A5676D" w14:textId="1B1E920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D9CC2" w14:textId="5DE82D0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vetača in brokoli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3A85A" w14:textId="2210534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E5180" w14:textId="19FA11C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vetača</w:t>
            </w:r>
          </w:p>
        </w:tc>
      </w:tr>
      <w:tr w:rsidR="00DD6887" w:rsidRPr="0024014A" w14:paraId="34F6A9B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C2F278" w14:textId="260F9FA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CB000" w14:textId="0000548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8B1A2" w14:textId="6AAD68F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Čebul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A3988C" w14:textId="4AEA086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202713" w14:textId="3F75B69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bula</w:t>
            </w:r>
          </w:p>
        </w:tc>
      </w:tr>
      <w:tr w:rsidR="00DD6887" w:rsidRPr="0024014A" w14:paraId="01E6AE6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D45EE" w14:textId="55ECF91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0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309A79" w14:textId="3370B41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A2D3BA" w14:textId="44D3845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129CA" w14:textId="02CAD9D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CCEC19" w14:textId="13650FC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bula (mlada)</w:t>
            </w:r>
          </w:p>
        </w:tc>
      </w:tr>
      <w:tr w:rsidR="00DD6887" w:rsidRPr="0024014A" w14:paraId="7340034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33A22" w14:textId="367D3DF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9F3DB" w14:textId="499394C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3CF9AB" w14:textId="6BCBFB4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Čebul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2D82E" w14:textId="6E5F63D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6C4C5B" w14:textId="38ED9CB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bula hibrid</w:t>
            </w:r>
          </w:p>
        </w:tc>
      </w:tr>
      <w:tr w:rsidR="00DD6887" w:rsidRPr="0024014A" w14:paraId="595F12E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4ED8C3" w14:textId="09D3BF6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E9F5B" w14:textId="218E5FE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946330" w14:textId="7B9C757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Česen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AE0F50" w14:textId="6FF1EA4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8E590A" w14:textId="0619029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sen</w:t>
            </w:r>
          </w:p>
        </w:tc>
      </w:tr>
      <w:tr w:rsidR="00DD6887" w:rsidRPr="0024014A" w14:paraId="29682F8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4AC29" w14:textId="527DC0E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4D6E13" w14:textId="5C5286E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485D3" w14:textId="0B0801D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ECEF6" w14:textId="10B0FE8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68F01" w14:textId="2DE3BA0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esen (mladi)</w:t>
            </w:r>
          </w:p>
        </w:tc>
      </w:tr>
      <w:tr w:rsidR="00DD6887" w:rsidRPr="0024014A" w14:paraId="38E2D628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E7A04" w14:textId="418F526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BAA3E" w14:textId="38966D8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EEE9B" w14:textId="131A872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4983B" w14:textId="2527DDC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10D29" w14:textId="72BD335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ičerika</w:t>
            </w:r>
          </w:p>
        </w:tc>
      </w:tr>
      <w:tr w:rsidR="00DD6887" w:rsidRPr="0024014A" w14:paraId="2F407AF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3E8489" w14:textId="7982C6B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4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6F6AF8" w14:textId="4D45E14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674E7C" w14:textId="06EA411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3AD332" w14:textId="5F87A6D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51195" w14:textId="19CF8BC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Črni koren</w:t>
            </w:r>
          </w:p>
        </w:tc>
      </w:tr>
      <w:tr w:rsidR="00DD6887" w:rsidRPr="0024014A" w14:paraId="52467DB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BA16B1" w14:textId="7E49701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0570A6" w14:textId="3BDA061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BF5CD0" w14:textId="5E3A57A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stročnice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83622" w14:textId="68800DC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19462" w14:textId="25FBFCB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olga vignja</w:t>
            </w:r>
          </w:p>
        </w:tc>
      </w:tr>
      <w:tr w:rsidR="00DD6887" w:rsidRPr="0024014A" w14:paraId="0A83AF1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50E682" w14:textId="67283D7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6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8090E" w14:textId="246372F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0336E" w14:textId="6E01C11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ndivij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1D887" w14:textId="6CE48C4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8C9D85" w14:textId="7CB30DA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ndivija</w:t>
            </w:r>
          </w:p>
        </w:tc>
      </w:tr>
      <w:tr w:rsidR="00DD6887" w:rsidRPr="0024014A" w14:paraId="4FA0BA1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FD80B" w14:textId="53B835A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7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702488" w14:textId="085F552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36414E" w14:textId="1169844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744D9E" w14:textId="5669681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258AC" w14:textId="24FC815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eferon/čili</w:t>
            </w:r>
          </w:p>
        </w:tc>
      </w:tr>
      <w:tr w:rsidR="00DD6887" w:rsidRPr="0024014A" w14:paraId="0A08ADA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10DFA5" w14:textId="6B5191F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1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0B978" w14:textId="6B091DA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B82C72" w14:textId="242BA25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E1B5B" w14:textId="43534FC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C5B55" w14:textId="141A3D2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nizek)</w:t>
            </w:r>
          </w:p>
        </w:tc>
      </w:tr>
      <w:tr w:rsidR="00DD6887" w:rsidRPr="0024014A" w14:paraId="390D1B5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B07D0" w14:textId="5CDEE75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1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675AC0" w14:textId="1AACB7C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116DB0" w14:textId="6DEB17C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A9CF2E" w14:textId="4BF6E4D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DF42C" w14:textId="2C6C89D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stročji visok)</w:t>
            </w:r>
          </w:p>
        </w:tc>
      </w:tr>
      <w:tr w:rsidR="00DD6887" w:rsidRPr="0024014A" w14:paraId="6E7430B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FC7C1" w14:textId="5DD2DFE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F1274" w14:textId="2C63A6B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3AFBB" w14:textId="1B0037F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94644" w14:textId="657E950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9746D" w14:textId="55783E2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nizek)</w:t>
            </w:r>
          </w:p>
        </w:tc>
      </w:tr>
      <w:tr w:rsidR="00DD6887" w:rsidRPr="0024014A" w14:paraId="6FD9180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7EDD3C" w14:textId="668D2AF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FA3C82" w14:textId="13B8A9B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02EDA" w14:textId="2F914D4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424321" w14:textId="7779462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60C0D" w14:textId="29AA9DB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žol (za zrnje visok)</w:t>
            </w:r>
          </w:p>
        </w:tc>
      </w:tr>
      <w:tr w:rsidR="00DD6887" w:rsidRPr="0024014A" w14:paraId="24D05AC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AAA90" w14:textId="4E1205D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E4C2C" w14:textId="619C0CC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ED298D" w14:textId="0A64D6D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stročnice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FB979" w14:textId="0A081FA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B3A16" w14:textId="1965ACE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stročji)</w:t>
            </w:r>
          </w:p>
        </w:tc>
      </w:tr>
      <w:tr w:rsidR="00DD6887" w:rsidRPr="0024014A" w14:paraId="035A96E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63BDC" w14:textId="38A0413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A34509" w14:textId="70C3917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C2324" w14:textId="7F1BD19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CF0BF" w14:textId="1541980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CB2F8" w14:textId="0F56106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rah (za zrnje)</w:t>
            </w:r>
          </w:p>
        </w:tc>
      </w:tr>
      <w:tr w:rsidR="00DD6887" w:rsidRPr="0024014A" w14:paraId="6448C52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D0333" w14:textId="49DE4DD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4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09418" w14:textId="550B1C9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E2B04" w14:textId="4644BDB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5318B" w14:textId="6AA146B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A42FE" w14:textId="1DB93AD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ren</w:t>
            </w:r>
          </w:p>
        </w:tc>
      </w:tr>
      <w:tr w:rsidR="00DD6887" w:rsidRPr="0024014A" w14:paraId="3EDFDF5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0D39E" w14:textId="6AA956E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833BCD" w14:textId="59BFD97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99F46C" w14:textId="7FC434B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2C1FA" w14:textId="08CF412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187F7E" w14:textId="05F18B5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ajčevec/melancana</w:t>
            </w:r>
          </w:p>
        </w:tc>
      </w:tr>
      <w:tr w:rsidR="00DD6887" w:rsidRPr="0024014A" w14:paraId="237F8AC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8BD6A" w14:textId="0633483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6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D7620C" w14:textId="2940732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D95EB1" w14:textId="57CE3D2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12A1B7" w14:textId="5ACDCD2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2B53B" w14:textId="487713D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aponski hren ali wasabi</w:t>
            </w:r>
          </w:p>
        </w:tc>
      </w:tr>
      <w:tr w:rsidR="00DD6887" w:rsidRPr="0024014A" w14:paraId="2562A9C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BAEF6" w14:textId="3A6409B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7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3F5D3" w14:textId="5BA52D9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AA6D35" w14:textId="45A8A63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zelenjadnice, drugo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2C3DA7" w14:textId="7FFB79C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4620BD" w14:textId="2968B05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ardij</w:t>
            </w:r>
          </w:p>
        </w:tc>
      </w:tr>
      <w:tr w:rsidR="00DD6887" w:rsidRPr="0024014A" w14:paraId="3C99793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9380C" w14:textId="58F1BF8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8819FF" w14:textId="269F96A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A2C38" w14:textId="0701D9E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F3F5B" w14:textId="5293F14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0E45D3" w14:textId="3338671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Kitajski kapus </w:t>
            </w:r>
          </w:p>
        </w:tc>
      </w:tr>
      <w:tr w:rsidR="00DD6887" w:rsidRPr="0024014A" w14:paraId="5866F409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CB482" w14:textId="7C45E98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2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5C487" w14:textId="7165627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15F0F" w14:textId="24FDA37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68B17F" w14:textId="4CE7201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E0FF4" w14:textId="27B77C5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itajsko (pekinško) zelje</w:t>
            </w:r>
          </w:p>
        </w:tc>
      </w:tr>
      <w:tr w:rsidR="00DD6887" w:rsidRPr="0024014A" w14:paraId="16992BA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CD0D2" w14:textId="5FB4CD5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3A9B6" w14:textId="6A4CAB6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25F0B" w14:textId="6B20BE8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5099D" w14:textId="6C176B6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EAABF" w14:textId="2128853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leraba (podzemna)</w:t>
            </w:r>
          </w:p>
        </w:tc>
      </w:tr>
      <w:tr w:rsidR="00DD6887" w:rsidRPr="0024014A" w14:paraId="5D2ED0C8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2C0CA5" w14:textId="6A28DAD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EDD627" w14:textId="40D9AA6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3D898E" w14:textId="795C539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3024C" w14:textId="0FCD3B7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0C0528" w14:textId="555CB53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lerabica (nadzemna)</w:t>
            </w:r>
          </w:p>
        </w:tc>
      </w:tr>
      <w:tr w:rsidR="00DD6887" w:rsidRPr="0024014A" w14:paraId="0E62D6A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0C6F3B" w14:textId="29E978C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141DD3" w14:textId="2A44654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C8F700" w14:textId="0A76FF9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renček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8A28D" w14:textId="1FBDF93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0D61C" w14:textId="635A434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renček in korenje</w:t>
            </w:r>
          </w:p>
        </w:tc>
      </w:tr>
      <w:tr w:rsidR="00DD6887" w:rsidRPr="0024014A" w14:paraId="0F158AD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270E9" w14:textId="1ED6C3A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4247C1" w14:textId="644F426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C777EE" w14:textId="59E3B26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umare (solatne in za vlaganje)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0A903" w14:textId="174F07C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0951F" w14:textId="531D71B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umara (za solato)</w:t>
            </w:r>
          </w:p>
        </w:tc>
      </w:tr>
      <w:tr w:rsidR="00DD6887" w:rsidRPr="0024014A" w14:paraId="69F2AAA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CEBC8" w14:textId="3D3F69C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4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6E2F48" w14:textId="0B5DAE9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18DA96" w14:textId="7845DC5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umare (solatne in za vlaganje)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68907" w14:textId="102FF89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43B7E5" w14:textId="5A294D1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umara (za vlaganje)</w:t>
            </w:r>
          </w:p>
        </w:tc>
      </w:tr>
      <w:tr w:rsidR="00DD6887" w:rsidRPr="0024014A" w14:paraId="1C9D287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8A8A90" w14:textId="09291B2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27660" w14:textId="394FC38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42653" w14:textId="5BBA411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F3C1B" w14:textId="0314B22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1BEB0" w14:textId="36C297D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eča</w:t>
            </w:r>
          </w:p>
        </w:tc>
      </w:tr>
      <w:tr w:rsidR="00DD6887" w:rsidRPr="0024014A" w14:paraId="6B2D82A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268F2F" w14:textId="0C377AD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6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4FE71F" w14:textId="4A5E9AD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2836E" w14:textId="46DF53D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58CD68" w14:textId="247ABF9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CCDC55" w14:textId="12025E1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ubenica</w:t>
            </w:r>
          </w:p>
        </w:tc>
      </w:tr>
      <w:tr w:rsidR="00DD6887" w:rsidRPr="0024014A" w14:paraId="329E636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F9BEA5" w14:textId="6A167BD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7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39D87" w14:textId="5B094AD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8F18DC" w14:textId="30AE258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B9A170" w14:textId="41C45CF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7326A5" w14:textId="247C1CD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elona oziroma dinja</w:t>
            </w:r>
          </w:p>
        </w:tc>
      </w:tr>
      <w:tr w:rsidR="00DD6887" w:rsidRPr="0024014A" w14:paraId="7582E17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59447D" w14:textId="2AEAE5A1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3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51480" w14:textId="6A7CA5B5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048F8" w14:textId="2641C46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CC2890" w14:textId="654013D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CE752" w14:textId="34B73D7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otovilec</w:t>
            </w:r>
          </w:p>
        </w:tc>
      </w:tr>
      <w:tr w:rsidR="00DD6887" w:rsidRPr="0024014A" w14:paraId="1028EF1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FB626" w14:textId="1380DC7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3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B9138" w14:textId="4586DB5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8EDAC6" w14:textId="707EE8E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6BB812" w14:textId="4C30F83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151B9" w14:textId="34FB8A2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hrovt brstični</w:t>
            </w:r>
          </w:p>
        </w:tc>
      </w:tr>
      <w:tr w:rsidR="00DD6887" w:rsidRPr="0024014A" w14:paraId="7DC82682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69FB43" w14:textId="29B1700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8F702" w14:textId="53A4BF2F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88CE02" w14:textId="349E822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40B1B" w14:textId="25293517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ABF43" w14:textId="7C0EF38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hrovt glavnati</w:t>
            </w:r>
          </w:p>
        </w:tc>
      </w:tr>
      <w:tr w:rsidR="00DD6887" w:rsidRPr="0024014A" w14:paraId="7D78C390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A39C6" w14:textId="08D3AAB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070DD0" w14:textId="1EED8F1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A9B6D5" w14:textId="09D81F4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80B28" w14:textId="34EC215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0C816" w14:textId="67F864A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hrovt listni</w:t>
            </w:r>
          </w:p>
        </w:tc>
      </w:tr>
      <w:tr w:rsidR="00DD6887" w:rsidRPr="0024014A" w14:paraId="680B344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367C5" w14:textId="5A8CB752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E0BF2B" w14:textId="3790044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29CDB" w14:textId="003FBE0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apri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834EF" w14:textId="29D6D98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37137" w14:textId="501BA4F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prika</w:t>
            </w:r>
          </w:p>
        </w:tc>
      </w:tr>
      <w:tr w:rsidR="00DD6887" w:rsidRPr="0024014A" w14:paraId="2F07237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E08366" w14:textId="722AD2D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1D951B" w14:textId="3727720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EDF75C" w14:textId="00454E0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aradižnik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77A5D" w14:textId="0D5006B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DF185" w14:textId="58F8C6A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radižnik</w:t>
            </w:r>
          </w:p>
        </w:tc>
      </w:tr>
      <w:tr w:rsidR="00DD6887" w:rsidRPr="0024014A" w14:paraId="0C66D09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8E6F3" w14:textId="5B0AF03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4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F0C228" w14:textId="2014A3A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5561F" w14:textId="766A0EA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591B7" w14:textId="78D90600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440B00" w14:textId="6ED2DE6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stinak</w:t>
            </w:r>
          </w:p>
        </w:tc>
      </w:tr>
      <w:tr w:rsidR="00DD6887" w:rsidRPr="0024014A" w14:paraId="0AD5544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D5000" w14:textId="7CFC8E06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308B6" w14:textId="091725CC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1F97F" w14:textId="3AAD692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CD4CA2" w14:textId="052F7E2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1D857" w14:textId="5AFE3D1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teršilj za koren</w:t>
            </w:r>
          </w:p>
        </w:tc>
      </w:tr>
      <w:tr w:rsidR="00DD6887" w:rsidRPr="0024014A" w14:paraId="4767878D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0E0281" w14:textId="3439D919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6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2CDE0" w14:textId="00FDEFBA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21015D" w14:textId="0E66839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3E1159" w14:textId="57AED114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2C3E87" w14:textId="239BC44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teršilj za list</w:t>
            </w:r>
          </w:p>
        </w:tc>
      </w:tr>
      <w:tr w:rsidR="00DD6887" w:rsidRPr="0024014A" w14:paraId="500D92D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33F5FA" w14:textId="215E396B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7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70758E" w14:textId="36CD72EC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5A7445" w14:textId="02BE924B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or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2B50EF" w14:textId="63FEF074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CCC0CF" w14:textId="465B8E99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r</w:t>
            </w:r>
          </w:p>
        </w:tc>
      </w:tr>
      <w:tr w:rsidR="00DD6887" w:rsidRPr="0024014A" w14:paraId="485B570C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C68963" w14:textId="417A691C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91618C" w14:textId="101F35BC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5815BE" w14:textId="185D299E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dič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470AB8" w14:textId="49124E57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72EF84" w14:textId="5E54456E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dič listni in glavnati</w:t>
            </w:r>
          </w:p>
        </w:tc>
      </w:tr>
      <w:tr w:rsidR="00DD6887" w:rsidRPr="0024014A" w14:paraId="1DEF62C1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2734C2" w14:textId="0C21EC83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4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1FE8AB" w14:textId="0C7B120B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2DBB11" w14:textId="686FE92A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dič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6E57F0" w14:textId="2850E0C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306715" w14:textId="41CCEB91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dič za siljenje</w:t>
            </w:r>
          </w:p>
        </w:tc>
      </w:tr>
      <w:tr w:rsidR="00DD6887" w:rsidRPr="0024014A" w14:paraId="5E64962E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D7D639" w14:textId="6D76045F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22672" w14:textId="6392A386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C99FCF" w14:textId="0B9844FE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deča pes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48B1C" w14:textId="6B9B7AAB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5992E1" w14:textId="46BDED61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deča pesa</w:t>
            </w:r>
          </w:p>
        </w:tc>
      </w:tr>
      <w:tr w:rsidR="00DD6887" w:rsidRPr="0024014A" w14:paraId="5D3C5CB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2D1DEC" w14:textId="7F48746E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E19E41" w14:textId="19A7AA22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81144E" w14:textId="50368BBB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F4D55F" w14:textId="579B534F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A599A" w14:textId="7CD7D763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dkev</w:t>
            </w:r>
          </w:p>
        </w:tc>
      </w:tr>
      <w:tr w:rsidR="00DD6887" w:rsidRPr="0024014A" w14:paraId="0B6DAC3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AC3C97" w14:textId="7F6EDB0F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2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9D225C" w14:textId="5AD6D671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3BCB10" w14:textId="7EEDA0F6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E9DBAA" w14:textId="7D44FD7E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9CC63C" w14:textId="5ABDBBFD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Redkvica </w:t>
            </w:r>
          </w:p>
        </w:tc>
      </w:tr>
      <w:tr w:rsidR="00DD6887" w:rsidRPr="0024014A" w14:paraId="1D6718CF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7475C7" w14:textId="3BE1C46F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3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D704D2" w14:textId="5F39A2E6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E0C899" w14:textId="412B43D2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7C8D65" w14:textId="33D5A934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492040" w14:textId="26C9088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grat</w:t>
            </w:r>
          </w:p>
        </w:tc>
      </w:tr>
      <w:tr w:rsidR="00DD6887" w:rsidRPr="0024014A" w14:paraId="13DF393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2F83DC" w14:textId="09591EAE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4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E24D6A" w14:textId="3AFAA173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C0A1B7" w14:textId="3C108102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08CAE4" w14:textId="60320776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5C4566" w14:textId="7A551C9F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pa (presna/kisanje)</w:t>
            </w:r>
          </w:p>
        </w:tc>
      </w:tr>
      <w:tr w:rsidR="00DD6887" w:rsidRPr="0024014A" w14:paraId="79C9DE76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A2C0AE" w14:textId="2E37E90A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5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C6BAE8" w14:textId="31F3E00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FD6579" w14:textId="73E72E22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2A8AED" w14:textId="06E1BF46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209A3D" w14:textId="1D7389B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ukola/azijske listnate rastline</w:t>
            </w:r>
          </w:p>
        </w:tc>
      </w:tr>
      <w:tr w:rsidR="00DD6887" w:rsidRPr="0024014A" w14:paraId="5293D41A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685FEF" w14:textId="74770E8A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402_56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353275" w14:textId="1675B4E7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DD9C27" w14:textId="3CA9C3A1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BC625A" w14:textId="57C2DCCA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15FCE5" w14:textId="699D2166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ladki komarček</w:t>
            </w:r>
          </w:p>
        </w:tc>
      </w:tr>
      <w:tr w:rsidR="00DD6887" w:rsidRPr="0024014A" w14:paraId="4391A3F5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3CCD67" w14:textId="4C173519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7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A0A7BC" w14:textId="315CE144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4F9D6F" w14:textId="533AB7BB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575F67" w14:textId="0EA76C76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F3AF1B" w14:textId="47F89115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ladki krompir</w:t>
            </w:r>
          </w:p>
        </w:tc>
      </w:tr>
      <w:tr w:rsidR="00DD6887" w:rsidRPr="0024014A" w14:paraId="1A8CCCA4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4BBF4D" w14:textId="25E29E88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8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F6C9E3" w14:textId="01E8A153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ABC5EE" w14:textId="54819F6E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lat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D52BB4" w14:textId="0BCE143C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FA75F9" w14:textId="7BEB010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olata</w:t>
            </w:r>
          </w:p>
        </w:tc>
      </w:tr>
      <w:tr w:rsidR="00DD6887" w:rsidRPr="0024014A" w14:paraId="13BDFFB3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937ABC" w14:textId="01939BC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59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D838E5" w14:textId="16CCBFBF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0B5E51" w14:textId="47E4C5AC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2E1AF4" w14:textId="2E80412C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CCBEBB" w14:textId="09510383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Šalotka</w:t>
            </w:r>
          </w:p>
        </w:tc>
      </w:tr>
      <w:tr w:rsidR="00DD6887" w:rsidRPr="0024014A" w14:paraId="57492077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C80323" w14:textId="040079DB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0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2D4A87" w14:textId="214F820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90FDB4" w14:textId="023D0F1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61A201" w14:textId="7B79453D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90E25F" w14:textId="76622B7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Špinača</w:t>
            </w:r>
          </w:p>
        </w:tc>
      </w:tr>
      <w:tr w:rsidR="00DD6887" w:rsidRPr="0024014A" w14:paraId="12D4C04B" w14:textId="77777777" w:rsidTr="00DD688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6F59C9" w14:textId="2F2AAA88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1_1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D444B7" w14:textId="12DCFAB3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5D1260" w14:textId="428A6FF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96A3F4" w14:textId="53F5D60E" w:rsidR="00DD6887" w:rsidRPr="0024014A" w:rsidRDefault="00DD6887" w:rsidP="00DD688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1C6829" w14:textId="1921BEF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opinambur</w:t>
            </w:r>
          </w:p>
        </w:tc>
      </w:tr>
      <w:tr w:rsidR="00DD6887" w:rsidRPr="0024014A" w14:paraId="73EBBD1E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56CD" w14:textId="7F79B995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2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DEC6" w14:textId="7BD17BD7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313C" w14:textId="2E88EAE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CCCD" w14:textId="55A88D3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98DA5" w14:textId="3E3F3786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rtna kreša</w:t>
            </w:r>
          </w:p>
        </w:tc>
      </w:tr>
      <w:tr w:rsidR="00DD6887" w:rsidRPr="0024014A" w14:paraId="4ADB224D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2810" w14:textId="1A41EBC5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3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4D584" w14:textId="6DFEA11B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EB6A" w14:textId="5C778005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1FC4" w14:textId="6F77195A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8F5F" w14:textId="4714943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a gomoljna</w:t>
            </w:r>
          </w:p>
        </w:tc>
      </w:tr>
      <w:tr w:rsidR="00DD6887" w:rsidRPr="0024014A" w14:paraId="37C1AA8E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32D4" w14:textId="7B87125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4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4B560" w14:textId="07D87AD1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EECDC" w14:textId="16EC4F50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6441" w14:textId="02AB6A10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CB29" w14:textId="05108B8F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a listna</w:t>
            </w:r>
          </w:p>
        </w:tc>
      </w:tr>
      <w:tr w:rsidR="00DD6887" w:rsidRPr="0024014A" w14:paraId="49A4B020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E71F" w14:textId="66C692B7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5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417D" w14:textId="6AF755E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3F36" w14:textId="2DA865C0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F3A0" w14:textId="30544BF2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2874" w14:textId="2CF24A8C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a stebelna</w:t>
            </w:r>
          </w:p>
        </w:tc>
      </w:tr>
      <w:tr w:rsidR="00DD6887" w:rsidRPr="0024014A" w14:paraId="2C5232F0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7FC0" w14:textId="6622A936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6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5E7E7" w14:textId="5AC259FA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6C33" w14:textId="6D02B21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Belo zelj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ADDB" w14:textId="1B77409A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F6F6A" w14:textId="48F60D6A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je belo</w:t>
            </w:r>
          </w:p>
        </w:tc>
      </w:tr>
      <w:tr w:rsidR="00DD6887" w:rsidRPr="0024014A" w14:paraId="69FDED6C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47EDD" w14:textId="226D8190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7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C7CB" w14:textId="5E1033EC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729D" w14:textId="2EA4D0EF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apus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CFE5" w14:textId="03F01F65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D5C61" w14:textId="2DF10C81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je rdeče</w:t>
            </w:r>
          </w:p>
        </w:tc>
      </w:tr>
      <w:tr w:rsidR="00DD6887" w:rsidRPr="0024014A" w14:paraId="20AC1862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32E58" w14:textId="6B307D99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8_1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75E412" w14:textId="3E4F35E4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BB7B5A" w14:textId="7FD34776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80C6D" w14:textId="67697FB0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819E8A" w14:textId="55546CA9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imski luk</w:t>
            </w:r>
          </w:p>
        </w:tc>
      </w:tr>
      <w:tr w:rsidR="00DD6887" w:rsidRPr="0024014A" w14:paraId="5AF970C6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CCDCBB" w14:textId="22D9748D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402_69_1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3CB85E" w14:textId="0B5900F2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ND081_1_22_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79BE18" w14:textId="7085EE7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7E97A7" w14:textId="5D1A7863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8CC1F3" w14:textId="5B896579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vadni komarček</w:t>
            </w:r>
          </w:p>
        </w:tc>
      </w:tr>
      <w:tr w:rsidR="00DD6887" w:rsidRPr="0024014A" w14:paraId="4538D33E" w14:textId="77777777" w:rsidTr="00DD688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2CFC04" w14:textId="3C3ED052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395-399_402_1190_D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CCF83F" w14:textId="08D8F601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5C7E13" w14:textId="00B1A888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a izračun površin – zelenjadnice v zaščitenem prostoru (nespecificira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5D7C0A" w14:textId="6C4834EB" w:rsidR="00DD6887" w:rsidRPr="0024014A" w:rsidRDefault="00DD6887" w:rsidP="00DD6887">
            <w:pPr>
              <w:spacing w:after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viden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6C5D01" w14:textId="408FC30D" w:rsidR="00DD6887" w:rsidRPr="0024014A" w:rsidRDefault="00DD6887" w:rsidP="00DD68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elenjadnice, bob, fižol, grah, leča in čičerika na 1190, dosežena tehnološka zrelost</w:t>
            </w:r>
          </w:p>
        </w:tc>
      </w:tr>
    </w:tbl>
    <w:p w14:paraId="7575641A" w14:textId="72E36EF7" w:rsidR="00837791" w:rsidRPr="00B64085" w:rsidRDefault="00837791">
      <w:pPr>
        <w:rPr>
          <w:rFonts w:ascii="Arial" w:hAnsi="Arial" w:cs="Arial"/>
          <w:sz w:val="20"/>
          <w:szCs w:val="20"/>
        </w:rPr>
      </w:pPr>
    </w:p>
    <w:p w14:paraId="1A24ED46" w14:textId="15AF4D81" w:rsidR="0082676D" w:rsidRPr="00B64085" w:rsidRDefault="0082676D">
      <w:pPr>
        <w:rPr>
          <w:rFonts w:ascii="Arial" w:hAnsi="Arial" w:cs="Arial"/>
          <w:sz w:val="20"/>
          <w:szCs w:val="20"/>
        </w:rPr>
      </w:pPr>
    </w:p>
    <w:p w14:paraId="013D14C0" w14:textId="1F51B6C9" w:rsidR="0082676D" w:rsidRPr="00B64085" w:rsidRDefault="0082676D">
      <w:pPr>
        <w:rPr>
          <w:rFonts w:ascii="Arial" w:hAnsi="Arial" w:cs="Arial"/>
          <w:sz w:val="20"/>
          <w:szCs w:val="20"/>
        </w:rPr>
      </w:pPr>
    </w:p>
    <w:p w14:paraId="1CDDF6DE" w14:textId="0A546A52" w:rsidR="0082676D" w:rsidRPr="00B64085" w:rsidRDefault="0082676D">
      <w:pPr>
        <w:rPr>
          <w:rFonts w:ascii="Arial" w:hAnsi="Arial" w:cs="Arial"/>
          <w:sz w:val="20"/>
          <w:szCs w:val="20"/>
        </w:rPr>
      </w:pPr>
    </w:p>
    <w:p w14:paraId="637F8871" w14:textId="77777777" w:rsidR="0082676D" w:rsidRPr="00B64085" w:rsidRDefault="0082676D">
      <w:pPr>
        <w:rPr>
          <w:rFonts w:ascii="Arial" w:hAnsi="Arial" w:cs="Arial"/>
          <w:sz w:val="20"/>
          <w:szCs w:val="20"/>
        </w:rPr>
      </w:pPr>
    </w:p>
    <w:p w14:paraId="7CDE387E" w14:textId="77777777" w:rsidR="00476540" w:rsidRDefault="00476540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br w:type="page"/>
      </w:r>
    </w:p>
    <w:p w14:paraId="025AA620" w14:textId="2D56FABF" w:rsidR="00837791" w:rsidRPr="00B64085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 w:rsidRPr="00B64085">
        <w:rPr>
          <w:rFonts w:ascii="Arial" w:hAnsi="Arial" w:cs="Arial"/>
          <w:b/>
          <w:bCs/>
          <w:sz w:val="20"/>
          <w:szCs w:val="20"/>
          <w:lang w:eastAsia="sl-SI"/>
        </w:rPr>
        <w:lastRenderedPageBreak/>
        <w:t>Preglednica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 5: </w:t>
      </w:r>
      <w:r w:rsidR="00507A14" w:rsidRPr="00B64085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B64085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 – živinoreja</w:t>
      </w:r>
    </w:p>
    <w:p w14:paraId="6AA3BCEA" w14:textId="77777777" w:rsidR="00837791" w:rsidRPr="00B64085" w:rsidRDefault="00837791">
      <w:pPr>
        <w:rPr>
          <w:rFonts w:ascii="Arial" w:hAnsi="Arial" w:cs="Arial"/>
          <w:sz w:val="20"/>
          <w:szCs w:val="20"/>
        </w:rPr>
      </w:pPr>
    </w:p>
    <w:tbl>
      <w:tblPr>
        <w:tblW w:w="8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1746"/>
        <w:gridCol w:w="1089"/>
        <w:gridCol w:w="1179"/>
      </w:tblGrid>
      <w:tr w:rsidR="00A06602" w:rsidRPr="00B64085" w14:paraId="418A8867" w14:textId="38D2A337" w:rsidTr="00476540">
        <w:trPr>
          <w:trHeight w:val="227"/>
          <w:tblHeader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6934C0E" w14:textId="77777777" w:rsidR="00E2141D" w:rsidRPr="00B64085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BD986E8" w14:textId="77777777" w:rsidR="00E2141D" w:rsidRPr="00B64085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319599B" w14:textId="7F7D1C2B" w:rsidR="00E2141D" w:rsidRPr="00B64085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E8F7BBA" w14:textId="77777777" w:rsidR="00E2141D" w:rsidRPr="00B64085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</w:tcPr>
          <w:p w14:paraId="03CC3B91" w14:textId="344CC8A5" w:rsidR="00E2141D" w:rsidRPr="00B64085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640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ste in kategorije</w:t>
            </w:r>
          </w:p>
        </w:tc>
      </w:tr>
      <w:tr w:rsidR="00DD6887" w:rsidRPr="00B64085" w14:paraId="121B5344" w14:textId="4D15E132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FBE97" w14:textId="7B6CEB9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LADO_GOVEDO_DO1L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5FABA0" w14:textId="663AE49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8143C" w14:textId="1D185F5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edo, staro manj kot eno let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3D05FA" w14:textId="2D1C8A2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D2BDB" w14:textId="3D098D8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kci do enega leta</w:t>
            </w:r>
          </w:p>
        </w:tc>
      </w:tr>
      <w:tr w:rsidR="00DD6887" w:rsidRPr="00B64085" w14:paraId="162215E6" w14:textId="06385198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60C87" w14:textId="0CC09D65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LADO_GOVEDO_DO1L_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2B730E" w14:textId="732BE2D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9BC07" w14:textId="3694071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edo, staro manj kot eno let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F0726" w14:textId="1EBF09F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9EF050" w14:textId="221EFD7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ičke do enega leta</w:t>
            </w:r>
          </w:p>
        </w:tc>
      </w:tr>
      <w:tr w:rsidR="00DD6887" w:rsidRPr="00B64085" w14:paraId="4B95C0FA" w14:textId="2175FA77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EE1E9" w14:textId="19ED755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D7AD1" w14:textId="4CA8553C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_SOC_CLVS001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D6F3A" w14:textId="10CD83B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edo, mlajše od enega leta, samci in sam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0F2F7" w14:textId="768B0A9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zračun, 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6730F" w14:textId="5CFB087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vedo, mlajše od enega leta, samci in samice</w:t>
            </w:r>
          </w:p>
        </w:tc>
      </w:tr>
      <w:tr w:rsidR="00DD6887" w:rsidRPr="00B64085" w14:paraId="29A9EF67" w14:textId="6648D965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90917" w14:textId="36F86D3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LADO_GOVEDO_1_2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7EA222" w14:textId="4E7CB57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1E9F9D" w14:textId="67DBA60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ci goveda, stari eno do dve let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DDF26C" w14:textId="666D30A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8D475" w14:textId="5B7EC10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ki, stari 1 do 2 leti</w:t>
            </w:r>
          </w:p>
        </w:tc>
      </w:tr>
      <w:tr w:rsidR="00DD6887" w:rsidRPr="00B64085" w14:paraId="6C8B232D" w14:textId="1A8B3B09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217E8" w14:textId="6C11B875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LADO_GOVEDO_1_2_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6C2927" w14:textId="31ACEE7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3790A" w14:textId="48C4A37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lice, stare eno do dve let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72D20" w14:textId="00B9051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649A64" w14:textId="4F49AB8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ice, stare od 1 do 2 leti</w:t>
            </w:r>
          </w:p>
        </w:tc>
      </w:tr>
      <w:tr w:rsidR="00DD6887" w:rsidRPr="00B64085" w14:paraId="367424E7" w14:textId="3083CB2A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16D9C" w14:textId="2B77798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EDO_NAD_2L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6C1AD" w14:textId="4E66D9F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0F90B" w14:textId="2D89222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ci goveda, stari dve leti in ve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EE3BF" w14:textId="1279EC6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15E61F" w14:textId="177586F5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ki nad 2 leti (tudi plemenski)</w:t>
            </w:r>
          </w:p>
        </w:tc>
      </w:tr>
      <w:tr w:rsidR="00DD6887" w:rsidRPr="00B64085" w14:paraId="4A9B5CAA" w14:textId="222A0144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877FA" w14:textId="7F78250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EDO_NAD_2L_TE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DF854A" w14:textId="4DEA2EA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94F10" w14:textId="7764888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lice, stare dve leti in ve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2AD0DD" w14:textId="39E3FDB5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F448D" w14:textId="6E6CE9C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ice nad 2 leti (tudi plemenske)</w:t>
            </w:r>
          </w:p>
        </w:tc>
      </w:tr>
      <w:tr w:rsidR="00DD6887" w:rsidRPr="00B64085" w14:paraId="4560E4E5" w14:textId="6D75AD9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ED04E" w14:textId="4767D4A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VEDO_NAD_2L_KR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CA256B" w14:textId="11D777D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0A2EA0" w14:textId="324B16A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v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B5ECF" w14:textId="4E7F960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04D12" w14:textId="3D08D75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vedo dve leti in več, krave</w:t>
            </w:r>
          </w:p>
        </w:tc>
      </w:tr>
      <w:tr w:rsidR="00DD6887" w:rsidRPr="00B64085" w14:paraId="7B4ED865" w14:textId="78E98AC5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9F9C9" w14:textId="2AF3BE4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ve molznice = ML_KRAVE_K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3070A2" w14:textId="52F7AD3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DBDD0" w14:textId="38FED8A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ve molznice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7716FB98" w14:textId="7777777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zračun, CRG, CPZ Govedo, Evidenca za sektor mleka, Evidenca EK**</w:t>
            </w:r>
          </w:p>
          <w:p w14:paraId="48478890" w14:textId="0D950E9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7DA29A" w14:textId="0E2962E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vedo dve leti in več, krave molznice</w:t>
            </w:r>
          </w:p>
        </w:tc>
      </w:tr>
      <w:tr w:rsidR="00DD6887" w:rsidRPr="00B64085" w14:paraId="5C1AB24D" w14:textId="18D3AB50" w:rsidTr="00476540">
        <w:trPr>
          <w:trHeight w:val="119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D0A3F6" w14:textId="244DB2F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kr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EE537" w14:textId="076E6EC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C4873" w14:textId="5CBA825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krave</w:t>
            </w: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4129B" w14:textId="069E044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5FECD7" w14:textId="1112B37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vedo dve leti in več, krave dojilje</w:t>
            </w:r>
          </w:p>
        </w:tc>
      </w:tr>
      <w:tr w:rsidR="00DD6887" w:rsidRPr="0024014A" w14:paraId="656C9404" w14:textId="7A0DA03C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726B1" w14:textId="4996B91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RITL_ZEBU_DO2L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D40B4C" w14:textId="69777A6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248E4" w14:textId="5BDBD7E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ebu gove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303FB" w14:textId="72BE786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91D79" w14:textId="0CEEEAB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itlikavi zebu do 2 let, moško</w:t>
            </w:r>
          </w:p>
        </w:tc>
      </w:tr>
      <w:tr w:rsidR="00DD6887" w:rsidRPr="0024014A" w14:paraId="2930C127" w14:textId="797C9893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74382" w14:textId="1B8346B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RITL_ZEBU_DO2L_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594D7" w14:textId="4E6C569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BC1EF" w14:textId="6CE384D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ebu gove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BF91F" w14:textId="1989BC2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F635B7" w14:textId="30D6B93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itlikavi zebu do 2 let, žensko</w:t>
            </w:r>
          </w:p>
        </w:tc>
      </w:tr>
      <w:tr w:rsidR="00DD6887" w:rsidRPr="0024014A" w14:paraId="18609CC5" w14:textId="6F77802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EB30F" w14:textId="18CB3CA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RITL_ZEBU_NAD2L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82D24" w14:textId="34E8223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8826B" w14:textId="747B840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ebu gove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FE928" w14:textId="0D3C93D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7B32E0" w14:textId="0FEE996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itlikavi zebu nad 2 leti, moško</w:t>
            </w:r>
          </w:p>
        </w:tc>
      </w:tr>
      <w:tr w:rsidR="00DD6887" w:rsidRPr="0024014A" w14:paraId="440301B2" w14:textId="4F5BA0E7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A7D21" w14:textId="77813B8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RITL_ZEBU_NAD2L_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DF2E28" w14:textId="1502733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AA633" w14:textId="55C446C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ebu gove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6BB0F" w14:textId="6055227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89C7B" w14:textId="75E057A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itlikavi zebu nad 2 leti, žensko</w:t>
            </w:r>
          </w:p>
        </w:tc>
      </w:tr>
      <w:tr w:rsidR="00DD6887" w:rsidRPr="00B64085" w14:paraId="1765F9C0" w14:textId="5BD7D70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4DBEF" w14:textId="600C15C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CE_NAD_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64A99" w14:textId="745C55C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8A334" w14:textId="55371E3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emenske ov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9D0A4" w14:textId="3C6DC3F5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FFD4F" w14:textId="511AEAF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ce od enega leta</w:t>
            </w:r>
          </w:p>
        </w:tc>
      </w:tr>
      <w:tr w:rsidR="00DD6887" w:rsidRPr="00B64085" w14:paraId="7B0956A5" w14:textId="37857F2A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AE9E1" w14:textId="14AA2C2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GNJETA_DO_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5B403F" w14:textId="7984634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C6CC1" w14:textId="73EAC9A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ov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506F8" w14:textId="7697F48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6C4255" w14:textId="125ED4E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gnjeta do enega leta</w:t>
            </w:r>
          </w:p>
        </w:tc>
      </w:tr>
      <w:tr w:rsidR="00DD6887" w:rsidRPr="00B64085" w14:paraId="38B8C36C" w14:textId="2F3979B7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DF021" w14:textId="1A650B3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NI_NAD_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1E2F4" w14:textId="2145DC4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 = 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6C70A0" w14:textId="6F97045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976A1" w14:textId="459A31B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F3C38" w14:textId="54AB02A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ni, starejši od enega leta</w:t>
            </w:r>
          </w:p>
        </w:tc>
      </w:tr>
      <w:tr w:rsidR="00DD6887" w:rsidRPr="00B64085" w14:paraId="14FEFFE0" w14:textId="3CB608E9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DE445" w14:textId="493E6B5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ZE_NAD_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B0355" w14:textId="28B3A84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BACAA" w14:textId="06E9E18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emenske ko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BFF54" w14:textId="4CAC12B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0A0F2" w14:textId="23032C1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ze od enega leta</w:t>
            </w:r>
          </w:p>
        </w:tc>
      </w:tr>
      <w:tr w:rsidR="00DD6887" w:rsidRPr="00B64085" w14:paraId="5AB5C093" w14:textId="17AB36A3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AFD5C" w14:textId="0646EEF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KOZLIČKI_DO_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662C0" w14:textId="20FE841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73FA8" w14:textId="1AFB154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e ko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E1FD0D" w14:textId="497E3B5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BD313" w14:textId="1B4063D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zlički do enega leta</w:t>
            </w:r>
          </w:p>
        </w:tc>
      </w:tr>
      <w:tr w:rsidR="00DD6887" w:rsidRPr="00B64085" w14:paraId="53833690" w14:textId="43BD3ACC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9B3FA" w14:textId="0109C6D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ZLI_NAD_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A38DD" w14:textId="1197127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 = 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145538" w14:textId="4CE78D3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62481" w14:textId="4056ADA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5751B" w14:textId="105B7F4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zli, starejši od enega leta</w:t>
            </w:r>
          </w:p>
        </w:tc>
      </w:tr>
      <w:tr w:rsidR="00DD6887" w:rsidRPr="00B64085" w14:paraId="3AC4F8B1" w14:textId="13EA7436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11A03" w14:textId="014B998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3_TEK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DFCDEA" w14:textId="7C69CDF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B6857" w14:textId="0E42ADF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šički z živo težo pod 30 kilogramo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0EC5BE" w14:textId="0366088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790892" w14:textId="4D5621A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jski do 30 kg</w:t>
            </w:r>
          </w:p>
        </w:tc>
      </w:tr>
      <w:tr w:rsidR="00093557" w:rsidRPr="00B64085" w14:paraId="7222674F" w14:textId="77777777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63A3A" w14:textId="77777777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A471BF" w14:textId="7AA20FF1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_SOC_CLVS018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CB2CE" w14:textId="364A946D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šički z živo težo pod 30 kilogramo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483F1" w14:textId="662CE772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69F1A" w14:textId="63B7F60D" w:rsidR="00093557" w:rsidRDefault="00093557" w:rsidP="00093557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ači do 30 kg</w:t>
            </w:r>
          </w:p>
        </w:tc>
      </w:tr>
      <w:tr w:rsidR="00DD6887" w:rsidRPr="00B64085" w14:paraId="7FDCB41C" w14:textId="524A916B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58315" w14:textId="310C9BF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7_MLAD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27BDE" w14:textId="693D781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6D92C" w14:textId="792888C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emenske svinje, ki tehtajo 50 kg in ve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671E9" w14:textId="37AD782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B9A18C" w14:textId="72D914B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emenske svinje (breje in nebreje)</w:t>
            </w:r>
          </w:p>
        </w:tc>
      </w:tr>
      <w:tr w:rsidR="00DD6887" w:rsidRPr="00B64085" w14:paraId="6EEB21E1" w14:textId="19772C03" w:rsidTr="00476540">
        <w:trPr>
          <w:trHeight w:val="27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6866A" w14:textId="320D6E9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8_SVI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8F6E3F" w14:textId="269D3E9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52347" w14:textId="6514E1D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emenske svinje, ki tehtajo 50 kg in ve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74412" w14:textId="3FB7B97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E032C1" w14:textId="408F534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emenske mladice (breje in nebreje)</w:t>
            </w:r>
          </w:p>
        </w:tc>
      </w:tr>
      <w:tr w:rsidR="00DD6887" w:rsidRPr="00B64085" w14:paraId="1C13BC17" w14:textId="3307CA6A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FAF8C" w14:textId="4941D065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4_PIT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7E5C9C" w14:textId="6876FD7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3A2D7" w14:textId="4916959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i prašič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AE79A" w14:textId="5D821A9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D161B" w14:textId="1D2E26EC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šiči pitanci od 30 do 110 kg</w:t>
            </w:r>
          </w:p>
        </w:tc>
      </w:tr>
      <w:tr w:rsidR="00DD6887" w:rsidRPr="00B64085" w14:paraId="7F8F29EB" w14:textId="3E75DC3B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37A39" w14:textId="7654AA0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5_PITV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14BB91" w14:textId="3107CD8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C81DF" w14:textId="22FD57F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i prašič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EF378" w14:textId="6BC2D63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8E95C8" w14:textId="15536C4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šiči nad 30 kg, pitani na višjo težo</w:t>
            </w:r>
          </w:p>
        </w:tc>
      </w:tr>
      <w:tr w:rsidR="00DD6887" w:rsidRPr="00B64085" w14:paraId="0200FE80" w14:textId="5B14E508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808CB" w14:textId="5E3FAAE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6_MERJAS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86274B" w14:textId="7863C43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E3008" w14:textId="571860F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i prašič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556D5" w14:textId="4B4F18E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359C5" w14:textId="4BCE305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šiči od 30 kg do 150 kg, kmečka reja</w:t>
            </w:r>
          </w:p>
        </w:tc>
      </w:tr>
      <w:tr w:rsidR="00DD6887" w:rsidRPr="00B64085" w14:paraId="3A45FF11" w14:textId="54B7A9B1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03529" w14:textId="6B0C647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1_KM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45CBD" w14:textId="54B758F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66600" w14:textId="45BB60A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i prašič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3CF56" w14:textId="7CE246D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P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5BDF3" w14:textId="34DFFCA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emenski merjasci</w:t>
            </w:r>
          </w:p>
        </w:tc>
      </w:tr>
      <w:tr w:rsidR="00DD6887" w:rsidRPr="00B64085" w14:paraId="3F94E9BC" w14:textId="0284D42B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70D70" w14:textId="7F67023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VJI_PRAS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B487E" w14:textId="3BD896C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08FC91" w14:textId="0CB8066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gi prašič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E04A5" w14:textId="5C2309F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C34A3" w14:textId="3716A28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vji prašiči</w:t>
            </w:r>
          </w:p>
        </w:tc>
      </w:tr>
      <w:tr w:rsidR="00DD6887" w:rsidRPr="00B64085" w14:paraId="55CC3BAD" w14:textId="010C21D8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7A930" w14:textId="0F7F04E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_DRUZ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272C0" w14:textId="7E2BCB2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90133" w14:textId="768122A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ebelje druž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FC603" w14:textId="37BF829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gister čebelnjakov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B10AB" w14:textId="0D11CC6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ebelje družine</w:t>
            </w:r>
          </w:p>
        </w:tc>
      </w:tr>
      <w:tr w:rsidR="00DD6887" w:rsidRPr="0024014A" w14:paraId="1677E87C" w14:textId="113B489E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A4CD8" w14:textId="5F02B60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NJI_NAD1L_PREH_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02AAA5" w14:textId="4DEE258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C_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97446" w14:textId="2CC7C8C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pitar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CE96B1" w14:textId="29F8639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D81D5" w14:textId="47ABBC5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onji, starejši od enega leta</w:t>
            </w:r>
          </w:p>
        </w:tc>
      </w:tr>
      <w:tr w:rsidR="00DD6887" w:rsidRPr="0024014A" w14:paraId="590F1D7F" w14:textId="604A9734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1E8AE8" w14:textId="00049D3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ZREBETA_DO1L_PREH_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3A00D" w14:textId="2199EC0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C_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FEE48" w14:textId="1E86B48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pitar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53F02" w14:textId="1CE2566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78307" w14:textId="3D4F378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Žrebeta do enega leta</w:t>
            </w:r>
          </w:p>
        </w:tc>
      </w:tr>
      <w:tr w:rsidR="00DD6887" w:rsidRPr="0024014A" w14:paraId="6DBEA8B9" w14:textId="578A74EA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B6F06" w14:textId="2E983A6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OSLI_MEZGI_MULE_PREH_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F0382" w14:textId="4833B69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C_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67342" w14:textId="500AF20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pitar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08D6E" w14:textId="2B69159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418E2" w14:textId="00FAFC3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li, mezgi in mule</w:t>
            </w:r>
          </w:p>
        </w:tc>
      </w:tr>
      <w:tr w:rsidR="00DD6887" w:rsidRPr="0024014A" w14:paraId="5E31226B" w14:textId="192B9B2D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5BB366" w14:textId="7BAB03A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ONIJI_PREH_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FE2300" w14:textId="55DD640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_C_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193C3" w14:textId="20B0699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Kopitar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E74BC" w14:textId="7928AD1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C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ECD79A" w14:textId="2C93E7C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niji</w:t>
            </w:r>
          </w:p>
        </w:tc>
      </w:tr>
      <w:tr w:rsidR="00DD6887" w:rsidRPr="0024014A" w14:paraId="1176C00C" w14:textId="71180902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23FB6" w14:textId="5608901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LAME_ALPA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2DE9D" w14:textId="28EF6BB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32167" w14:textId="577ECFA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Lame in alpak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952344" w14:textId="421721C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E784E" w14:textId="092455F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ame in alpake</w:t>
            </w:r>
          </w:p>
        </w:tc>
      </w:tr>
      <w:tr w:rsidR="00DD6887" w:rsidRPr="0024014A" w14:paraId="6DEBFC8F" w14:textId="25FA157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245C2" w14:textId="4F8F0A9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AMJAKI_MUFLO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ADC33" w14:textId="66F12A8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4E5743" w14:textId="3AA016F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ojeda divj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766ACD" w14:textId="0DA57E0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54002" w14:textId="3EF821C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amjaki in mufloni</w:t>
            </w:r>
          </w:p>
        </w:tc>
      </w:tr>
      <w:tr w:rsidR="00DD6887" w:rsidRPr="0024014A" w14:paraId="5A538EB4" w14:textId="784549CA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E0EA77" w14:textId="19F6F40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AVADNI_JE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FAA54" w14:textId="4ADB0A1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61CD9" w14:textId="55500D8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ojeda divj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DA3D9" w14:textId="08AEED1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2CCC03" w14:textId="01BE924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vadni jeleni</w:t>
            </w:r>
          </w:p>
        </w:tc>
      </w:tr>
      <w:tr w:rsidR="00DD6887" w:rsidRPr="0024014A" w14:paraId="786C66CF" w14:textId="729B4BDB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6652F" w14:textId="5919D03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A_DIVJAD_PRIR_M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49516" w14:textId="258F3AF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999_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8651B" w14:textId="047473B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stlinojeda divj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DB76E1" w14:textId="30B7649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B9F650" w14:textId="5017F8B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a rastlinojeda divjad</w:t>
            </w:r>
          </w:p>
        </w:tc>
      </w:tr>
      <w:tr w:rsidR="00DD6887" w:rsidRPr="00B64085" w14:paraId="411E170F" w14:textId="5B2B285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B10191" w14:textId="01E2646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TOVNI_PISCANCI_IZ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606F2" w14:textId="6F3B63B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541B6" w14:textId="02FDA94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jler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6CE1E" w14:textId="7D2E1F0D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66952" w14:textId="1F500F1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tovni piščanci</w:t>
            </w:r>
          </w:p>
        </w:tc>
      </w:tr>
      <w:tr w:rsidR="00DD6887" w:rsidRPr="00B64085" w14:paraId="33DB6F9E" w14:textId="6DF3239C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78333" w14:textId="35E4872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LINI_KOKOSI_KM_RE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2112D2" w14:textId="7E44C35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BCD37" w14:textId="60F2475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jler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CA966" w14:textId="6C254A8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AA1A0D" w14:textId="10DE717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telini, kokoši kmečke reje</w:t>
            </w:r>
          </w:p>
        </w:tc>
      </w:tr>
      <w:tr w:rsidR="00DD6887" w:rsidRPr="00B64085" w14:paraId="789E4265" w14:textId="4FB61A4C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5D7C5" w14:textId="711C90BE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KOŠI_NESN_JEDILJAJ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34C19" w14:textId="72DFF59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B4960" w14:textId="1C83DBCB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koši nesn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AD01A" w14:textId="02C8E44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BAA95" w14:textId="12A550D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koši nesni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(prireja jedilnih jajc)</w:t>
            </w:r>
          </w:p>
        </w:tc>
      </w:tr>
      <w:tr w:rsidR="00DD6887" w:rsidRPr="00B64085" w14:paraId="18A6A429" w14:textId="786BC8DA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60B6F" w14:textId="69C110D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MATICNE_VALILJAJC_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18D25" w14:textId="5D879DB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0ACE4" w14:textId="00B02B0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koši nesn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5889D" w14:textId="156F716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55246" w14:textId="6D47098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čne kokoši (prireja valilnih jajc za nesnice)</w:t>
            </w:r>
          </w:p>
        </w:tc>
      </w:tr>
      <w:tr w:rsidR="00DD6887" w:rsidRPr="00B64085" w14:paraId="7FD21BF6" w14:textId="193223AB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48A6B" w14:textId="47339F01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ICNE_VALILJAJC_P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EF652" w14:textId="02F78536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CA49E" w14:textId="54A77220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koši nesn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432EA" w14:textId="33E7570F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F219A" w14:textId="20006563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čne kokoši (prireja valilnih jajc za pitovne piščance)</w:t>
            </w:r>
          </w:p>
        </w:tc>
      </w:tr>
      <w:tr w:rsidR="00DD6887" w:rsidRPr="0024014A" w14:paraId="1FE5D936" w14:textId="1508D98E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7AE38" w14:textId="53DB6A1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URANI_IZ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36BF2" w14:textId="69CA077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0CEFA" w14:textId="031F1C3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uran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0F8CE" w14:textId="07CDF18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ED071" w14:textId="60DA3B6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urani</w:t>
            </w:r>
          </w:p>
        </w:tc>
      </w:tr>
      <w:tr w:rsidR="00DD6887" w:rsidRPr="0024014A" w14:paraId="5EF3E35F" w14:textId="74DF26D6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AA3C4" w14:textId="7A031B8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URICE_IZ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F9640E" w14:textId="478E2BE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03C5D" w14:textId="2FA1C3C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uran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87601" w14:textId="75AD3DD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1CAE4" w14:textId="04F41F9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urice</w:t>
            </w:r>
          </w:p>
        </w:tc>
      </w:tr>
      <w:tr w:rsidR="00DD6887" w:rsidRPr="0024014A" w14:paraId="1B39C390" w14:textId="04315D15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699A3" w14:textId="1863718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0F228" w14:textId="3F1607F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6D09C" w14:textId="0A170C8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ce in gos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ADAFB0" w14:textId="333BF6C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C9058" w14:textId="4C3EB11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ce</w:t>
            </w:r>
          </w:p>
        </w:tc>
      </w:tr>
      <w:tr w:rsidR="00DD6887" w:rsidRPr="0024014A" w14:paraId="716087BD" w14:textId="66CA7621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02FE0" w14:textId="1EB29D9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GO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95F92" w14:textId="7F125FC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42A8D" w14:textId="62D26E5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Race in gos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113C8" w14:textId="34BE71F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2BB11" w14:textId="2024E50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osi</w:t>
            </w:r>
          </w:p>
        </w:tc>
      </w:tr>
      <w:tr w:rsidR="00DD6887" w:rsidRPr="0024014A" w14:paraId="6CCE0A1B" w14:textId="4F6F1DF1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464AF" w14:textId="29A9C7B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ITOVNI_NOJI_DO1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74D57" w14:textId="75B0BE0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ECC2F" w14:textId="7FBF6E5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o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C0F27" w14:textId="722FECB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8B2E" w14:textId="6F764C1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ji, pitovni do 1 leta</w:t>
            </w:r>
          </w:p>
        </w:tc>
      </w:tr>
      <w:tr w:rsidR="00DD6887" w:rsidRPr="0024014A" w14:paraId="20A7EC77" w14:textId="4BD449C3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69DD4" w14:textId="428B760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O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C196C5" w14:textId="43CC1D04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1EBB7" w14:textId="7F39C99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Noj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CB7E7" w14:textId="3D94BC5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EA6F7" w14:textId="0CC109C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ji</w:t>
            </w:r>
          </w:p>
        </w:tc>
      </w:tr>
      <w:tr w:rsidR="00DD6887" w:rsidRPr="0024014A" w14:paraId="6F6C3676" w14:textId="74F8257F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75903" w14:textId="22CA5FA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JARKICE_JEDJAJCA_IZ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8EA261" w14:textId="05FDD52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3_99_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8385B" w14:textId="42B6218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Jark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6E216" w14:textId="30B384F7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37C2F" w14:textId="209D8BF1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arkice (prireja jedilnih jajc)</w:t>
            </w:r>
          </w:p>
        </w:tc>
      </w:tr>
      <w:tr w:rsidR="00DD6887" w:rsidRPr="0024014A" w14:paraId="24971E19" w14:textId="5C800B7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25038" w14:textId="5F4E3E1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JARKICE_VALILJAJCA_IZ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C37DB" w14:textId="4CA3CF2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3_99_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7994A" w14:textId="58BC68A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Jark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05F5C" w14:textId="1E162E6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3A4F9" w14:textId="4F91B0F2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arkice (prireja valilnih jajc)</w:t>
            </w:r>
          </w:p>
        </w:tc>
      </w:tr>
      <w:tr w:rsidR="00DD6887" w:rsidRPr="0024014A" w14:paraId="6E63183A" w14:textId="391CC3C4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A581B" w14:textId="2051A36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JEREB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2F866" w14:textId="51EC46C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3_99_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02CCE" w14:textId="56076063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a perutnina, drugo, drug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3CD2E" w14:textId="2F938FD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8F11D8" w14:textId="36D55930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erebice</w:t>
            </w:r>
          </w:p>
        </w:tc>
      </w:tr>
      <w:tr w:rsidR="00DD6887" w:rsidRPr="0024014A" w14:paraId="43DEAFA6" w14:textId="4EAC4490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563F3" w14:textId="5F25B8E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REPE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85D48" w14:textId="5934BD6D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3_99_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1F849A" w14:textId="4B269E5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a perutnina, drugo, drug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EBB92" w14:textId="5E0DE74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F31E3" w14:textId="05A2A516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epelice</w:t>
            </w:r>
          </w:p>
        </w:tc>
      </w:tr>
      <w:tr w:rsidR="00DD6887" w:rsidRPr="0024014A" w14:paraId="15F0961B" w14:textId="44B9A8AE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54474" w14:textId="6A3909AE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PEGAT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FE51D" w14:textId="7A889A7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3_99_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5749C" w14:textId="0BF09D29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a perutnina, drugo, drug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74DCD" w14:textId="61FD8085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890589" w14:textId="6F4E28FF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gatke</w:t>
            </w:r>
          </w:p>
        </w:tc>
      </w:tr>
      <w:tr w:rsidR="00DD6887" w:rsidRPr="0024014A" w14:paraId="0D415099" w14:textId="20A628F2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B3B1C" w14:textId="056C3E8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FAZ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D78EF1" w14:textId="60FE5AAB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SOC_CLVS023_99_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3915D" w14:textId="446DAC5C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Druga perutnina, drugo, drug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C6026" w14:textId="6BB55A0A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D8D07" w14:textId="2DE7B588" w:rsidR="00DD6887" w:rsidRPr="0024014A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 w:rsidRPr="0024014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azani</w:t>
            </w:r>
          </w:p>
        </w:tc>
      </w:tr>
      <w:tr w:rsidR="00DD6887" w:rsidRPr="00B64085" w14:paraId="24EB6F8A" w14:textId="68981976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BDB94D" w14:textId="0A6D7A97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EMENSKI_KUN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7A8FE6" w14:textId="3E4E3DF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_CLVS0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F24A1" w14:textId="20FE7108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nci, plemenske sam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CDF33" w14:textId="13317DB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15AE7E" w14:textId="60799F3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ci, plemenske samice</w:t>
            </w:r>
          </w:p>
        </w:tc>
      </w:tr>
      <w:tr w:rsidR="00DD6887" w:rsidRPr="00B64085" w14:paraId="4AA4A75C" w14:textId="10D3DD76" w:rsidTr="00476540">
        <w:trPr>
          <w:trHeight w:val="22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22BA9A" w14:textId="4C1E1AD2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NCI_PIT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D8C00" w14:textId="71FAEE5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C = 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09EC3" w14:textId="4296AFE9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7729B" w14:textId="2D642714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3A87F" w14:textId="76A75ACA" w:rsidR="00DD6887" w:rsidRPr="00B64085" w:rsidRDefault="00DD6887" w:rsidP="00DD6887">
            <w:pPr>
              <w:spacing w:after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ci v pitanju</w:t>
            </w:r>
          </w:p>
        </w:tc>
      </w:tr>
    </w:tbl>
    <w:p w14:paraId="166CDC63" w14:textId="77777777" w:rsidR="00367F33" w:rsidRPr="00B64085" w:rsidRDefault="00367F33" w:rsidP="00377512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  <w:r w:rsidRPr="00B64085">
        <w:rPr>
          <w:rFonts w:ascii="Arial" w:hAnsi="Arial" w:cs="Arial"/>
          <w:sz w:val="20"/>
          <w:szCs w:val="20"/>
          <w:lang w:eastAsia="sl-SI"/>
        </w:rPr>
        <w:t>* število telet, ki presega število krav na KMG</w:t>
      </w:r>
    </w:p>
    <w:p w14:paraId="3E6564D5" w14:textId="44A1E4E8" w:rsidR="00D13891" w:rsidRDefault="00D13891" w:rsidP="00D13891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  <w:r w:rsidRPr="00B64085">
        <w:rPr>
          <w:rFonts w:ascii="Arial" w:hAnsi="Arial" w:cs="Arial"/>
          <w:sz w:val="20"/>
          <w:szCs w:val="20"/>
          <w:lang w:eastAsia="sl-SI"/>
        </w:rPr>
        <w:t>**</w:t>
      </w:r>
      <w:r w:rsidRPr="00B64085">
        <w:rPr>
          <w:rFonts w:ascii="Arial" w:hAnsi="Arial" w:cs="Arial"/>
          <w:sz w:val="20"/>
          <w:szCs w:val="20"/>
        </w:rPr>
        <w:t xml:space="preserve"> </w:t>
      </w:r>
      <w:r w:rsidR="00EC1672">
        <w:rPr>
          <w:rFonts w:ascii="Arial" w:hAnsi="Arial" w:cs="Arial"/>
          <w:sz w:val="20"/>
          <w:szCs w:val="20"/>
        </w:rPr>
        <w:t>k</w:t>
      </w:r>
      <w:r w:rsidRPr="00B64085">
        <w:rPr>
          <w:rFonts w:ascii="Arial" w:hAnsi="Arial" w:cs="Arial"/>
          <w:sz w:val="20"/>
          <w:szCs w:val="20"/>
          <w:lang w:eastAsia="sl-SI"/>
        </w:rPr>
        <w:t>rave iz CRG, krave vključene v kontrolo mleka iz CPZ Govedo, povprečna količina oddanega in prodanega mleka iz Evidence za sektor mleka, podatek o vključenosti v ekološko prirejo mleka (za izračun števila krav molznic in drugih krav)</w:t>
      </w:r>
    </w:p>
    <w:p w14:paraId="4480B16A" w14:textId="77777777" w:rsidR="00093557" w:rsidRDefault="00093557" w:rsidP="00093557">
      <w:pPr>
        <w:spacing w:after="0"/>
        <w:ind w:left="227" w:hanging="227"/>
        <w:rPr>
          <w:rFonts w:ascii="Arial" w:hAnsi="Arial" w:cs="Arial"/>
          <w:sz w:val="20"/>
          <w:szCs w:val="20"/>
          <w:lang w:eastAsia="sl-SI"/>
        </w:rPr>
      </w:pPr>
      <w:r w:rsidRPr="001579E7">
        <w:rPr>
          <w:rFonts w:ascii="Arial" w:hAnsi="Arial" w:cs="Arial"/>
          <w:sz w:val="20"/>
          <w:szCs w:val="20"/>
          <w:lang w:eastAsia="sl-SI"/>
        </w:rPr>
        <w:t>*** število tekačev do 30 kg, ko na KMG ni plemenskih svinj</w:t>
      </w:r>
    </w:p>
    <w:p w14:paraId="0CF4384A" w14:textId="77777777" w:rsidR="00093557" w:rsidRPr="00B64085" w:rsidRDefault="00093557" w:rsidP="00D13891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</w:p>
    <w:p w14:paraId="10B602B1" w14:textId="77777777" w:rsidR="00775AFA" w:rsidRPr="00B64085" w:rsidRDefault="00775AFA" w:rsidP="00377512">
      <w:pPr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1C22E7C4" w14:textId="2EA24589" w:rsidR="00367F33" w:rsidRPr="00B64085" w:rsidRDefault="00367F33" w:rsidP="0082676D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B64085">
        <w:rPr>
          <w:rFonts w:ascii="Arial" w:hAnsi="Arial" w:cs="Arial"/>
          <w:sz w:val="20"/>
          <w:szCs w:val="20"/>
          <w:lang w:eastAsia="sl-SI"/>
        </w:rPr>
        <w:t>Legenda:</w:t>
      </w:r>
    </w:p>
    <w:tbl>
      <w:tblPr>
        <w:tblStyle w:val="Tabelamrea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7D1473" w:rsidRPr="00B64085" w14:paraId="37C8A8D0" w14:textId="77777777" w:rsidTr="00837644">
        <w:trPr>
          <w:trHeight w:hRule="exact" w:val="227"/>
        </w:trPr>
        <w:tc>
          <w:tcPr>
            <w:tcW w:w="6663" w:type="dxa"/>
          </w:tcPr>
          <w:p w14:paraId="061391AF" w14:textId="513F3853" w:rsidR="007D1473" w:rsidRPr="00B64085" w:rsidRDefault="007D1473" w:rsidP="00837644">
            <w:pPr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4085">
              <w:rPr>
                <w:rFonts w:ascii="Arial" w:eastAsia="Arial Unicode MS" w:hAnsi="Arial" w:cs="Arial"/>
                <w:sz w:val="20"/>
                <w:szCs w:val="20"/>
              </w:rPr>
              <w:t>SOC</w:t>
            </w:r>
            <w:r w:rsidR="005B5686" w:rsidRPr="00B64085">
              <w:rPr>
                <w:rFonts w:ascii="Arial" w:hAnsi="Arial" w:cs="Arial"/>
                <w:sz w:val="20"/>
                <w:szCs w:val="20"/>
              </w:rPr>
              <w:t>: Izvedbena uredba komisije 2024/2746/EU</w:t>
            </w:r>
          </w:p>
        </w:tc>
      </w:tr>
      <w:tr w:rsidR="007D1473" w:rsidRPr="00B64085" w14:paraId="48F3968B" w14:textId="77777777" w:rsidTr="00837644">
        <w:trPr>
          <w:trHeight w:hRule="exact" w:val="227"/>
        </w:trPr>
        <w:tc>
          <w:tcPr>
            <w:tcW w:w="6663" w:type="dxa"/>
          </w:tcPr>
          <w:p w14:paraId="2800FCEB" w14:textId="77777777" w:rsidR="007D1473" w:rsidRPr="00B64085" w:rsidRDefault="007D1473" w:rsidP="00837644">
            <w:pPr>
              <w:jc w:val="left"/>
              <w:rPr>
                <w:rFonts w:ascii="Arial" w:eastAsia="Arial Unicode MS" w:hAnsi="Arial" w:cs="Arial"/>
                <w:i/>
                <w:iCs/>
                <w:color w:val="FF0000"/>
                <w:sz w:val="20"/>
                <w:szCs w:val="20"/>
              </w:rPr>
            </w:pPr>
            <w:r w:rsidRPr="00B64085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Dodatni SOC</w:t>
            </w:r>
          </w:p>
        </w:tc>
      </w:tr>
    </w:tbl>
    <w:p w14:paraId="69C033FA" w14:textId="6312E075" w:rsidR="00837791" w:rsidRPr="00B64085" w:rsidRDefault="00837791" w:rsidP="00135432">
      <w:pPr>
        <w:rPr>
          <w:rFonts w:ascii="Arial" w:hAnsi="Arial" w:cs="Arial"/>
          <w:sz w:val="20"/>
          <w:szCs w:val="20"/>
        </w:rPr>
      </w:pPr>
    </w:p>
    <w:sectPr w:rsidR="00837791" w:rsidRPr="00B64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KGP">
    <w15:presenceInfo w15:providerId="None" w15:userId="MKG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F0"/>
    <w:rsid w:val="00022F6E"/>
    <w:rsid w:val="00027BF1"/>
    <w:rsid w:val="00040810"/>
    <w:rsid w:val="000516C9"/>
    <w:rsid w:val="000516FE"/>
    <w:rsid w:val="00052877"/>
    <w:rsid w:val="0007719C"/>
    <w:rsid w:val="00080F25"/>
    <w:rsid w:val="00081ECC"/>
    <w:rsid w:val="00090807"/>
    <w:rsid w:val="00092AF0"/>
    <w:rsid w:val="00093557"/>
    <w:rsid w:val="000A676F"/>
    <w:rsid w:val="000B152B"/>
    <w:rsid w:val="000B3DB9"/>
    <w:rsid w:val="000D5DCB"/>
    <w:rsid w:val="000D7DE5"/>
    <w:rsid w:val="000E1698"/>
    <w:rsid w:val="000F2956"/>
    <w:rsid w:val="00135432"/>
    <w:rsid w:val="00146CBC"/>
    <w:rsid w:val="0016440E"/>
    <w:rsid w:val="00167134"/>
    <w:rsid w:val="0017126E"/>
    <w:rsid w:val="00185209"/>
    <w:rsid w:val="001A3EAB"/>
    <w:rsid w:val="001C0509"/>
    <w:rsid w:val="002024C1"/>
    <w:rsid w:val="002250D9"/>
    <w:rsid w:val="00236D41"/>
    <w:rsid w:val="0024014A"/>
    <w:rsid w:val="00270327"/>
    <w:rsid w:val="002B2406"/>
    <w:rsid w:val="002C6804"/>
    <w:rsid w:val="002D33EC"/>
    <w:rsid w:val="002E3503"/>
    <w:rsid w:val="003018BC"/>
    <w:rsid w:val="00324C1D"/>
    <w:rsid w:val="00342DB9"/>
    <w:rsid w:val="00367F33"/>
    <w:rsid w:val="003724BC"/>
    <w:rsid w:val="00377512"/>
    <w:rsid w:val="00390F49"/>
    <w:rsid w:val="003A105A"/>
    <w:rsid w:val="003A5F54"/>
    <w:rsid w:val="003E0477"/>
    <w:rsid w:val="003F712F"/>
    <w:rsid w:val="003F7826"/>
    <w:rsid w:val="00411B7B"/>
    <w:rsid w:val="00430182"/>
    <w:rsid w:val="0046324A"/>
    <w:rsid w:val="00474997"/>
    <w:rsid w:val="00474E14"/>
    <w:rsid w:val="00475FA0"/>
    <w:rsid w:val="00476540"/>
    <w:rsid w:val="00484853"/>
    <w:rsid w:val="004A06BB"/>
    <w:rsid w:val="004A0884"/>
    <w:rsid w:val="004C07C2"/>
    <w:rsid w:val="004F1329"/>
    <w:rsid w:val="00507A14"/>
    <w:rsid w:val="00532119"/>
    <w:rsid w:val="00573E08"/>
    <w:rsid w:val="00583CDE"/>
    <w:rsid w:val="005862E7"/>
    <w:rsid w:val="00595183"/>
    <w:rsid w:val="005B5686"/>
    <w:rsid w:val="00603F42"/>
    <w:rsid w:val="006071A9"/>
    <w:rsid w:val="00621DD7"/>
    <w:rsid w:val="00630D80"/>
    <w:rsid w:val="0065588A"/>
    <w:rsid w:val="00674272"/>
    <w:rsid w:val="006937B9"/>
    <w:rsid w:val="00697596"/>
    <w:rsid w:val="006C2FA2"/>
    <w:rsid w:val="006D25A6"/>
    <w:rsid w:val="006F1D34"/>
    <w:rsid w:val="006F7E26"/>
    <w:rsid w:val="00714A1E"/>
    <w:rsid w:val="00734891"/>
    <w:rsid w:val="0075707C"/>
    <w:rsid w:val="007750C9"/>
    <w:rsid w:val="00775AFA"/>
    <w:rsid w:val="00794A9B"/>
    <w:rsid w:val="007B4415"/>
    <w:rsid w:val="007B7F3F"/>
    <w:rsid w:val="007D1473"/>
    <w:rsid w:val="00811536"/>
    <w:rsid w:val="0082676D"/>
    <w:rsid w:val="00835F45"/>
    <w:rsid w:val="00837791"/>
    <w:rsid w:val="00856386"/>
    <w:rsid w:val="00863D12"/>
    <w:rsid w:val="00872F25"/>
    <w:rsid w:val="008767B3"/>
    <w:rsid w:val="008B0D0C"/>
    <w:rsid w:val="008C462A"/>
    <w:rsid w:val="008F263F"/>
    <w:rsid w:val="00907883"/>
    <w:rsid w:val="009354BB"/>
    <w:rsid w:val="0095318A"/>
    <w:rsid w:val="00965E45"/>
    <w:rsid w:val="009804D6"/>
    <w:rsid w:val="00991EA3"/>
    <w:rsid w:val="009A7DCE"/>
    <w:rsid w:val="009C4CCB"/>
    <w:rsid w:val="009E72D3"/>
    <w:rsid w:val="009F1E56"/>
    <w:rsid w:val="00A06602"/>
    <w:rsid w:val="00A10D45"/>
    <w:rsid w:val="00A65417"/>
    <w:rsid w:val="00AE2DC1"/>
    <w:rsid w:val="00AE5A07"/>
    <w:rsid w:val="00B127CF"/>
    <w:rsid w:val="00B17812"/>
    <w:rsid w:val="00B22699"/>
    <w:rsid w:val="00B40C7D"/>
    <w:rsid w:val="00B46F7D"/>
    <w:rsid w:val="00B62C10"/>
    <w:rsid w:val="00B64085"/>
    <w:rsid w:val="00B87BD9"/>
    <w:rsid w:val="00BA6440"/>
    <w:rsid w:val="00BC0471"/>
    <w:rsid w:val="00BE3F85"/>
    <w:rsid w:val="00C13F1B"/>
    <w:rsid w:val="00C21243"/>
    <w:rsid w:val="00C65B3D"/>
    <w:rsid w:val="00C84FA5"/>
    <w:rsid w:val="00C94387"/>
    <w:rsid w:val="00CA3D87"/>
    <w:rsid w:val="00CB150B"/>
    <w:rsid w:val="00CE35F2"/>
    <w:rsid w:val="00CF692B"/>
    <w:rsid w:val="00CF73BC"/>
    <w:rsid w:val="00D13891"/>
    <w:rsid w:val="00D23376"/>
    <w:rsid w:val="00D25A14"/>
    <w:rsid w:val="00D34511"/>
    <w:rsid w:val="00D34585"/>
    <w:rsid w:val="00D61182"/>
    <w:rsid w:val="00D800BD"/>
    <w:rsid w:val="00DB6020"/>
    <w:rsid w:val="00DC230C"/>
    <w:rsid w:val="00DD6887"/>
    <w:rsid w:val="00E12214"/>
    <w:rsid w:val="00E2141D"/>
    <w:rsid w:val="00E35D76"/>
    <w:rsid w:val="00E500B2"/>
    <w:rsid w:val="00E82CDB"/>
    <w:rsid w:val="00EB49CB"/>
    <w:rsid w:val="00EC10BA"/>
    <w:rsid w:val="00EC1672"/>
    <w:rsid w:val="00ED1AE5"/>
    <w:rsid w:val="00F015CE"/>
    <w:rsid w:val="00F15219"/>
    <w:rsid w:val="00F24B9E"/>
    <w:rsid w:val="00F43097"/>
    <w:rsid w:val="00F56448"/>
    <w:rsid w:val="00F65599"/>
    <w:rsid w:val="00FA11E4"/>
    <w:rsid w:val="00FB51BA"/>
    <w:rsid w:val="00FC4924"/>
    <w:rsid w:val="00FC5785"/>
    <w:rsid w:val="00FC7E01"/>
    <w:rsid w:val="00FD6F73"/>
    <w:rsid w:val="00FE3B3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A739"/>
  <w15:chartTrackingRefBased/>
  <w15:docId w15:val="{2572D64D-A695-435E-B2C5-11B7B579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2AF0"/>
    <w:pPr>
      <w:spacing w:after="120" w:line="240" w:lineRule="auto"/>
      <w:jc w:val="both"/>
    </w:pPr>
    <w:rPr>
      <w:rFonts w:eastAsia="Times New Roman" w:cs="Times New Roman"/>
      <w:szCs w:val="24"/>
      <w:lang w:eastAsia="en-GB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092AF0"/>
    <w:rPr>
      <w:b/>
      <w:bCs/>
    </w:rPr>
  </w:style>
  <w:style w:type="paragraph" w:styleId="Napis">
    <w:name w:val="caption"/>
    <w:basedOn w:val="Navaden"/>
    <w:next w:val="Navaden"/>
    <w:unhideWhenUsed/>
    <w:qFormat/>
    <w:rsid w:val="00092AF0"/>
    <w:pPr>
      <w:ind w:left="1077" w:hanging="1077"/>
      <w:jc w:val="left"/>
    </w:pPr>
    <w:rPr>
      <w:rFonts w:eastAsiaTheme="minorHAnsi" w:cstheme="minorHAnsi"/>
      <w:bCs/>
      <w:i/>
      <w:color w:val="000000" w:themeColor="text1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1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12F"/>
    <w:rPr>
      <w:rFonts w:ascii="Segoe UI" w:eastAsia="Times New Roman" w:hAnsi="Segoe UI" w:cs="Segoe UI"/>
      <w:sz w:val="18"/>
      <w:szCs w:val="18"/>
      <w:lang w:eastAsia="en-GB"/>
    </w:rPr>
  </w:style>
  <w:style w:type="paragraph" w:styleId="Revizija">
    <w:name w:val="Revision"/>
    <w:hidden/>
    <w:uiPriority w:val="99"/>
    <w:semiHidden/>
    <w:rsid w:val="00C94387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24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24C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24C1"/>
    <w:rPr>
      <w:rFonts w:eastAsia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24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24C1"/>
    <w:rPr>
      <w:rFonts w:eastAsia="Times New Roman" w:cs="Times New Roman"/>
      <w:b/>
      <w:bCs/>
      <w:sz w:val="20"/>
      <w:szCs w:val="20"/>
      <w:lang w:eastAsia="en-GB"/>
    </w:rPr>
  </w:style>
  <w:style w:type="paragraph" w:styleId="Odstavekseznama">
    <w:name w:val="List Paragraph"/>
    <w:basedOn w:val="Navaden"/>
    <w:uiPriority w:val="34"/>
    <w:qFormat/>
    <w:rsid w:val="00CF692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A3EA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3EAB"/>
    <w:rPr>
      <w:color w:val="800080"/>
      <w:u w:val="single"/>
    </w:rPr>
  </w:style>
  <w:style w:type="paragraph" w:customStyle="1" w:styleId="msonormal0">
    <w:name w:val="msonormal"/>
    <w:basedOn w:val="Navaden"/>
    <w:rsid w:val="001A3EAB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xl117">
    <w:name w:val="xl117"/>
    <w:basedOn w:val="Navaden"/>
    <w:rsid w:val="001A3EAB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  <w:lang w:eastAsia="sl-SI"/>
    </w:rPr>
  </w:style>
  <w:style w:type="paragraph" w:customStyle="1" w:styleId="xl118">
    <w:name w:val="xl118"/>
    <w:basedOn w:val="Navaden"/>
    <w:rsid w:val="001A3E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  <w:lang w:eastAsia="sl-SI"/>
    </w:rPr>
  </w:style>
  <w:style w:type="paragraph" w:customStyle="1" w:styleId="xl119">
    <w:name w:val="xl119"/>
    <w:basedOn w:val="Navaden"/>
    <w:rsid w:val="001A3E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  <w:lang w:eastAsia="sl-SI"/>
    </w:rPr>
  </w:style>
  <w:style w:type="paragraph" w:customStyle="1" w:styleId="xl120">
    <w:name w:val="xl120"/>
    <w:basedOn w:val="Navaden"/>
    <w:rsid w:val="001A3E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1">
    <w:name w:val="xl121"/>
    <w:basedOn w:val="Navaden"/>
    <w:rsid w:val="001A3E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2">
    <w:name w:val="xl122"/>
    <w:basedOn w:val="Navaden"/>
    <w:rsid w:val="001A3E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3">
    <w:name w:val="xl123"/>
    <w:basedOn w:val="Navaden"/>
    <w:rsid w:val="001A3EAB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  <w:lang w:eastAsia="sl-SI"/>
    </w:rPr>
  </w:style>
  <w:style w:type="table" w:styleId="Tabelamrea">
    <w:name w:val="Table Grid"/>
    <w:basedOn w:val="Navadnatabela"/>
    <w:uiPriority w:val="59"/>
    <w:rsid w:val="007D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FB55-9F07-4FD5-B8B5-FABE88D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MKGP</cp:lastModifiedBy>
  <cp:revision>4</cp:revision>
  <cp:lastPrinted>2023-02-13T14:59:00Z</cp:lastPrinted>
  <dcterms:created xsi:type="dcterms:W3CDTF">2026-03-11T11:45:00Z</dcterms:created>
  <dcterms:modified xsi:type="dcterms:W3CDTF">2026-03-17T11:21:00Z</dcterms:modified>
</cp:coreProperties>
</file>